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D1" w:rsidRPr="00710754" w:rsidRDefault="00DA28D1" w:rsidP="00DA28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075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DA28D1" w:rsidRPr="00710754" w:rsidRDefault="00DA28D1" w:rsidP="00DA28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0754">
        <w:rPr>
          <w:rFonts w:ascii="Times New Roman" w:hAnsi="Times New Roman"/>
          <w:sz w:val="24"/>
          <w:szCs w:val="24"/>
        </w:rPr>
        <w:t xml:space="preserve">к Коллективному договору </w:t>
      </w:r>
    </w:p>
    <w:p w:rsidR="00DA28D1" w:rsidRPr="00710754" w:rsidRDefault="00DA28D1" w:rsidP="00DA28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0754">
        <w:rPr>
          <w:rFonts w:ascii="Times New Roman" w:hAnsi="Times New Roman"/>
          <w:sz w:val="24"/>
          <w:szCs w:val="24"/>
        </w:rPr>
        <w:t xml:space="preserve">ГБУ СО РК «Центр помощи детям № 5» </w:t>
      </w:r>
    </w:p>
    <w:p w:rsidR="00DA28D1" w:rsidRPr="00710754" w:rsidRDefault="00DA28D1" w:rsidP="00DA28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10754">
        <w:rPr>
          <w:rFonts w:ascii="Times New Roman" w:hAnsi="Times New Roman"/>
          <w:sz w:val="24"/>
          <w:szCs w:val="24"/>
        </w:rPr>
        <w:t>на 2020 – 202</w:t>
      </w:r>
      <w:r w:rsidR="00D35306">
        <w:rPr>
          <w:rFonts w:ascii="Times New Roman" w:hAnsi="Times New Roman"/>
          <w:sz w:val="24"/>
          <w:szCs w:val="24"/>
        </w:rPr>
        <w:t>2</w:t>
      </w:r>
      <w:r w:rsidRPr="00710754">
        <w:rPr>
          <w:rFonts w:ascii="Times New Roman" w:hAnsi="Times New Roman"/>
          <w:sz w:val="24"/>
          <w:szCs w:val="24"/>
        </w:rPr>
        <w:t xml:space="preserve"> годы</w:t>
      </w:r>
    </w:p>
    <w:p w:rsidR="00DA28D1" w:rsidRPr="00710754" w:rsidRDefault="00DA28D1" w:rsidP="00DA28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DA28D1" w:rsidRPr="00710754" w:rsidRDefault="00DA28D1" w:rsidP="00DA28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"/>
        <w:tblW w:w="9834" w:type="dxa"/>
        <w:tblLook w:val="01E0"/>
      </w:tblPr>
      <w:tblGrid>
        <w:gridCol w:w="4860"/>
        <w:gridCol w:w="4974"/>
      </w:tblGrid>
      <w:tr w:rsidR="00DA28D1" w:rsidRPr="00710754" w:rsidTr="00271D8C">
        <w:trPr>
          <w:trHeight w:val="262"/>
        </w:trPr>
        <w:tc>
          <w:tcPr>
            <w:tcW w:w="4860" w:type="dxa"/>
          </w:tcPr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710754"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gramEnd"/>
            <w:r w:rsidRPr="0071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>коллектива ГБУ СО РК «Центр помощи детям № 5»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71075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10754">
              <w:rPr>
                <w:rFonts w:ascii="Times New Roman" w:hAnsi="Times New Roman"/>
                <w:sz w:val="24"/>
                <w:szCs w:val="24"/>
              </w:rPr>
              <w:t>_____________№</w:t>
            </w:r>
            <w:proofErr w:type="spellEnd"/>
            <w:r w:rsidRPr="0071075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75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B14832">
              <w:rPr>
                <w:rFonts w:ascii="Times New Roman" w:hAnsi="Times New Roman"/>
                <w:sz w:val="24"/>
                <w:szCs w:val="24"/>
              </w:rPr>
              <w:t>В.В.Хвойновская</w:t>
            </w:r>
            <w:proofErr w:type="spellEnd"/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>ГБУ СО РК «Центр помощи детям № 5»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>_______________________ И.Г.Платова</w:t>
            </w: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8D1" w:rsidRPr="00710754" w:rsidRDefault="00DA28D1" w:rsidP="002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54">
              <w:rPr>
                <w:rFonts w:ascii="Times New Roman" w:hAnsi="Times New Roman"/>
                <w:sz w:val="24"/>
                <w:szCs w:val="24"/>
              </w:rPr>
              <w:t>«____» _________________ 2019 года</w:t>
            </w:r>
          </w:p>
        </w:tc>
      </w:tr>
    </w:tbl>
    <w:p w:rsidR="00DA28D1" w:rsidRDefault="00DA28D1" w:rsidP="00DA28D1">
      <w:pPr>
        <w:rPr>
          <w:sz w:val="24"/>
          <w:szCs w:val="24"/>
        </w:rPr>
      </w:pPr>
    </w:p>
    <w:p w:rsidR="00DA28D1" w:rsidRPr="00DA28D1" w:rsidRDefault="00DA28D1" w:rsidP="00DA2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8D1">
        <w:rPr>
          <w:rFonts w:ascii="Times New Roman" w:hAnsi="Times New Roman"/>
          <w:b/>
          <w:sz w:val="24"/>
          <w:szCs w:val="24"/>
        </w:rPr>
        <w:t>ПОЛОЖЕНИЕ</w:t>
      </w:r>
    </w:p>
    <w:p w:rsidR="00DA28D1" w:rsidRPr="00DA28D1" w:rsidRDefault="00DA28D1" w:rsidP="00DA2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8D1">
        <w:rPr>
          <w:rFonts w:ascii="Times New Roman" w:hAnsi="Times New Roman"/>
          <w:b/>
          <w:sz w:val="24"/>
          <w:szCs w:val="24"/>
        </w:rPr>
        <w:t xml:space="preserve">о показателях </w:t>
      </w:r>
      <w:proofErr w:type="gramStart"/>
      <w:r w:rsidRPr="00DA28D1">
        <w:rPr>
          <w:rFonts w:ascii="Times New Roman" w:hAnsi="Times New Roman"/>
          <w:b/>
          <w:sz w:val="24"/>
          <w:szCs w:val="24"/>
        </w:rPr>
        <w:t>эффективности деятельности  работников государственного бюджетного учреждения социального обслуживания Республики</w:t>
      </w:r>
      <w:proofErr w:type="gramEnd"/>
      <w:r w:rsidRPr="00DA28D1">
        <w:rPr>
          <w:rFonts w:ascii="Times New Roman" w:hAnsi="Times New Roman"/>
          <w:b/>
          <w:sz w:val="24"/>
          <w:szCs w:val="24"/>
        </w:rPr>
        <w:t xml:space="preserve"> Карелия «Центр помощи детям, оставшимся без попечения родителей, № 5»</w:t>
      </w:r>
    </w:p>
    <w:p w:rsidR="00DA28D1" w:rsidRPr="00DA28D1" w:rsidRDefault="00DA28D1" w:rsidP="00DA2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8D1" w:rsidRPr="00DA28D1" w:rsidRDefault="00DA28D1" w:rsidP="00DA2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28D1">
        <w:rPr>
          <w:rFonts w:ascii="Times New Roman" w:hAnsi="Times New Roman"/>
          <w:sz w:val="24"/>
          <w:szCs w:val="24"/>
        </w:rPr>
        <w:tab/>
      </w:r>
      <w:r w:rsidRPr="00DA28D1">
        <w:rPr>
          <w:rFonts w:ascii="Times New Roman" w:hAnsi="Times New Roman"/>
          <w:sz w:val="24"/>
          <w:szCs w:val="24"/>
        </w:rPr>
        <w:tab/>
      </w:r>
      <w:r w:rsidRPr="00DA28D1">
        <w:rPr>
          <w:rFonts w:ascii="Times New Roman" w:hAnsi="Times New Roman"/>
          <w:sz w:val="24"/>
          <w:szCs w:val="24"/>
        </w:rPr>
        <w:tab/>
      </w:r>
      <w:r w:rsidRPr="00DA28D1">
        <w:rPr>
          <w:rFonts w:ascii="Times New Roman" w:hAnsi="Times New Roman"/>
          <w:sz w:val="24"/>
          <w:szCs w:val="24"/>
        </w:rPr>
        <w:tab/>
      </w:r>
      <w:r w:rsidRPr="00DA28D1">
        <w:rPr>
          <w:rFonts w:ascii="Times New Roman" w:hAnsi="Times New Roman"/>
          <w:sz w:val="24"/>
          <w:szCs w:val="24"/>
        </w:rPr>
        <w:tab/>
      </w:r>
      <w:r w:rsidRPr="00DA28D1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DA28D1" w:rsidRPr="00DA28D1" w:rsidRDefault="00DA28D1" w:rsidP="00DA2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8D1" w:rsidRPr="00DA28D1" w:rsidRDefault="00DA28D1" w:rsidP="00DA28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1.</w:t>
      </w:r>
      <w:r w:rsidRPr="00DA2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стоящее положение о показателях эффективности деятельности работников ГБУ СО РК «Центр помощи детям №5» (далее –</w:t>
      </w:r>
      <w:r w:rsidR="00990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A2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)</w:t>
      </w:r>
      <w:r w:rsidRPr="00DA28D1">
        <w:rPr>
          <w:rFonts w:ascii="Times New Roman" w:hAnsi="Times New Roman"/>
          <w:sz w:val="24"/>
          <w:szCs w:val="24"/>
        </w:rPr>
        <w:t xml:space="preserve"> разработано в соответствии с  Трудовым кодексом Российской Федерации; Положением об оплате </w:t>
      </w:r>
      <w:proofErr w:type="gramStart"/>
      <w:r w:rsidRPr="00DA28D1">
        <w:rPr>
          <w:rFonts w:ascii="Times New Roman" w:hAnsi="Times New Roman"/>
          <w:sz w:val="24"/>
          <w:szCs w:val="24"/>
        </w:rPr>
        <w:t>труда работников государственного бюджетного учреждения социального обслуживания Республики</w:t>
      </w:r>
      <w:proofErr w:type="gramEnd"/>
      <w:r w:rsidRPr="00DA28D1">
        <w:rPr>
          <w:rFonts w:ascii="Times New Roman" w:hAnsi="Times New Roman"/>
          <w:sz w:val="24"/>
          <w:szCs w:val="24"/>
        </w:rPr>
        <w:t xml:space="preserve"> Карелия «Центр помощи детям, оставшимся без попечения родителей</w:t>
      </w:r>
      <w:r w:rsidR="00990315">
        <w:rPr>
          <w:rFonts w:ascii="Times New Roman" w:hAnsi="Times New Roman"/>
          <w:sz w:val="24"/>
          <w:szCs w:val="24"/>
        </w:rPr>
        <w:t>,</w:t>
      </w:r>
      <w:r w:rsidRPr="00DA28D1">
        <w:rPr>
          <w:rFonts w:ascii="Times New Roman" w:hAnsi="Times New Roman"/>
          <w:sz w:val="24"/>
          <w:szCs w:val="24"/>
        </w:rPr>
        <w:t xml:space="preserve"> №5» (далее - учреждение) и определяет критерии установления надбавок за качество выполняемых работ работниками учреждения по результатам труда за определенный отрезок времени. </w:t>
      </w:r>
    </w:p>
    <w:p w:rsidR="00DA28D1" w:rsidRPr="00DA28D1" w:rsidRDefault="00DA28D1" w:rsidP="00DA28D1">
      <w:pPr>
        <w:numPr>
          <w:ilvl w:val="1"/>
          <w:numId w:val="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28D1">
        <w:rPr>
          <w:rFonts w:ascii="Times New Roman" w:hAnsi="Times New Roman"/>
          <w:sz w:val="24"/>
          <w:szCs w:val="24"/>
        </w:rPr>
        <w:t xml:space="preserve">Основным критерием, влияющим на размер выплат за качество выполняемых работ, является достижение пороговых </w:t>
      </w:r>
      <w:proofErr w:type="gramStart"/>
      <w:r w:rsidRPr="00DA28D1">
        <w:rPr>
          <w:rFonts w:ascii="Times New Roman" w:hAnsi="Times New Roman"/>
          <w:sz w:val="24"/>
          <w:szCs w:val="24"/>
        </w:rPr>
        <w:t>значений критериев оценки эффективности деятельности работников учреждения</w:t>
      </w:r>
      <w:proofErr w:type="gramEnd"/>
      <w:r w:rsidRPr="00DA28D1">
        <w:rPr>
          <w:rFonts w:ascii="Times New Roman" w:hAnsi="Times New Roman"/>
          <w:sz w:val="24"/>
          <w:szCs w:val="24"/>
        </w:rPr>
        <w:t>.</w:t>
      </w:r>
    </w:p>
    <w:p w:rsidR="00DA28D1" w:rsidRPr="00DA28D1" w:rsidRDefault="00DA28D1" w:rsidP="00DA28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8D1">
        <w:rPr>
          <w:rFonts w:ascii="Times New Roman" w:hAnsi="Times New Roman"/>
          <w:sz w:val="24"/>
          <w:szCs w:val="24"/>
        </w:rPr>
        <w:t>1.3.</w:t>
      </w:r>
      <w:r w:rsidRPr="00DA28D1">
        <w:rPr>
          <w:rFonts w:ascii="Times New Roman" w:hAnsi="Times New Roman"/>
          <w:sz w:val="24"/>
          <w:szCs w:val="24"/>
        </w:rPr>
        <w:tab/>
        <w:t xml:space="preserve">Цель оценки результативности деятельности работников является обеспечение зависимости оплаты  труда от результатов работы путем объективного оценивания результатов деятельности и осуществления на их основе материального стимулирования за счет соответствующих выплат из фонда оплаты труда учреждения. </w:t>
      </w:r>
    </w:p>
    <w:p w:rsidR="00DA28D1" w:rsidRPr="00DA28D1" w:rsidRDefault="00DA28D1" w:rsidP="00DA28D1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 xml:space="preserve">1.4.  Стимулирующие выплаты  работнику учреждения  осуществляются на основе показателей и критериев, отражающих результаты его деятельности. </w:t>
      </w:r>
    </w:p>
    <w:p w:rsidR="00DA28D1" w:rsidRPr="00DA28D1" w:rsidRDefault="00DA28D1" w:rsidP="00DA28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8D1">
        <w:rPr>
          <w:rFonts w:ascii="Times New Roman" w:hAnsi="Times New Roman"/>
          <w:sz w:val="24"/>
          <w:szCs w:val="24"/>
        </w:rPr>
        <w:t>1.5.</w:t>
      </w:r>
      <w:r w:rsidRPr="00DA28D1">
        <w:rPr>
          <w:rFonts w:ascii="Times New Roman" w:hAnsi="Times New Roman"/>
          <w:sz w:val="24"/>
          <w:szCs w:val="24"/>
        </w:rPr>
        <w:tab/>
        <w:t xml:space="preserve">При определении размера стимулирующих выплат по результатам труда работникам учреждения  к каждому показателю устанавливается балльная оценка, а в зависимости от значимости показателя определяется весовой коэффициент показателя. Каждому критерию присваивается определенное максимальное количество баллов. </w:t>
      </w:r>
    </w:p>
    <w:p w:rsidR="00DA28D1" w:rsidRPr="00DA28D1" w:rsidRDefault="00DA28D1" w:rsidP="00DA28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8D1">
        <w:rPr>
          <w:rFonts w:ascii="Times New Roman" w:hAnsi="Times New Roman"/>
          <w:sz w:val="24"/>
          <w:szCs w:val="24"/>
        </w:rPr>
        <w:t xml:space="preserve">1.6. </w:t>
      </w:r>
      <w:r w:rsidRPr="00DA28D1">
        <w:rPr>
          <w:rFonts w:ascii="Times New Roman" w:hAnsi="Times New Roman"/>
          <w:sz w:val="24"/>
          <w:szCs w:val="24"/>
        </w:rPr>
        <w:tab/>
        <w:t>Количество максимальных баллов работников учреждения не должно превышать 100 баллов.</w:t>
      </w:r>
    </w:p>
    <w:p w:rsidR="00DA28D1" w:rsidRPr="00DA28D1" w:rsidRDefault="00DA28D1" w:rsidP="00DA28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8D1">
        <w:rPr>
          <w:rFonts w:ascii="Times New Roman" w:hAnsi="Times New Roman"/>
          <w:sz w:val="24"/>
          <w:szCs w:val="24"/>
        </w:rPr>
        <w:t xml:space="preserve">1.7. </w:t>
      </w:r>
      <w:r w:rsidRPr="00DA28D1">
        <w:rPr>
          <w:rFonts w:ascii="Times New Roman" w:hAnsi="Times New Roman"/>
          <w:sz w:val="24"/>
          <w:szCs w:val="24"/>
        </w:rPr>
        <w:tab/>
        <w:t xml:space="preserve">Балловый отчет заполняется работником учреждения, лично, в графе  установленный балл, указывается количество баллов, в графе исполнитель указывается фамилия инициалы работника, в графе комментарии,  указываются замечания по качеству выполненной работы. </w:t>
      </w:r>
    </w:p>
    <w:p w:rsidR="00DA28D1" w:rsidRPr="00DA28D1" w:rsidRDefault="00DA28D1" w:rsidP="00DA28D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28D1">
        <w:rPr>
          <w:rFonts w:ascii="Times New Roman" w:hAnsi="Times New Roman"/>
          <w:sz w:val="24"/>
          <w:szCs w:val="24"/>
        </w:rPr>
        <w:lastRenderedPageBreak/>
        <w:t>1.8.</w:t>
      </w:r>
      <w:r w:rsidRPr="00DA28D1">
        <w:rPr>
          <w:rFonts w:ascii="Times New Roman" w:hAnsi="Times New Roman"/>
          <w:sz w:val="24"/>
          <w:szCs w:val="24"/>
        </w:rPr>
        <w:tab/>
        <w:t>Рассчитывается   количество баллов, набранных работником, один балл равен одному проценту от должностного оклада работника за фактически отработанное время.</w:t>
      </w:r>
    </w:p>
    <w:p w:rsidR="00DA28D1" w:rsidRDefault="00DA28D1" w:rsidP="00DA28D1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A28D1">
        <w:rPr>
          <w:color w:val="000000"/>
        </w:rPr>
        <w:t>1.9.  Перечень показателей эффективности деятельности и критериев оценки работников учреждения приведены в п.3 Положения.</w:t>
      </w:r>
    </w:p>
    <w:p w:rsidR="00DA28D1" w:rsidRPr="00DA28D1" w:rsidRDefault="00DA28D1" w:rsidP="00DA28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A28D1" w:rsidRDefault="00DA28D1" w:rsidP="0099031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A28D1">
        <w:rPr>
          <w:b/>
          <w:bCs/>
          <w:color w:val="000000"/>
        </w:rPr>
        <w:t>Порядок определения размера и расчета выплат.</w:t>
      </w:r>
    </w:p>
    <w:p w:rsidR="00990315" w:rsidRPr="00DA28D1" w:rsidRDefault="00990315" w:rsidP="00990315">
      <w:pPr>
        <w:pStyle w:val="a3"/>
        <w:shd w:val="clear" w:color="auto" w:fill="FFFFFF"/>
        <w:spacing w:before="0" w:beforeAutospacing="0" w:after="0" w:afterAutospacing="0"/>
        <w:ind w:left="420"/>
        <w:rPr>
          <w:color w:val="000000"/>
        </w:rPr>
      </w:pPr>
    </w:p>
    <w:p w:rsidR="00DA28D1" w:rsidRPr="00DA28D1" w:rsidRDefault="00DA28D1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>2.1 Размер стимулирующих выплат определяется в следующем порядке:</w:t>
      </w:r>
    </w:p>
    <w:p w:rsidR="00DA28D1" w:rsidRPr="00DA28D1" w:rsidRDefault="00246ADB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DA28D1" w:rsidRPr="00DA28D1">
        <w:rPr>
          <w:color w:val="000000"/>
        </w:rPr>
        <w:t>аботник отделения социальной реабилитации в стационарной форме, отделения социальной помощи семье и детям обеспечивает сбор информации о своей деятельности, проставляет и подсчитывает баллы и представляет ее заведующим отделениями в форме баллового отчета в срок  не позднее  25 числа каждого месяца, в декабре, феврале месяце  отчет предо</w:t>
      </w:r>
      <w:r>
        <w:rPr>
          <w:color w:val="000000"/>
        </w:rPr>
        <w:t>ставляется не позднее 20 числа.</w:t>
      </w:r>
    </w:p>
    <w:p w:rsidR="00DA28D1" w:rsidRPr="00DA28D1" w:rsidRDefault="00246ADB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DA28D1" w:rsidRPr="00DA28D1">
        <w:rPr>
          <w:color w:val="000000"/>
        </w:rPr>
        <w:t xml:space="preserve">аботники административно хозяйственной части (делопроизводитель, </w:t>
      </w:r>
      <w:r w:rsidR="004B1D09">
        <w:rPr>
          <w:color w:val="000000"/>
        </w:rPr>
        <w:t>специалист по кадрам</w:t>
      </w:r>
      <w:r w:rsidR="00DA28D1" w:rsidRPr="00DA28D1">
        <w:rPr>
          <w:color w:val="000000"/>
        </w:rPr>
        <w:t>, программист) информацию о своей деятельности</w:t>
      </w:r>
      <w:r w:rsidR="00914CD7">
        <w:rPr>
          <w:color w:val="000000"/>
        </w:rPr>
        <w:t xml:space="preserve"> с</w:t>
      </w:r>
      <w:r w:rsidR="00DA28D1" w:rsidRPr="00DA28D1">
        <w:rPr>
          <w:color w:val="000000"/>
        </w:rPr>
        <w:t xml:space="preserve"> проставленными и подсчитанными  баллами представляют заместите</w:t>
      </w:r>
      <w:r w:rsidR="00914CD7">
        <w:rPr>
          <w:color w:val="000000"/>
        </w:rPr>
        <w:t>лю директора по общим вопросам.</w:t>
      </w:r>
    </w:p>
    <w:p w:rsidR="00DA28D1" w:rsidRPr="00DA28D1" w:rsidRDefault="00246ADB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4B1D09">
        <w:rPr>
          <w:color w:val="000000"/>
        </w:rPr>
        <w:t xml:space="preserve">аботники других подразделений </w:t>
      </w:r>
      <w:r w:rsidR="00DA28D1" w:rsidRPr="00DA28D1">
        <w:rPr>
          <w:color w:val="000000"/>
        </w:rPr>
        <w:t>административно</w:t>
      </w:r>
      <w:r w:rsidR="004B1D09">
        <w:rPr>
          <w:color w:val="000000"/>
        </w:rPr>
        <w:t xml:space="preserve"> </w:t>
      </w:r>
      <w:r w:rsidR="00DA28D1" w:rsidRPr="00DA28D1">
        <w:rPr>
          <w:color w:val="000000"/>
        </w:rPr>
        <w:t>хозяйственной части информацию о своей деятельности</w:t>
      </w:r>
      <w:r w:rsidR="00914CD7">
        <w:rPr>
          <w:color w:val="000000"/>
        </w:rPr>
        <w:t xml:space="preserve"> с</w:t>
      </w:r>
      <w:r w:rsidR="00DA28D1" w:rsidRPr="00DA28D1">
        <w:rPr>
          <w:color w:val="000000"/>
        </w:rPr>
        <w:t xml:space="preserve"> проставленными и подсчитанными  баллами представляют заместителю директора по гражданской обороне и во</w:t>
      </w:r>
      <w:r w:rsidR="00914CD7">
        <w:rPr>
          <w:color w:val="000000"/>
        </w:rPr>
        <w:t>просам комплексной безопасности.</w:t>
      </w:r>
    </w:p>
    <w:p w:rsidR="00DA28D1" w:rsidRPr="00DA28D1" w:rsidRDefault="00246ADB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="00DA28D1" w:rsidRPr="00DA28D1">
        <w:rPr>
          <w:color w:val="000000"/>
        </w:rPr>
        <w:t>дминистративно хозяйственная часть, отделение социальной реабилитации в стационарной форме, отделение социальной помощи семье и детям  (г</w:t>
      </w:r>
      <w:proofErr w:type="gramStart"/>
      <w:r w:rsidR="00DA28D1" w:rsidRPr="00DA28D1">
        <w:rPr>
          <w:color w:val="000000"/>
        </w:rPr>
        <w:t>.Б</w:t>
      </w:r>
      <w:proofErr w:type="gramEnd"/>
      <w:r w:rsidR="00DA28D1" w:rsidRPr="00DA28D1">
        <w:rPr>
          <w:color w:val="000000"/>
        </w:rPr>
        <w:t>еломорск) информацию о своей деятельности</w:t>
      </w:r>
      <w:r w:rsidR="00914CD7">
        <w:rPr>
          <w:color w:val="000000"/>
        </w:rPr>
        <w:t xml:space="preserve"> с</w:t>
      </w:r>
      <w:r w:rsidR="00DA28D1" w:rsidRPr="00DA28D1">
        <w:rPr>
          <w:color w:val="000000"/>
        </w:rPr>
        <w:t xml:space="preserve"> проставленными и подсчитанными  баллами представляют заместителю директора</w:t>
      </w:r>
      <w:r>
        <w:rPr>
          <w:color w:val="000000"/>
        </w:rPr>
        <w:t>.</w:t>
      </w:r>
    </w:p>
    <w:p w:rsidR="0037510D" w:rsidRDefault="0037510D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7510D">
        <w:t>Информация предоставляется в форме баллового отчёта  в срок не позднее 25 числа каждого месяца, в декабре, феврале месяце  отчёт предоставляется не позднее 20 числа  месяца  заведующим отделением, заместителем директора по общим вопросам, заместителем директора по гражданской обороне и вопросам комплексной безопасности, заместителем директора производится подсчёт и сверка  баллов, накопленных в процессе мониторинга  профессиональной деятельности  каждого работника в рамках внутреннего контроля</w:t>
      </w:r>
      <w:proofErr w:type="gramEnd"/>
      <w:r w:rsidRPr="0037510D">
        <w:t>. После чего информация передаётся  на комиссию по стимулированию в срок до 27 числа каждого месяца, в декабре, феврале месяце не позднее 20 числа</w:t>
      </w:r>
    </w:p>
    <w:p w:rsidR="00DA28D1" w:rsidRPr="00DA28D1" w:rsidRDefault="00DA28D1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>2.2. Оценочный лист, завершающийся итоговым баллом работника, подписывается работником.</w:t>
      </w:r>
    </w:p>
    <w:p w:rsidR="00DA28D1" w:rsidRPr="00DA28D1" w:rsidRDefault="00DA28D1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>2.3.  В случае нахождения работника на больничном листе в период сдачи баллового отчета, отчет заполняется руководителем структурного подразделения (заведующим отделением, заместителем директора по общим вопросам, заместителем директора по гражданской обороне и вопросам комплексной безопасности, зам</w:t>
      </w:r>
      <w:r w:rsidR="00914CD7">
        <w:rPr>
          <w:color w:val="000000"/>
        </w:rPr>
        <w:t>естителем директора</w:t>
      </w:r>
      <w:r w:rsidRPr="00DA28D1">
        <w:rPr>
          <w:color w:val="000000"/>
        </w:rPr>
        <w:t xml:space="preserve">)  </w:t>
      </w:r>
    </w:p>
    <w:p w:rsidR="00DA28D1" w:rsidRPr="00DA28D1" w:rsidRDefault="00DA28D1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 xml:space="preserve">2.4. </w:t>
      </w:r>
      <w:r w:rsidRPr="00DA28D1">
        <w:rPr>
          <w:color w:val="000000"/>
        </w:rPr>
        <w:tab/>
        <w:t>В случае если работник в срок до 26 числа текущего месяца, а в декабре, феврале месяце  до  20 числа месяца не представляет балловый отчет, выплата стимулирующего характера за качество работы не производится.</w:t>
      </w:r>
    </w:p>
    <w:p w:rsidR="00DA28D1" w:rsidRPr="00DA28D1" w:rsidRDefault="00DA28D1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DA28D1">
        <w:rPr>
          <w:color w:val="000000"/>
          <w:shd w:val="clear" w:color="auto" w:fill="FFFFFF"/>
        </w:rPr>
        <w:t>2.5.</w:t>
      </w:r>
      <w:r w:rsidRPr="00DA28D1">
        <w:rPr>
          <w:color w:val="000000"/>
          <w:shd w:val="clear" w:color="auto" w:fill="FFFFFF"/>
        </w:rPr>
        <w:tab/>
        <w:t xml:space="preserve">Комиссия по распределению стимулирующих выплат в учреждении собирается ежемесячно 27 числа каждого месяца (если 27 число выпадает на выходной или праздничный день, </w:t>
      </w:r>
      <w:r w:rsidR="00914CD7">
        <w:rPr>
          <w:color w:val="000000"/>
          <w:shd w:val="clear" w:color="auto" w:fill="FFFFFF"/>
        </w:rPr>
        <w:t>то заседание комиссии осуществляется в рабочий день, предшествующий указанной дате</w:t>
      </w:r>
      <w:r w:rsidRPr="00DA28D1">
        <w:rPr>
          <w:color w:val="000000"/>
          <w:shd w:val="clear" w:color="auto" w:fill="FFFFFF"/>
        </w:rPr>
        <w:t xml:space="preserve">). </w:t>
      </w:r>
      <w:r w:rsidRPr="00DA28D1">
        <w:t xml:space="preserve">  </w:t>
      </w:r>
    </w:p>
    <w:p w:rsidR="00DA28D1" w:rsidRPr="00DA28D1" w:rsidRDefault="00914CD7" w:rsidP="0099031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При необходимости заседания комиссии могут проводиться</w:t>
      </w:r>
      <w:r w:rsidR="00DA28D1" w:rsidRPr="00DA28D1">
        <w:t xml:space="preserve"> </w:t>
      </w:r>
      <w:r>
        <w:t xml:space="preserve">дополнительно, </w:t>
      </w:r>
      <w:r w:rsidR="00DA28D1" w:rsidRPr="00DA28D1">
        <w:t xml:space="preserve">неограниченное количество раз в месяц. </w:t>
      </w:r>
    </w:p>
    <w:p w:rsidR="00DA28D1" w:rsidRPr="00DA28D1" w:rsidRDefault="00DA28D1" w:rsidP="009903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28D1">
        <w:rPr>
          <w:rFonts w:ascii="Times New Roman" w:hAnsi="Times New Roman"/>
          <w:color w:val="000000"/>
          <w:sz w:val="24"/>
          <w:szCs w:val="24"/>
        </w:rPr>
        <w:t xml:space="preserve">2.6. </w:t>
      </w:r>
      <w:r w:rsidRPr="00DA28D1">
        <w:rPr>
          <w:rFonts w:ascii="Times New Roman" w:hAnsi="Times New Roman"/>
          <w:color w:val="000000"/>
          <w:sz w:val="24"/>
          <w:szCs w:val="24"/>
        </w:rPr>
        <w:tab/>
        <w:t>Комиссия в установленные сроки рассматривает докладные записки и проводит экспертную оценку результативности деятельности работника учреждения за отчетный период в соответствии с критериями оценки.</w:t>
      </w:r>
    </w:p>
    <w:p w:rsidR="00DA28D1" w:rsidRPr="00DA28D1" w:rsidRDefault="00DA28D1" w:rsidP="00990315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>2.7.</w:t>
      </w:r>
      <w:r w:rsidRPr="00DA28D1">
        <w:rPr>
          <w:color w:val="000000"/>
        </w:rPr>
        <w:tab/>
        <w:t xml:space="preserve">После 29 числа отчетного периода протокол заседания комиссии по распределению стимулирующих выплат подается директору, на его основании издается </w:t>
      </w:r>
      <w:r w:rsidRPr="00DA28D1">
        <w:rPr>
          <w:color w:val="000000"/>
        </w:rPr>
        <w:lastRenderedPageBreak/>
        <w:t>приказ, который передается в бухгалтерию для начисления заработной платы в течени</w:t>
      </w:r>
      <w:r w:rsidR="00914CD7">
        <w:rPr>
          <w:color w:val="000000"/>
        </w:rPr>
        <w:t>е</w:t>
      </w:r>
      <w:r w:rsidRPr="00DA28D1">
        <w:rPr>
          <w:color w:val="000000"/>
        </w:rPr>
        <w:t xml:space="preserve"> трёх дней.</w:t>
      </w:r>
    </w:p>
    <w:p w:rsidR="00DA28D1" w:rsidRPr="00DA28D1" w:rsidRDefault="00C138E2" w:rsidP="00990315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2.8. </w:t>
      </w:r>
      <w:r w:rsidR="00DA28D1" w:rsidRPr="00DA28D1">
        <w:t xml:space="preserve">Решение комиссии оформляется протоколом и приказом руководителя  учреждения,  приказ </w:t>
      </w:r>
      <w:r w:rsidR="00914CD7">
        <w:t>доводи</w:t>
      </w:r>
      <w:r w:rsidR="00DA28D1" w:rsidRPr="00DA28D1">
        <w:t xml:space="preserve">тся до сведения всех работников. </w:t>
      </w:r>
    </w:p>
    <w:p w:rsidR="00DA28D1" w:rsidRPr="00DA28D1" w:rsidRDefault="00DA28D1" w:rsidP="00990315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>2.9</w:t>
      </w:r>
      <w:r w:rsidR="00914CD7">
        <w:rPr>
          <w:color w:val="000000"/>
        </w:rPr>
        <w:t>. В случае не</w:t>
      </w:r>
      <w:r w:rsidRPr="00DA28D1">
        <w:rPr>
          <w:color w:val="000000"/>
        </w:rPr>
        <w:t>согласия работника учреждения с приказом, работник имеет право в течение одного дня обратиться с письменным заявлением в Комиссию, аргументировано изложив, с какими критериями оценки результатов его труда он не согласен.</w:t>
      </w:r>
    </w:p>
    <w:p w:rsidR="00DA28D1" w:rsidRPr="00DA28D1" w:rsidRDefault="00DA28D1" w:rsidP="00990315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A28D1">
        <w:rPr>
          <w:color w:val="000000"/>
        </w:rPr>
        <w:t>2.10. Комиссия обязана в течение двух дней рассмотреть заявление работника и дать письменное или устное (по желанию работника) разъяснение.</w:t>
      </w:r>
    </w:p>
    <w:p w:rsidR="00DA28D1" w:rsidRDefault="00DA28D1" w:rsidP="00990315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DA28D1">
        <w:t>2.11. Состав комиссии ежегодно утверждается приказом руководителя. В состав комиссии включаются представители Совета трудового коллектива.</w:t>
      </w:r>
    </w:p>
    <w:p w:rsidR="00DA28D1" w:rsidRPr="00DA28D1" w:rsidRDefault="00DA28D1" w:rsidP="00DA28D1">
      <w:pPr>
        <w:pStyle w:val="p5"/>
        <w:shd w:val="clear" w:color="auto" w:fill="FFFFFF"/>
        <w:spacing w:before="0" w:beforeAutospacing="0" w:after="0" w:afterAutospacing="0"/>
        <w:jc w:val="both"/>
      </w:pPr>
    </w:p>
    <w:p w:rsidR="00DA28D1" w:rsidRPr="00DA28D1" w:rsidRDefault="00DA28D1" w:rsidP="00DA28D1">
      <w:pPr>
        <w:pStyle w:val="p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A28D1">
        <w:rPr>
          <w:b/>
        </w:rPr>
        <w:t>3.</w:t>
      </w:r>
      <w:r w:rsidRPr="00DA28D1">
        <w:rPr>
          <w:b/>
          <w:color w:val="000000"/>
        </w:rPr>
        <w:t xml:space="preserve"> Показатели эффективности деятельности и критериев оценки </w:t>
      </w:r>
    </w:p>
    <w:p w:rsidR="00914CD7" w:rsidRDefault="00914CD7" w:rsidP="00914CD7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8C02E2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C02E2">
        <w:rPr>
          <w:rFonts w:ascii="Times New Roman" w:hAnsi="Times New Roman"/>
          <w:b/>
          <w:sz w:val="24"/>
          <w:szCs w:val="24"/>
        </w:rPr>
        <w:t>3.</w:t>
      </w:r>
      <w:r w:rsidR="00914CD7" w:rsidRPr="008C02E2">
        <w:rPr>
          <w:rFonts w:ascii="Times New Roman" w:hAnsi="Times New Roman"/>
          <w:b/>
          <w:sz w:val="24"/>
          <w:szCs w:val="24"/>
        </w:rPr>
        <w:t>1</w:t>
      </w:r>
      <w:r w:rsidRPr="008C02E2">
        <w:rPr>
          <w:rFonts w:ascii="Times New Roman" w:hAnsi="Times New Roman"/>
          <w:b/>
          <w:sz w:val="24"/>
          <w:szCs w:val="24"/>
        </w:rPr>
        <w:t>. Показатели эффективности деятельнос</w:t>
      </w:r>
      <w:r w:rsidR="008C02E2" w:rsidRPr="008C02E2">
        <w:rPr>
          <w:rFonts w:ascii="Times New Roman" w:hAnsi="Times New Roman"/>
          <w:b/>
          <w:sz w:val="24"/>
          <w:szCs w:val="24"/>
        </w:rPr>
        <w:t>ти и критерии оценки экономиста</w:t>
      </w:r>
      <w:r w:rsidRPr="008C02E2">
        <w:rPr>
          <w:rFonts w:ascii="Times New Roman" w:hAnsi="Times New Roman"/>
          <w:b/>
          <w:sz w:val="24"/>
          <w:szCs w:val="24"/>
        </w:rPr>
        <w:t xml:space="preserve"> </w:t>
      </w:r>
      <w:r w:rsidRPr="008C02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A28D1" w:rsidRPr="00914CD7" w:rsidRDefault="00DA28D1" w:rsidP="00914CD7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4621"/>
        <w:gridCol w:w="1899"/>
      </w:tblGrid>
      <w:tr w:rsidR="00DA28D1" w:rsidRPr="00914CD7" w:rsidTr="008C02E2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21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9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rPr>
          <w:trHeight w:val="2076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облюдение трудовой дисциплины, согласно Правилам внутреннего трудового распорядка  учрежд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 Своевременное и качественное исполнение должностных обязанностей, а также иных поручений в соответствии с должностными обязанностями и отсутствие документально зафиксированных замечаний, нарушений сроков.</w:t>
            </w: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Бюджетным и Налоговым кодексом Российской Федерации, постановлений Правительства Российской Федерации и других нормативных правовых актов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, применение полученных знаний в практике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Своевременная подготовка предложений при изменении бюджетного и налогового законодательства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Внедрение и использование новых форм управленческого учета, бухгалтерского учета, автоматизация и совершенствование системы документооборота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</w:t>
            </w: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A28D1" w:rsidRPr="00914CD7" w:rsidTr="00B04FD2">
        <w:trPr>
          <w:trHeight w:val="2315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роков представления месячных, квартальных и годовых отчетов, планов, форм налоговой и статистической отчетности, других сведений, отсутствие замечаний и (или) нарушений по их формированию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облюдение сроков предоставления статистической отчетности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 Соблюдение сроков предоставления налоговой отчетности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Соблюдение сроков предоставления отчетности и информации по формам, установленным учредителем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рушение сроков представления отчетов, информации и других сведений</w:t>
            </w: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 10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Необоснованная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дебиторская и кредиторская задолженность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беспечение целевого использования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бюджетных средст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воевременное проведение сверки расчетов с контрагентами</w:t>
            </w: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ефекты в проведении контроля своевременности и обоснованности списания материалов, основных средств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ый контроль сохранности, законности и правильности оформления первичных документов для отражения операций в регистрах бухгалтерского учета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Проведение инвентаризации остатков товарно-материальных ценностей, сверка остатков с материально-ответственными лицами, своевременное и качественное оформление документов по внутреннему перемещению ТМЦ в учреждении.</w:t>
            </w: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Качество организации финансового и бухгалтерского учета </w:t>
            </w:r>
          </w:p>
        </w:tc>
        <w:tc>
          <w:tcPr>
            <w:tcW w:w="4621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Качественное и своевременное проведение инвентаризации расчетов с поставщиками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соблюдением условий поставок по заключенным договорам (контрактам) учреждения (в т.ч. по цене и количеству поставляемых товарно-материальных ценностей)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Своевременный и качественный расчет норм и стоимости питания воспитанник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Своевременный контроль сохранности, законности и правильности оформления первичных документов для отражения операций в регистрах бухгалтерского учета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 Участие в разработке локальных  нормативных актов учреждения.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Наличие полной материальной ответственности работника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 Удовлетворенность качеством работы бухгалтерии</w:t>
            </w:r>
          </w:p>
        </w:tc>
        <w:tc>
          <w:tcPr>
            <w:tcW w:w="189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914CD7" w:rsidRDefault="00DA28D1" w:rsidP="008C02E2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C02E2">
        <w:rPr>
          <w:rFonts w:ascii="Times New Roman" w:hAnsi="Times New Roman"/>
          <w:b/>
          <w:sz w:val="24"/>
          <w:szCs w:val="24"/>
        </w:rPr>
        <w:t>3.</w:t>
      </w:r>
      <w:r w:rsidR="008C02E2">
        <w:rPr>
          <w:rFonts w:ascii="Times New Roman" w:hAnsi="Times New Roman"/>
          <w:b/>
          <w:sz w:val="24"/>
          <w:szCs w:val="24"/>
        </w:rPr>
        <w:t>2</w:t>
      </w:r>
      <w:r w:rsidRPr="008C02E2">
        <w:rPr>
          <w:rFonts w:ascii="Times New Roman" w:hAnsi="Times New Roman"/>
          <w:b/>
          <w:sz w:val="24"/>
          <w:szCs w:val="24"/>
        </w:rPr>
        <w:t xml:space="preserve">. Показатели эффективности деятельности и критерии оценки водител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4678"/>
        <w:gridCol w:w="1842"/>
      </w:tblGrid>
      <w:tr w:rsidR="00DA28D1" w:rsidRPr="00914CD7" w:rsidTr="008C02E2">
        <w:tc>
          <w:tcPr>
            <w:tcW w:w="70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амечаний на несоблюдение сроков технического осмотра автомобил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3. Ведение и содержание документации – путевых листов и др. документации в надлежащем порядке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10 баллов</w:t>
            </w:r>
          </w:p>
        </w:tc>
      </w:tr>
      <w:tr w:rsidR="00DA28D1" w:rsidRPr="00914CD7" w:rsidTr="008C02E2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 до 5 баллов</w:t>
            </w:r>
          </w:p>
        </w:tc>
      </w:tr>
      <w:tr w:rsidR="00DA28D1" w:rsidRPr="00914CD7" w:rsidTr="008C02E2">
        <w:trPr>
          <w:trHeight w:val="1050"/>
        </w:trPr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рганизация работы  транспорта учреждения. 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1.Отсутствие нарушений в ходе перевозки получателей социальных услуг, сотрудников учрежд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2. Отсутствие замечаний на нарушение правил эксплуатации автомобил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3. Сохранность инструментов, запасных частей, ГСМ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Отсутствие нарушений правил дорожного 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вижения, случаев дорожно-транспортных происшествий по вине водителя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8C02E2">
        <w:trPr>
          <w:trHeight w:val="675"/>
        </w:trPr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Правил дорожного движения. 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сутствие взысканий по линии ГИБДД РФ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rPr>
          <w:trHeight w:val="1410"/>
        </w:trPr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воевременное и качественное представление учетно-отчетной информации в бухгалтерию учрежд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B04FD2">
        <w:trPr>
          <w:trHeight w:val="706"/>
        </w:trPr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 до 3 баллов</w:t>
            </w:r>
          </w:p>
        </w:tc>
      </w:tr>
      <w:tr w:rsidR="00DA28D1" w:rsidRPr="00914CD7" w:rsidTr="008C02E2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Наличие письменных положительных отзывов и благодарностей  за работу от граждан, получателей социальных услуг,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 баллов</w:t>
            </w:r>
          </w:p>
        </w:tc>
      </w:tr>
    </w:tbl>
    <w:p w:rsidR="00DA28D1" w:rsidRPr="008C02E2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A28D1" w:rsidRPr="008C02E2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C02E2">
        <w:rPr>
          <w:rFonts w:ascii="Times New Roman" w:hAnsi="Times New Roman"/>
          <w:b/>
          <w:sz w:val="24"/>
          <w:szCs w:val="24"/>
        </w:rPr>
        <w:t>3.</w:t>
      </w:r>
      <w:r w:rsidR="008C02E2">
        <w:rPr>
          <w:rFonts w:ascii="Times New Roman" w:hAnsi="Times New Roman"/>
          <w:b/>
          <w:sz w:val="24"/>
          <w:szCs w:val="24"/>
        </w:rPr>
        <w:t>3</w:t>
      </w:r>
      <w:r w:rsidRPr="008C02E2">
        <w:rPr>
          <w:rFonts w:ascii="Times New Roman" w:hAnsi="Times New Roman"/>
          <w:b/>
          <w:sz w:val="24"/>
          <w:szCs w:val="24"/>
        </w:rPr>
        <w:t>.Показатели эффективности деятельнос</w:t>
      </w:r>
      <w:r w:rsidR="00B04FD2">
        <w:rPr>
          <w:rFonts w:ascii="Times New Roman" w:hAnsi="Times New Roman"/>
          <w:b/>
          <w:sz w:val="24"/>
          <w:szCs w:val="24"/>
        </w:rPr>
        <w:t>ти и критерии оценки кастелянш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4678"/>
        <w:gridCol w:w="1842"/>
      </w:tblGrid>
      <w:tr w:rsidR="00DA28D1" w:rsidRPr="00914CD7" w:rsidTr="008C02E2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Своевременная подготовка к проведению инвентаризации основных средств, положительные результаты инвентаризации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Отсутствие замечаний по учету и хранению </w:t>
            </w:r>
            <w:proofErr w:type="spellStart"/>
            <w:proofErr w:type="gramStart"/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товарно</w:t>
            </w:r>
            <w:proofErr w:type="spellEnd"/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атериальных</w:t>
            </w:r>
            <w:proofErr w:type="gramEnd"/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ностей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Наличие обоснованных замечаний (со стороны администрации учреждения и контролирующих органов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8C02E2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A28D1" w:rsidRPr="00914CD7">
              <w:rPr>
                <w:rFonts w:ascii="Times New Roman" w:hAnsi="Times New Roman"/>
                <w:sz w:val="20"/>
                <w:szCs w:val="20"/>
              </w:rPr>
              <w:t>т -1 до -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Отсутствие замечаний в актах и предписаниях контролирующих и надзорных орган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Удовлетворительное санитарное содержание помещений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норм и требований,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рганизация  получателей социальных услуг одеждой, бельем и т.п., метка их, сдача в стирку, мелкий ремонт и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подглаживание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осле стирки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оевременная  смена белья, спецодежды и другого инвентар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Отсутствие жалоб на качество (маркировка, целостность) спецодежды, белья, съемного инвентаря со стороны получателей социальных услуг, администрации учреждения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7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rPr>
          <w:trHeight w:val="855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7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rPr>
          <w:trHeight w:val="438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воевременное и качественное представление учетно-отчетной информации.  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10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8C02E2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C02E2">
        <w:rPr>
          <w:rFonts w:ascii="Times New Roman" w:hAnsi="Times New Roman"/>
          <w:b/>
          <w:sz w:val="24"/>
          <w:szCs w:val="24"/>
        </w:rPr>
        <w:t>3.</w:t>
      </w:r>
      <w:r w:rsidR="008C02E2" w:rsidRPr="008C02E2">
        <w:rPr>
          <w:rFonts w:ascii="Times New Roman" w:hAnsi="Times New Roman"/>
          <w:b/>
          <w:sz w:val="24"/>
          <w:szCs w:val="24"/>
        </w:rPr>
        <w:t>4</w:t>
      </w:r>
      <w:r w:rsidRPr="008C02E2">
        <w:rPr>
          <w:rFonts w:ascii="Times New Roman" w:hAnsi="Times New Roman"/>
          <w:b/>
          <w:sz w:val="24"/>
          <w:szCs w:val="24"/>
        </w:rPr>
        <w:t>.Показатели эффективности деятель</w:t>
      </w:r>
      <w:r w:rsidR="00B04FD2">
        <w:rPr>
          <w:rFonts w:ascii="Times New Roman" w:hAnsi="Times New Roman"/>
          <w:b/>
          <w:sz w:val="24"/>
          <w:szCs w:val="24"/>
        </w:rPr>
        <w:t>ности и критерии оценки кухонного</w:t>
      </w:r>
      <w:r w:rsidRPr="008C02E2">
        <w:rPr>
          <w:rFonts w:ascii="Times New Roman" w:hAnsi="Times New Roman"/>
          <w:b/>
          <w:sz w:val="24"/>
          <w:szCs w:val="24"/>
        </w:rPr>
        <w:t xml:space="preserve"> рабоч</w:t>
      </w:r>
      <w:r w:rsidR="00B04FD2">
        <w:rPr>
          <w:rFonts w:ascii="Times New Roman" w:hAnsi="Times New Roman"/>
          <w:b/>
          <w:sz w:val="24"/>
          <w:szCs w:val="24"/>
        </w:rPr>
        <w:t>его</w:t>
      </w:r>
      <w:r w:rsidRPr="008C02E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4678"/>
        <w:gridCol w:w="1842"/>
      </w:tblGrid>
      <w:tr w:rsidR="00DA28D1" w:rsidRPr="00914CD7" w:rsidTr="008C02E2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Отсутствие замечаний: на санитарно-техническое состояние пищеблока; выполнение графиков уборки пищеблок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 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 0 до 20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14CD7">
              <w:rPr>
                <w:rFonts w:ascii="Times New Roman" w:hAnsi="Times New Roman" w:cs="Times New Roman"/>
                <w:noProof/>
              </w:rPr>
              <w:t>Выполнение работ в соответствии с требованиями</w:t>
            </w:r>
            <w:r w:rsidRPr="00914CD7">
              <w:rPr>
                <w:rFonts w:ascii="Times New Roman" w:hAnsi="Times New Roman" w:cs="Times New Roman"/>
                <w:bCs/>
                <w:color w:val="2D2D2D"/>
                <w:kern w:val="36"/>
              </w:rPr>
              <w:t xml:space="preserve"> и нормами  </w:t>
            </w:r>
            <w:proofErr w:type="spellStart"/>
            <w:r w:rsidRPr="00914CD7">
              <w:rPr>
                <w:rFonts w:ascii="Times New Roman" w:hAnsi="Times New Roman" w:cs="Times New Roman"/>
                <w:bCs/>
                <w:color w:val="2D2D2D"/>
                <w:kern w:val="36"/>
              </w:rPr>
              <w:t>СанПиН</w:t>
            </w:r>
            <w:proofErr w:type="spellEnd"/>
            <w:r w:rsidRPr="00914CD7">
              <w:rPr>
                <w:rFonts w:ascii="Times New Roman" w:hAnsi="Times New Roman" w:cs="Times New Roman"/>
                <w:bCs/>
                <w:color w:val="2D2D2D"/>
                <w:kern w:val="36"/>
              </w:rPr>
              <w:t>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 0 до 15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 0 до 15 баллов</w:t>
            </w:r>
          </w:p>
        </w:tc>
      </w:tr>
      <w:tr w:rsidR="00DA28D1" w:rsidRPr="00914CD7" w:rsidTr="00B04FD2">
        <w:trPr>
          <w:trHeight w:val="655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рганизация питания  получателей социальных услуг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к организации питания, установленных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 0 до 20 баллов</w:t>
            </w:r>
          </w:p>
        </w:tc>
      </w:tr>
      <w:tr w:rsidR="00DA28D1" w:rsidRPr="00914CD7" w:rsidTr="008C02E2">
        <w:trPr>
          <w:trHeight w:val="1314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 0 до 5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914CD7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8C02E2">
        <w:rPr>
          <w:rFonts w:ascii="Times New Roman" w:hAnsi="Times New Roman"/>
          <w:b/>
          <w:sz w:val="24"/>
          <w:szCs w:val="24"/>
        </w:rPr>
        <w:lastRenderedPageBreak/>
        <w:t>3.</w:t>
      </w:r>
      <w:r w:rsidR="008C02E2" w:rsidRPr="008C02E2">
        <w:rPr>
          <w:rFonts w:ascii="Times New Roman" w:hAnsi="Times New Roman"/>
          <w:b/>
          <w:sz w:val="24"/>
          <w:szCs w:val="24"/>
        </w:rPr>
        <w:t>5</w:t>
      </w:r>
      <w:r w:rsidRPr="008C02E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 начальника</w:t>
      </w:r>
      <w:r w:rsidR="00B04FD2">
        <w:rPr>
          <w:rFonts w:ascii="Times New Roman" w:hAnsi="Times New Roman"/>
          <w:b/>
          <w:sz w:val="24"/>
          <w:szCs w:val="24"/>
        </w:rPr>
        <w:t xml:space="preserve"> </w:t>
      </w:r>
      <w:r w:rsidRPr="008C02E2">
        <w:rPr>
          <w:rFonts w:ascii="Times New Roman" w:hAnsi="Times New Roman"/>
          <w:b/>
          <w:sz w:val="24"/>
          <w:szCs w:val="24"/>
        </w:rPr>
        <w:t>хозяйственного отдела</w:t>
      </w:r>
      <w:r w:rsidRPr="00914C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559"/>
        <w:gridCol w:w="4678"/>
        <w:gridCol w:w="1842"/>
      </w:tblGrid>
      <w:tr w:rsidR="00DA28D1" w:rsidRPr="00914CD7" w:rsidTr="008C02E2">
        <w:tc>
          <w:tcPr>
            <w:tcW w:w="56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Отсутствие излишек, недостач по результатам инвентаризаци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Своевременный контроль соблюдения правил хранения продуктов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Своевременное и качественное пополнение остатков товарно-материальных запасов для обеспечения бесперебойной работы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</w:tc>
      </w:tr>
      <w:tr w:rsidR="00DA28D1" w:rsidRPr="00914CD7" w:rsidTr="008C02E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</w:tr>
      <w:tr w:rsidR="00DA28D1" w:rsidRPr="00914CD7" w:rsidTr="008C02E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9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</w:tr>
      <w:tr w:rsidR="00DA28D1" w:rsidRPr="00914CD7" w:rsidTr="008C02E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559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CD7">
              <w:rPr>
                <w:rFonts w:ascii="Times New Roman" w:hAnsi="Times New Roman"/>
                <w:noProof/>
                <w:sz w:val="20"/>
                <w:szCs w:val="20"/>
              </w:rPr>
              <w:t>Осуществление  руководства по приему, хранению и отпуску товарно-материальных ценностей, по их размещению, организация и осуществление закупок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блюдение требований норм хранения продовольственных и непродовольственных товаров.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беспечение соблюдения норм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редъявляемых при организации склада в Учреждени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8C02E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9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представление учетно-отчетной информации. 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– 8 баллов</w:t>
            </w:r>
          </w:p>
        </w:tc>
      </w:tr>
      <w:tr w:rsidR="00DA28D1" w:rsidRPr="00914CD7" w:rsidTr="008C02E2">
        <w:trPr>
          <w:trHeight w:val="1138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9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 баллов</w:t>
            </w:r>
          </w:p>
        </w:tc>
      </w:tr>
      <w:tr w:rsidR="00DA28D1" w:rsidRPr="00914CD7" w:rsidTr="008C02E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,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-1 до -5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914CD7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8C02E2">
        <w:rPr>
          <w:rFonts w:ascii="Times New Roman" w:hAnsi="Times New Roman"/>
          <w:b/>
          <w:sz w:val="24"/>
          <w:szCs w:val="24"/>
        </w:rPr>
        <w:t>3.</w:t>
      </w:r>
      <w:r w:rsidR="008C02E2" w:rsidRPr="008C02E2">
        <w:rPr>
          <w:rFonts w:ascii="Times New Roman" w:hAnsi="Times New Roman"/>
          <w:b/>
          <w:sz w:val="24"/>
          <w:szCs w:val="24"/>
        </w:rPr>
        <w:t>6</w:t>
      </w:r>
      <w:r w:rsidRPr="008C02E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повара</w:t>
      </w:r>
      <w:r w:rsidRPr="00914C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623"/>
        <w:gridCol w:w="4723"/>
        <w:gridCol w:w="1797"/>
      </w:tblGrid>
      <w:tr w:rsidR="00DA28D1" w:rsidRPr="00914CD7" w:rsidTr="008C02E2">
        <w:tc>
          <w:tcPr>
            <w:tcW w:w="604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3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3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79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7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сутствие жалоб на качества приготовления блюд со стороны администрации 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79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</w:tc>
      </w:tr>
      <w:tr w:rsidR="00DA28D1" w:rsidRPr="00914CD7" w:rsidTr="008C02E2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7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79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</w:tc>
      </w:tr>
      <w:tr w:rsidR="00DA28D1" w:rsidRPr="00914CD7" w:rsidTr="008C02E2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23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облюдение норм охраны труда и пожарной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47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79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8C02E2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23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 xml:space="preserve">Высокий уровень </w:t>
            </w:r>
            <w:proofErr w:type="gramStart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технического</w:t>
            </w:r>
            <w:proofErr w:type="gramEnd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, санитарного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остояния пищеблока</w:t>
            </w:r>
          </w:p>
        </w:tc>
        <w:tc>
          <w:tcPr>
            <w:tcW w:w="47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пищеблока в соответствии с требованиями </w:t>
            </w:r>
            <w:proofErr w:type="spellStart"/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9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</w:tc>
      </w:tr>
      <w:tr w:rsidR="00DA28D1" w:rsidRPr="00914CD7" w:rsidTr="008C02E2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2623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рганизация питания получателей социальных услуг</w:t>
            </w:r>
          </w:p>
        </w:tc>
        <w:tc>
          <w:tcPr>
            <w:tcW w:w="47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блюдение требований  к организации питания, установленных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Соблюдение норм питания в организациях социального обслуживания, утвержденных Правительством Республики Карелия.</w:t>
            </w:r>
          </w:p>
        </w:tc>
        <w:tc>
          <w:tcPr>
            <w:tcW w:w="179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rPr>
          <w:trHeight w:val="1125"/>
        </w:trPr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23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7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79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72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79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8C02E2" w:rsidRDefault="00DA28D1" w:rsidP="00914C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C02E2">
        <w:rPr>
          <w:rFonts w:ascii="Times New Roman" w:hAnsi="Times New Roman"/>
          <w:b/>
          <w:sz w:val="24"/>
          <w:szCs w:val="24"/>
        </w:rPr>
        <w:t>3.</w:t>
      </w:r>
      <w:r w:rsidR="008C02E2" w:rsidRPr="008C02E2">
        <w:rPr>
          <w:rFonts w:ascii="Times New Roman" w:hAnsi="Times New Roman"/>
          <w:b/>
          <w:sz w:val="24"/>
          <w:szCs w:val="24"/>
        </w:rPr>
        <w:t>7</w:t>
      </w:r>
      <w:r w:rsidRPr="008C02E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программиста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693"/>
        <w:gridCol w:w="4678"/>
        <w:gridCol w:w="1842"/>
      </w:tblGrid>
      <w:tr w:rsidR="00DA28D1" w:rsidRPr="00914CD7" w:rsidTr="008C02E2">
        <w:tc>
          <w:tcPr>
            <w:tcW w:w="606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Своевременное выполнение заявок по устранению технических неполадок в работе ПК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8C02E2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A28D1" w:rsidRPr="00914CD7">
              <w:rPr>
                <w:rFonts w:ascii="Times New Roman" w:hAnsi="Times New Roman"/>
                <w:sz w:val="20"/>
                <w:szCs w:val="20"/>
              </w:rPr>
              <w:t>т -1 до -15 баллов</w:t>
            </w: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блюдение требований охраны труда, техники безопасности. 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Функционирование систем инженерного обеспечения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Обеспечение бесперебойного функционирования программного обеспечения и соответствующей оргтехники.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Осуществление технического, программного и информационного обеспечения деятельности директора и подразделений учреждения.</w:t>
            </w:r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Защита информации в компьютерных системах и сетях учреждения.</w:t>
            </w:r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Своевременное обновление  сайта учреждения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rPr>
          <w:trHeight w:val="274"/>
        </w:trPr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8C02E2" w:rsidRDefault="00DA28D1" w:rsidP="00914C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C02E2">
        <w:rPr>
          <w:rFonts w:ascii="Times New Roman" w:hAnsi="Times New Roman"/>
          <w:sz w:val="24"/>
          <w:szCs w:val="24"/>
        </w:rPr>
        <w:t xml:space="preserve"> </w:t>
      </w:r>
      <w:r w:rsidRPr="008C02E2">
        <w:rPr>
          <w:rFonts w:ascii="Times New Roman" w:hAnsi="Times New Roman"/>
          <w:b/>
          <w:sz w:val="24"/>
          <w:szCs w:val="24"/>
        </w:rPr>
        <w:t>3.</w:t>
      </w:r>
      <w:r w:rsidR="008C02E2" w:rsidRPr="008C02E2">
        <w:rPr>
          <w:rFonts w:ascii="Times New Roman" w:hAnsi="Times New Roman"/>
          <w:b/>
          <w:sz w:val="24"/>
          <w:szCs w:val="24"/>
        </w:rPr>
        <w:t>8</w:t>
      </w:r>
      <w:r w:rsidRPr="008C02E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сторож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8C02E2">
        <w:rPr>
          <w:rFonts w:ascii="Times New Roman" w:hAnsi="Times New Roman"/>
          <w:b/>
          <w:sz w:val="24"/>
          <w:szCs w:val="24"/>
        </w:rPr>
        <w:t xml:space="preserve"> (вахтёр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8C02E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4678"/>
        <w:gridCol w:w="1842"/>
      </w:tblGrid>
      <w:tr w:rsidR="00DA28D1" w:rsidRPr="00914CD7" w:rsidTr="008C02E2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</w:rPr>
              <w:t>2. Отсутствие замечаний на несоблюдение правил внутреннего трудового распорядк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 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 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pStyle w:val="Default"/>
              <w:rPr>
                <w:sz w:val="20"/>
                <w:szCs w:val="20"/>
              </w:rPr>
            </w:pPr>
            <w:r w:rsidRPr="00914CD7">
              <w:rPr>
                <w:sz w:val="20"/>
                <w:szCs w:val="20"/>
              </w:rPr>
              <w:t>Высокая организация охраны объектов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Отсутствие порчи (потери) имущества учреждения во время дежурства сторожа.</w:t>
            </w:r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Своевременное реагирование сторожа на возникающие чрезвычайные ситуации в учреждении и на территор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rPr>
          <w:trHeight w:val="1128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67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8C02E2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C02E2">
        <w:rPr>
          <w:rFonts w:ascii="Times New Roman" w:hAnsi="Times New Roman"/>
          <w:sz w:val="24"/>
          <w:szCs w:val="24"/>
        </w:rPr>
        <w:t xml:space="preserve"> </w:t>
      </w:r>
      <w:r w:rsidR="008C02E2" w:rsidRPr="008C02E2">
        <w:rPr>
          <w:rFonts w:ascii="Times New Roman" w:hAnsi="Times New Roman"/>
          <w:b/>
          <w:sz w:val="24"/>
          <w:szCs w:val="24"/>
        </w:rPr>
        <w:t>3.9</w:t>
      </w:r>
      <w:r w:rsidRPr="008C02E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уборщик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8C02E2">
        <w:rPr>
          <w:rFonts w:ascii="Times New Roman" w:hAnsi="Times New Roman"/>
          <w:b/>
          <w:sz w:val="24"/>
          <w:szCs w:val="24"/>
        </w:rPr>
        <w:t xml:space="preserve"> территории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632"/>
        <w:gridCol w:w="4739"/>
        <w:gridCol w:w="1842"/>
      </w:tblGrid>
      <w:tr w:rsidR="00DA28D1" w:rsidRPr="00914CD7" w:rsidTr="008C02E2">
        <w:tc>
          <w:tcPr>
            <w:tcW w:w="606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3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3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73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3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73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32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73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32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 xml:space="preserve">Высокий уровень </w:t>
            </w:r>
            <w:proofErr w:type="gramStart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анитарного</w:t>
            </w:r>
            <w:proofErr w:type="gramEnd"/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остояния территории Центра</w:t>
            </w:r>
          </w:p>
        </w:tc>
        <w:tc>
          <w:tcPr>
            <w:tcW w:w="473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территории  учреждения в соответствии с требованиями </w:t>
            </w:r>
            <w:proofErr w:type="spellStart"/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B04FD2">
        <w:trPr>
          <w:trHeight w:val="916"/>
        </w:trPr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32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Качественное ведение</w:t>
            </w:r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документации (в</w:t>
            </w:r>
            <w:proofErr w:type="gramEnd"/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 xml:space="preserve">рамках </w:t>
            </w:r>
            <w:proofErr w:type="gramStart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должностной</w:t>
            </w:r>
            <w:proofErr w:type="gramEnd"/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инструкции)</w:t>
            </w:r>
          </w:p>
        </w:tc>
        <w:tc>
          <w:tcPr>
            <w:tcW w:w="4739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формление установленной документац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rPr>
          <w:trHeight w:val="1314"/>
        </w:trPr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32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73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8C02E2">
        <w:tc>
          <w:tcPr>
            <w:tcW w:w="6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3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73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8C" w:rsidRDefault="00271D8C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27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10 баллов</w:t>
            </w:r>
          </w:p>
        </w:tc>
      </w:tr>
    </w:tbl>
    <w:p w:rsidR="00271D8C" w:rsidRDefault="00271D8C" w:rsidP="00914CD7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71D8C" w:rsidRDefault="00DA28D1" w:rsidP="00A3144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0</w:t>
      </w:r>
      <w:r w:rsidR="00A31448">
        <w:rPr>
          <w:rFonts w:ascii="Times New Roman" w:hAnsi="Times New Roman"/>
          <w:b/>
          <w:sz w:val="24"/>
          <w:szCs w:val="24"/>
        </w:rPr>
        <w:t xml:space="preserve"> </w:t>
      </w:r>
      <w:r w:rsidRPr="00271D8C">
        <w:rPr>
          <w:rFonts w:ascii="Times New Roman" w:hAnsi="Times New Roman"/>
          <w:b/>
          <w:sz w:val="24"/>
          <w:szCs w:val="24"/>
        </w:rPr>
        <w:t>Показатели эффективности деятельности и критерии оценки кладовщик</w:t>
      </w:r>
      <w:r w:rsidR="00B04FD2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494"/>
        <w:gridCol w:w="4798"/>
        <w:gridCol w:w="1842"/>
      </w:tblGrid>
      <w:tr w:rsidR="00DA28D1" w:rsidRPr="00914CD7" w:rsidTr="00271D8C">
        <w:tc>
          <w:tcPr>
            <w:tcW w:w="613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4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9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479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 с должностными 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Своевременная подготовка к проведению инвентаризации основных средств, положительные результаты инвентаризаци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 Своевременное оформление заявок на поставку продуктов питания, непродовольственных товаров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 Отсутствие недостач и излишек продуктов по результатам контрол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-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10 баллов</w:t>
            </w:r>
          </w:p>
        </w:tc>
      </w:tr>
      <w:tr w:rsidR="00DA28D1" w:rsidRPr="00914CD7" w:rsidTr="00271D8C">
        <w:tc>
          <w:tcPr>
            <w:tcW w:w="61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79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10 баллов</w:t>
            </w:r>
          </w:p>
        </w:tc>
      </w:tr>
      <w:tr w:rsidR="00DA28D1" w:rsidRPr="00914CD7" w:rsidTr="00271D8C">
        <w:tc>
          <w:tcPr>
            <w:tcW w:w="61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79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271D8C">
        <w:tc>
          <w:tcPr>
            <w:tcW w:w="61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49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норм хранения продовольственных и непродовольственных товаров. </w:t>
            </w:r>
          </w:p>
        </w:tc>
        <w:tc>
          <w:tcPr>
            <w:tcW w:w="479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От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тствие замечаний по хранению, соблюдения товарного соседства продуктов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271D8C">
        <w:tc>
          <w:tcPr>
            <w:tcW w:w="61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4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</w:t>
            </w:r>
          </w:p>
        </w:tc>
        <w:tc>
          <w:tcPr>
            <w:tcW w:w="479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воевременное и качественное представление учетно-отчетной информации. 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от 0 до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71D8C">
        <w:trPr>
          <w:trHeight w:val="1124"/>
        </w:trPr>
        <w:tc>
          <w:tcPr>
            <w:tcW w:w="61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4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 учреждения</w:t>
            </w:r>
          </w:p>
        </w:tc>
        <w:tc>
          <w:tcPr>
            <w:tcW w:w="479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</w:tr>
      <w:tr w:rsidR="00DA28D1" w:rsidRPr="00914CD7" w:rsidTr="00271D8C">
        <w:tc>
          <w:tcPr>
            <w:tcW w:w="61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79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71D8C" w:rsidRDefault="00DA28D1" w:rsidP="00914C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1</w:t>
      </w:r>
      <w:r w:rsidRPr="00271D8C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мойщик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271D8C">
        <w:rPr>
          <w:rFonts w:ascii="Times New Roman" w:hAnsi="Times New Roman"/>
          <w:b/>
          <w:sz w:val="24"/>
          <w:szCs w:val="24"/>
        </w:rPr>
        <w:t xml:space="preserve"> посу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68"/>
        <w:gridCol w:w="4820"/>
        <w:gridCol w:w="1842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Отсутствие замечаний: на санитарно-техническое состояние пищеблока; выполнение графиков уборки пищеблока, обработки посуды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 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14CD7">
              <w:rPr>
                <w:rFonts w:ascii="Times New Roman" w:hAnsi="Times New Roman" w:cs="Times New Roman"/>
                <w:noProof/>
              </w:rPr>
              <w:t>Выполнение работ в соответствии с требованиями</w:t>
            </w:r>
            <w:r w:rsidRPr="00914CD7">
              <w:rPr>
                <w:rFonts w:ascii="Times New Roman" w:hAnsi="Times New Roman" w:cs="Times New Roman"/>
                <w:bCs/>
                <w:color w:val="2D2D2D"/>
                <w:kern w:val="36"/>
              </w:rPr>
              <w:t xml:space="preserve"> и нормами  </w:t>
            </w:r>
            <w:proofErr w:type="spellStart"/>
            <w:r w:rsidRPr="00914CD7">
              <w:rPr>
                <w:rFonts w:ascii="Times New Roman" w:hAnsi="Times New Roman" w:cs="Times New Roman"/>
                <w:bCs/>
                <w:color w:val="2D2D2D"/>
                <w:kern w:val="36"/>
              </w:rPr>
              <w:t>СанПиН</w:t>
            </w:r>
            <w:proofErr w:type="spellEnd"/>
            <w:r w:rsidRPr="00914CD7">
              <w:rPr>
                <w:rFonts w:ascii="Times New Roman" w:hAnsi="Times New Roman" w:cs="Times New Roman"/>
                <w:bCs/>
                <w:color w:val="2D2D2D"/>
                <w:kern w:val="36"/>
              </w:rPr>
              <w:t>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рганизация питания  получателей социальных услуг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к организации питания, установленных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CD7">
        <w:rPr>
          <w:rFonts w:ascii="Times New Roman" w:hAnsi="Times New Roman"/>
          <w:sz w:val="20"/>
          <w:szCs w:val="20"/>
        </w:rPr>
        <w:t xml:space="preserve"> </w:t>
      </w:r>
    </w:p>
    <w:p w:rsidR="00DA28D1" w:rsidRPr="00271D8C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2</w:t>
      </w:r>
      <w:r w:rsidRPr="00271D8C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оператор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271D8C">
        <w:rPr>
          <w:rFonts w:ascii="Times New Roman" w:hAnsi="Times New Roman"/>
          <w:b/>
          <w:sz w:val="24"/>
          <w:szCs w:val="24"/>
        </w:rPr>
        <w:t xml:space="preserve"> стиральных маши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68"/>
        <w:gridCol w:w="4820"/>
        <w:gridCol w:w="1842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тсутствие замечаний по качеству стирки белья, 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соблюдении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равил сортировки бель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2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noProof/>
                <w:sz w:val="20"/>
                <w:szCs w:val="20"/>
              </w:rPr>
              <w:t>1.Выполнение работ в соответствии с требованиями</w:t>
            </w:r>
            <w:r w:rsidRPr="00914CD7">
              <w:rPr>
                <w:rFonts w:ascii="Times New Roman" w:hAnsi="Times New Roman"/>
                <w:bCs/>
                <w:color w:val="2D2D2D"/>
                <w:kern w:val="36"/>
                <w:sz w:val="20"/>
                <w:szCs w:val="20"/>
              </w:rPr>
              <w:t xml:space="preserve"> и нормами  </w:t>
            </w:r>
            <w:proofErr w:type="spellStart"/>
            <w:r w:rsidRPr="00914CD7">
              <w:rPr>
                <w:rFonts w:ascii="Times New Roman" w:hAnsi="Times New Roman"/>
                <w:bCs/>
                <w:color w:val="2D2D2D"/>
                <w:kern w:val="36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bCs/>
                <w:color w:val="2D2D2D"/>
                <w:kern w:val="36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Своевременны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нтроль, за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аботой машин, последовательностью срабатываний механизмов, за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  измерительными приборами на стиральных машинах и  трубопровода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Своевременная  и качественная обработка стиральных машин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D8C" w:rsidRPr="00914CD7" w:rsidRDefault="00271D8C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 баллов</w:t>
            </w:r>
          </w:p>
        </w:tc>
      </w:tr>
      <w:tr w:rsidR="00DA28D1" w:rsidRPr="00914CD7" w:rsidTr="00271D8C">
        <w:trPr>
          <w:trHeight w:val="1091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7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3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271D8C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3</w:t>
      </w:r>
      <w:r w:rsidRPr="00271D8C">
        <w:rPr>
          <w:rFonts w:ascii="Times New Roman" w:hAnsi="Times New Roman"/>
          <w:b/>
          <w:sz w:val="24"/>
          <w:szCs w:val="24"/>
        </w:rPr>
        <w:t>. Показатели эффективности деятель</w:t>
      </w:r>
      <w:r w:rsidR="00B04FD2">
        <w:rPr>
          <w:rFonts w:ascii="Times New Roman" w:hAnsi="Times New Roman"/>
          <w:b/>
          <w:sz w:val="24"/>
          <w:szCs w:val="24"/>
        </w:rPr>
        <w:t>ности и критерии оценки подсобного рабочег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481"/>
        <w:gridCol w:w="4820"/>
        <w:gridCol w:w="1842"/>
      </w:tblGrid>
      <w:tr w:rsidR="00DA28D1" w:rsidRPr="00914CD7" w:rsidTr="00271D8C">
        <w:tc>
          <w:tcPr>
            <w:tcW w:w="604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1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8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сутствие обоснованных жалоб на некачественное исполнение должностных обязанносте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 обоснованных замечаний (со стороны администрации 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8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301"/>
        </w:trPr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8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сутствие фактов нарушения норм охраны труда, и противопожарной безопасност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Соблюдение требований норм 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редъявляемых к Учреждению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056"/>
        </w:trPr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81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0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8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8D1" w:rsidRPr="00914CD7" w:rsidRDefault="00DA28D1" w:rsidP="00914CD7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71D8C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4</w:t>
      </w:r>
      <w:r w:rsidRPr="00271D8C">
        <w:rPr>
          <w:rFonts w:ascii="Times New Roman" w:hAnsi="Times New Roman"/>
          <w:b/>
          <w:sz w:val="24"/>
          <w:szCs w:val="24"/>
        </w:rPr>
        <w:t>. Показатели эффективности деятел</w:t>
      </w:r>
      <w:r w:rsidR="00B04FD2">
        <w:rPr>
          <w:rFonts w:ascii="Times New Roman" w:hAnsi="Times New Roman"/>
          <w:b/>
          <w:sz w:val="24"/>
          <w:szCs w:val="24"/>
        </w:rPr>
        <w:t>ьности и критерии оценки рабочего</w:t>
      </w:r>
      <w:r w:rsidRPr="00271D8C">
        <w:rPr>
          <w:rFonts w:ascii="Times New Roman" w:hAnsi="Times New Roman"/>
          <w:b/>
          <w:sz w:val="24"/>
          <w:szCs w:val="24"/>
        </w:rPr>
        <w:t xml:space="preserve"> по комплексному</w:t>
      </w:r>
      <w:r w:rsidRPr="00914CD7">
        <w:rPr>
          <w:rFonts w:ascii="Times New Roman" w:hAnsi="Times New Roman"/>
          <w:b/>
          <w:sz w:val="20"/>
          <w:szCs w:val="20"/>
        </w:rPr>
        <w:t xml:space="preserve"> </w:t>
      </w:r>
      <w:r w:rsidRPr="00271D8C">
        <w:rPr>
          <w:rFonts w:ascii="Times New Roman" w:hAnsi="Times New Roman"/>
          <w:b/>
          <w:sz w:val="24"/>
          <w:szCs w:val="24"/>
        </w:rPr>
        <w:t xml:space="preserve">обслуживанию </w:t>
      </w:r>
      <w:r w:rsidR="007E1881" w:rsidRPr="007E1881">
        <w:rPr>
          <w:rFonts w:ascii="Times New Roman" w:hAnsi="Times New Roman"/>
          <w:b/>
          <w:sz w:val="24"/>
          <w:szCs w:val="24"/>
        </w:rPr>
        <w:t xml:space="preserve"> </w:t>
      </w:r>
      <w:r w:rsidR="007E1881">
        <w:rPr>
          <w:rFonts w:ascii="Times New Roman" w:hAnsi="Times New Roman"/>
          <w:b/>
          <w:sz w:val="24"/>
          <w:szCs w:val="24"/>
        </w:rPr>
        <w:t>и ремонту зд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68"/>
        <w:gridCol w:w="4819"/>
        <w:gridCol w:w="1843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удовой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дисциплины и надлежащее исполнение трудовых обязанностей.</w:t>
            </w:r>
          </w:p>
        </w:tc>
        <w:tc>
          <w:tcPr>
            <w:tcW w:w="481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Своевременное и качественное исполнение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сутствие обоснованных жалоб на некачественное исполнение должностных обязанносте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3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1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3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088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Поддержание в надлежащем состоянии здания учреждения. </w:t>
            </w:r>
          </w:p>
        </w:tc>
        <w:tc>
          <w:tcPr>
            <w:tcW w:w="481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Своевременное выполнение заявок на ремонт оборудования, мебели, инвентар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Соблюдение требований норм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редъявляемых к Учреждению.</w:t>
            </w:r>
          </w:p>
        </w:tc>
        <w:tc>
          <w:tcPr>
            <w:tcW w:w="1843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976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81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3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81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3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914CD7" w:rsidRDefault="00DA28D1" w:rsidP="00B04F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5</w:t>
      </w:r>
      <w:r w:rsidRPr="00271D8C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уборщика служебных помещ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485"/>
        <w:gridCol w:w="4820"/>
        <w:gridCol w:w="1842"/>
      </w:tblGrid>
      <w:tr w:rsidR="00DA28D1" w:rsidRPr="00914CD7" w:rsidTr="00271D8C">
        <w:tc>
          <w:tcPr>
            <w:tcW w:w="60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5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0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 с должностными 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0 баллов</w:t>
            </w:r>
          </w:p>
        </w:tc>
      </w:tr>
      <w:tr w:rsidR="00DA28D1" w:rsidRPr="00914CD7" w:rsidTr="00271D8C">
        <w:tc>
          <w:tcPr>
            <w:tcW w:w="60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85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0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85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ение требований охраны труда, техники безопасности, санитарно-эпидемиологических правил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0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85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 xml:space="preserve">Высокий уровень </w:t>
            </w:r>
            <w:proofErr w:type="gramStart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анитарного</w:t>
            </w:r>
            <w:proofErr w:type="gramEnd"/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остояния учреждения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ая и качественная уборка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Соблюдение правил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Своевременный вынос мусора из  помещений учреждения в установленное место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070"/>
        </w:trPr>
        <w:tc>
          <w:tcPr>
            <w:tcW w:w="60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85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0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85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tabs>
                <w:tab w:val="left" w:pos="0"/>
                <w:tab w:val="left" w:pos="107"/>
              </w:tabs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– 1 до-5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271D8C" w:rsidRDefault="00DA28D1" w:rsidP="00914C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6</w:t>
      </w:r>
      <w:r w:rsidRPr="00271D8C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шеф-пова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468"/>
        <w:gridCol w:w="4820"/>
        <w:gridCol w:w="1842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сутствие жалоб на качество приготовления блюд со стороны администрации 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10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 xml:space="preserve">Соблюдение норм охраны труда, пожарной безопасности и 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анитарно-эпидемиологических правил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тсутствие предписаний  надзорны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567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 xml:space="preserve">Высокий уровень </w:t>
            </w:r>
            <w:proofErr w:type="gramStart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технического</w:t>
            </w:r>
            <w:proofErr w:type="gramEnd"/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, санитарного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остояния пищеблока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сутствие замечаний: на санитарно-техническое состояние пищеблок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Организация питания получателей социаль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блюдение требований  к организации питания, установленных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Соблюдение норм питания в организациях социального обслуживания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>твержденных Правительством Республики Карел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Применение новинок-рецептов для приготовления детской пищи. Участие в составлении меню, разнообразие блюд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 Отсутствие замечаний на условия хранения продуктов питания, по соблюдению норм закладки и норм выхода продукц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7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410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Отсутствие замечаний по своевременному ведению документации на пищеблоке, хранения суточных проб.</w:t>
            </w:r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 Нарушение сроков пред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160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праздниках, на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2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271D8C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7</w:t>
      </w:r>
      <w:r w:rsidRPr="00271D8C">
        <w:rPr>
          <w:rFonts w:ascii="Times New Roman" w:hAnsi="Times New Roman"/>
          <w:b/>
          <w:sz w:val="24"/>
          <w:szCs w:val="24"/>
        </w:rPr>
        <w:t xml:space="preserve"> Показатели эффективности деятельности и критерии оценки воспитателя отделения  социальной помощи семье и детям</w:t>
      </w:r>
    </w:p>
    <w:tbl>
      <w:tblPr>
        <w:tblW w:w="9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502"/>
        <w:gridCol w:w="4820"/>
        <w:gridCol w:w="1855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55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12 баллов</w:t>
            </w:r>
          </w:p>
        </w:tc>
      </w:tr>
      <w:tr w:rsidR="00DA28D1" w:rsidRPr="00914CD7" w:rsidTr="00B04FD2">
        <w:trPr>
          <w:trHeight w:val="3512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D8C" w:rsidRPr="00914CD7" w:rsidRDefault="00271D8C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и реабилитации инвалидов)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8C" w:rsidRPr="00914CD7" w:rsidRDefault="00271D8C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Информирование населения, организаций о предоставлении социальных услуг центра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облюдение сроков предоставления месячных, квартальных и годовых отчетов, планов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;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55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– 12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ind w:left="708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71D8C" w:rsidRDefault="00271D8C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1</w:t>
      </w:r>
      <w:r w:rsidR="00A31448">
        <w:rPr>
          <w:rFonts w:ascii="Times New Roman" w:hAnsi="Times New Roman"/>
          <w:b/>
          <w:sz w:val="24"/>
          <w:szCs w:val="24"/>
        </w:rPr>
        <w:t>8</w:t>
      </w:r>
      <w:r w:rsidR="00DA28D1" w:rsidRPr="00271D8C">
        <w:rPr>
          <w:rFonts w:ascii="Times New Roman" w:hAnsi="Times New Roman"/>
          <w:b/>
          <w:sz w:val="24"/>
          <w:szCs w:val="24"/>
        </w:rPr>
        <w:t xml:space="preserve"> Показатели эффективности деятельности и критерии оценки инструктор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="00DA28D1" w:rsidRPr="00271D8C">
        <w:rPr>
          <w:rFonts w:ascii="Times New Roman" w:hAnsi="Times New Roman"/>
          <w:b/>
          <w:sz w:val="24"/>
          <w:szCs w:val="24"/>
        </w:rPr>
        <w:t xml:space="preserve"> по адаптивной физкультуре отделения социальной помощи семье и детям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502"/>
        <w:gridCol w:w="4820"/>
        <w:gridCol w:w="1842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т 0 до 12 баллов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12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 Наставническая деятельность (сопровождение вновь принятых специалистов, сопровождение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студентов находящихся на практике в учреждении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rPr>
          <w:trHeight w:val="1262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1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оздание в группах, кабинетах развивающей среды (обновление, пополнение, модернизация предметно-развивающей среды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8C" w:rsidRPr="00914CD7" w:rsidRDefault="00271D8C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;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Информирование населения, организаций о предоставлении социальных услуг центра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6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облюдение сроков предоставления месячных, квартальных и годовых отчетов, планов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;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– 12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ind w:left="708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71D8C" w:rsidRDefault="00A31448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9</w:t>
      </w:r>
      <w:r w:rsidR="00DA28D1" w:rsidRPr="00271D8C">
        <w:rPr>
          <w:rFonts w:ascii="Times New Roman" w:hAnsi="Times New Roman"/>
          <w:b/>
          <w:sz w:val="24"/>
          <w:szCs w:val="24"/>
        </w:rPr>
        <w:t xml:space="preserve"> Показатели эффективности деятельности и критерии оценки психолог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="00DA28D1" w:rsidRPr="00271D8C">
        <w:rPr>
          <w:rFonts w:ascii="Times New Roman" w:hAnsi="Times New Roman"/>
          <w:b/>
          <w:sz w:val="24"/>
          <w:szCs w:val="24"/>
        </w:rPr>
        <w:t xml:space="preserve"> отделения социальной помощи семье и детям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502"/>
        <w:gridCol w:w="4820"/>
        <w:gridCol w:w="1842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 Межведомственное взаимодействие  с органами системы профилактики (осуществление срочных патронажей по запросам КДН, ПДН, органов опеки и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попечительства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 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Размещение или предоставление информации о получателях социальных услуг в программе АСП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D8C" w:rsidRDefault="00271D8C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B04FD2">
        <w:trPr>
          <w:trHeight w:val="1459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numPr>
                <w:ilvl w:val="0"/>
                <w:numId w:val="7"/>
              </w:num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ind w:left="708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71D8C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0</w:t>
      </w:r>
      <w:r w:rsidRPr="00271D8C">
        <w:rPr>
          <w:rFonts w:ascii="Times New Roman" w:hAnsi="Times New Roman"/>
          <w:b/>
          <w:sz w:val="24"/>
          <w:szCs w:val="24"/>
        </w:rPr>
        <w:t xml:space="preserve"> Показатели эффективности деятельности и критерии оценки специалист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271D8C">
        <w:rPr>
          <w:rFonts w:ascii="Times New Roman" w:hAnsi="Times New Roman"/>
          <w:b/>
          <w:sz w:val="24"/>
          <w:szCs w:val="24"/>
        </w:rPr>
        <w:t xml:space="preserve"> по социальной работе отделения социальной помощи семье и детям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502"/>
        <w:gridCol w:w="4820"/>
        <w:gridCol w:w="1842"/>
      </w:tblGrid>
      <w:tr w:rsidR="00DA28D1" w:rsidRPr="00914CD7" w:rsidTr="00271D8C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A1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Межведомственное взаимодействие  с органами системы профилактики (осуществление срочных патронажей по запросам КДН, ПДН, органов опеки и попечительства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т 0 до 8 баллов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  <w:tr w:rsidR="00DA28D1" w:rsidRPr="00914CD7" w:rsidTr="00B04FD2">
        <w:trPr>
          <w:trHeight w:val="3441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Размещение или предоставление информации о получателях социальных услуг в программе АСП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71D8C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0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</w:tbl>
    <w:p w:rsidR="00271D8C" w:rsidRDefault="00271D8C" w:rsidP="00271D8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71D8C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1D8C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1</w:t>
      </w:r>
      <w:r w:rsidRPr="00271D8C">
        <w:rPr>
          <w:rFonts w:ascii="Times New Roman" w:hAnsi="Times New Roman"/>
          <w:b/>
          <w:sz w:val="24"/>
          <w:szCs w:val="24"/>
        </w:rPr>
        <w:t xml:space="preserve">. Показатели эффективности деятельности и критерии оценки заведующего отделением социальной помощи семье и детям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2469"/>
        <w:gridCol w:w="4820"/>
        <w:gridCol w:w="1842"/>
      </w:tblGrid>
      <w:tr w:rsidR="00DA28D1" w:rsidRPr="00914CD7" w:rsidTr="00A11C35">
        <w:trPr>
          <w:trHeight w:val="144"/>
        </w:trPr>
        <w:tc>
          <w:tcPr>
            <w:tcW w:w="65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A1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A11C35">
        <w:trPr>
          <w:trHeight w:val="144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Межведомственное взаимодействие  с органами системы профилактики (осуществление срочных патронажей по запросам КДН, ПДН, органов опеки и попечительства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Наличие обоснованных замечаний, (со стороны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0 до 8 баллов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  <w:tr w:rsidR="00DA28D1" w:rsidRPr="00914CD7" w:rsidTr="00B04FD2">
        <w:trPr>
          <w:trHeight w:val="3536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rPr>
          <w:trHeight w:val="144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rPr>
          <w:trHeight w:val="144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rPr>
          <w:trHeight w:val="144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rPr>
          <w:trHeight w:val="144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Размещение информации о получателях социальных услуг в программе АСП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Внедрение и использование новых форм управленческого учета, автоматизация и совершенствование системы документооборота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</w:tr>
      <w:tr w:rsidR="00DA28D1" w:rsidRPr="00914CD7" w:rsidTr="00A11C35">
        <w:trPr>
          <w:trHeight w:val="1394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B04FD2">
        <w:trPr>
          <w:trHeight w:val="1410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A11C35">
        <w:trPr>
          <w:trHeight w:val="2758"/>
        </w:trPr>
        <w:tc>
          <w:tcPr>
            <w:tcW w:w="65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6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ind w:left="708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A11C35" w:rsidRDefault="00DA28D1" w:rsidP="00A11C3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11C35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2</w:t>
      </w:r>
      <w:r w:rsidRPr="00A11C35">
        <w:rPr>
          <w:rFonts w:ascii="Times New Roman" w:hAnsi="Times New Roman"/>
          <w:b/>
          <w:sz w:val="24"/>
          <w:szCs w:val="24"/>
        </w:rPr>
        <w:t xml:space="preserve"> Показатели эффективности деятельности и критерии оценки инструктор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A11C35">
        <w:rPr>
          <w:rFonts w:ascii="Times New Roman" w:hAnsi="Times New Roman"/>
          <w:b/>
          <w:sz w:val="24"/>
          <w:szCs w:val="24"/>
        </w:rPr>
        <w:t xml:space="preserve">  по труду</w:t>
      </w:r>
      <w:r w:rsidR="00A11C35" w:rsidRPr="00A11C35">
        <w:rPr>
          <w:rFonts w:ascii="Times New Roman" w:hAnsi="Times New Roman"/>
          <w:b/>
          <w:sz w:val="24"/>
          <w:szCs w:val="24"/>
        </w:rPr>
        <w:t xml:space="preserve"> </w:t>
      </w:r>
      <w:r w:rsidRPr="00A11C35">
        <w:rPr>
          <w:rFonts w:ascii="Times New Roman" w:hAnsi="Times New Roman"/>
          <w:b/>
          <w:sz w:val="24"/>
          <w:szCs w:val="24"/>
        </w:rPr>
        <w:t xml:space="preserve">отделения социальной помощи семье и детям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410"/>
        <w:gridCol w:w="4820"/>
        <w:gridCol w:w="1842"/>
      </w:tblGrid>
      <w:tr w:rsidR="00DA28D1" w:rsidRPr="00914CD7" w:rsidTr="00A11C35">
        <w:tc>
          <w:tcPr>
            <w:tcW w:w="70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DA28D1" w:rsidRPr="00914CD7" w:rsidRDefault="00DA28D1" w:rsidP="00A1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т 0 до 12 баллов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0 до 1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12 баллов</w:t>
            </w: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стандартов социального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Соответствие объемов и качества предоставления социальных услуг совершеннолетним и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Информирование населения, организаций о предоставлении социальных услуг центра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Pr="00914CD7" w:rsidRDefault="00A11C35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облюдение сроков предоставления месячных, квартальных и годовых отчетов, планов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A11C35">
        <w:tc>
          <w:tcPr>
            <w:tcW w:w="7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услуг.</w:t>
            </w:r>
          </w:p>
        </w:tc>
        <w:tc>
          <w:tcPr>
            <w:tcW w:w="482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– 12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ind w:left="708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A11C35" w:rsidRDefault="00DA28D1" w:rsidP="00A11C3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11C35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3</w:t>
      </w:r>
      <w:r w:rsidRPr="00A11C35">
        <w:rPr>
          <w:rFonts w:ascii="Times New Roman" w:hAnsi="Times New Roman"/>
          <w:b/>
          <w:sz w:val="24"/>
          <w:szCs w:val="24"/>
        </w:rPr>
        <w:t xml:space="preserve"> Показатели эффективности деятельности и критерии оценки социального педагога отделения социальной помощи семье и детям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506"/>
        <w:gridCol w:w="4816"/>
        <w:gridCol w:w="1842"/>
      </w:tblGrid>
      <w:tr w:rsidR="00DA28D1" w:rsidRPr="00914CD7" w:rsidTr="00A11C35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6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6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Межведомственное взаимодействие  с органами системы профилактики (осуществление срочных патронажей по запросам КДН, ПДН, органов опеки и попечительства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A1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.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Размещение или предоставление информации о получателях социальных услуг в программе АСП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0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услуг.</w:t>
            </w:r>
          </w:p>
        </w:tc>
        <w:tc>
          <w:tcPr>
            <w:tcW w:w="4816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-1 до -8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28D1" w:rsidRPr="00A11C35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1C35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4</w:t>
      </w:r>
      <w:r w:rsidRPr="00A11C35">
        <w:rPr>
          <w:rFonts w:ascii="Times New Roman" w:hAnsi="Times New Roman"/>
          <w:b/>
          <w:sz w:val="24"/>
          <w:szCs w:val="24"/>
        </w:rPr>
        <w:t>.  Показатели эффективности деятельности и критерии оценки юрисконсульт</w:t>
      </w:r>
      <w:r w:rsidR="00B04FD2">
        <w:rPr>
          <w:rFonts w:ascii="Times New Roman" w:hAnsi="Times New Roman"/>
          <w:b/>
          <w:sz w:val="24"/>
          <w:szCs w:val="24"/>
        </w:rPr>
        <w:t>а</w:t>
      </w:r>
      <w:r w:rsidRPr="00A11C35">
        <w:rPr>
          <w:rFonts w:ascii="Times New Roman" w:hAnsi="Times New Roman"/>
          <w:b/>
          <w:sz w:val="24"/>
          <w:szCs w:val="24"/>
        </w:rPr>
        <w:t xml:space="preserve"> отделения социальной помощи семье и детям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512"/>
        <w:gridCol w:w="4810"/>
        <w:gridCol w:w="1842"/>
      </w:tblGrid>
      <w:tr w:rsidR="00DA28D1" w:rsidRPr="00914CD7" w:rsidTr="00A11C35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т 0 до 12 баллов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 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-1 до -12 баллов</w:t>
            </w: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Информирование населения, организаций о предоставлении социальных услуг центра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4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4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Pr="00914CD7" w:rsidRDefault="00A11C35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– 8 баллов</w:t>
            </w:r>
          </w:p>
        </w:tc>
      </w:tr>
      <w:tr w:rsidR="00DA28D1" w:rsidRPr="00914CD7" w:rsidTr="00A11C35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1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81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28D1" w:rsidRPr="00A11C35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1C35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5</w:t>
      </w:r>
      <w:r w:rsidRPr="00A11C35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</w:t>
      </w:r>
      <w:r w:rsidR="00B04FD2">
        <w:rPr>
          <w:rFonts w:ascii="Times New Roman" w:hAnsi="Times New Roman"/>
          <w:b/>
          <w:sz w:val="24"/>
          <w:szCs w:val="24"/>
        </w:rPr>
        <w:t>ритерии оценки делопроизводител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"/>
        <w:gridCol w:w="2616"/>
        <w:gridCol w:w="4812"/>
        <w:gridCol w:w="1850"/>
      </w:tblGrid>
      <w:tr w:rsidR="00DA28D1" w:rsidRPr="00914CD7" w:rsidTr="00A11C35"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A11C35"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81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н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 (добросовестное и ответственное выполнение поручений администрации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Отсутствие замечаний к подготовленным и оформленным документам, письмам, актам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</w:t>
            </w: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14CD7">
              <w:rPr>
                <w:rFonts w:ascii="Times New Roman" w:hAnsi="Times New Roman"/>
                <w:sz w:val="20"/>
                <w:szCs w:val="20"/>
              </w:rPr>
              <w:t>Своевременная подготовка и отправление документов по распоряжению руководства учреждения, в соответствии со сроками исполн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Своевременны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сполнением распорядительных документов сотрудника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личие обоснованных замечаний, со стороны администрации  учреждения, контролирующих органов к подготовленным документам, письмам, актам.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A11C35"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812" w:type="dxa"/>
          </w:tcPr>
          <w:p w:rsidR="00DA28D1" w:rsidRPr="00914CD7" w:rsidRDefault="00DA28D1" w:rsidP="00914CD7">
            <w:pPr>
              <w:numPr>
                <w:ilvl w:val="0"/>
                <w:numId w:val="8"/>
              </w:numPr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Оформление и содействие в подготовке буклетов, методических пособий, благодарственных писем, почетных грамот и прочее.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812" w:type="dxa"/>
          </w:tcPr>
          <w:p w:rsidR="00DA28D1" w:rsidRPr="00914CD7" w:rsidRDefault="00DA28D1" w:rsidP="00914CD7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Соблюдение конфиденциальности о сотрудниках учреждения, гражданах - получателях социальных услуг. Соблюдение корпоративной и коммуникационной культуры.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, проектах, исследованиях.</w:t>
            </w:r>
          </w:p>
        </w:tc>
        <w:tc>
          <w:tcPr>
            <w:tcW w:w="4812" w:type="dxa"/>
          </w:tcPr>
          <w:p w:rsidR="00DA28D1" w:rsidRPr="00914CD7" w:rsidRDefault="00DA28D1" w:rsidP="00914CD7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Общественная активность работника (участие в праздниках, благотворительных акциях, на общественных работах, субботниках, ремонтных работах и прочее). 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DA28D1" w:rsidRPr="00914CD7" w:rsidRDefault="00DA28D1" w:rsidP="00914C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Внедрение и использование новых форм учета распорядительной документации, автоматизация и совершенствование системы документооборота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Подготовка и размещение информации на информационных стендах учреждения, в средствах массовой информации. Подготовка и размещение информации на интернет-сайте учреждения.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81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</w:tc>
      </w:tr>
      <w:tr w:rsidR="00DA28D1" w:rsidRPr="00914CD7" w:rsidTr="00A11C35">
        <w:trPr>
          <w:trHeight w:val="409"/>
        </w:trPr>
        <w:tc>
          <w:tcPr>
            <w:tcW w:w="503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1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.</w:t>
            </w:r>
          </w:p>
        </w:tc>
        <w:tc>
          <w:tcPr>
            <w:tcW w:w="481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облюдение сроков предоставления  месячных, квартальных и годовых отчетов, планов, форм, статистической отчетности других сведений, отсутствие замечаний и (или) нарушений по их формированию.  Своевременная отчетность по работе с электронными базами (АСП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замечаний и (или) нарушений по их формированию, несоблюдению сроков.</w:t>
            </w:r>
          </w:p>
        </w:tc>
        <w:tc>
          <w:tcPr>
            <w:tcW w:w="185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-1 до -8 баллов</w:t>
            </w:r>
          </w:p>
        </w:tc>
      </w:tr>
    </w:tbl>
    <w:p w:rsidR="00A11C35" w:rsidRDefault="00A11C35" w:rsidP="00A11C35">
      <w:pPr>
        <w:spacing w:after="0" w:line="240" w:lineRule="auto"/>
        <w:outlineLvl w:val="0"/>
        <w:rPr>
          <w:rFonts w:ascii="Times New Roman" w:hAnsi="Times New Roman"/>
          <w:i/>
          <w:sz w:val="20"/>
          <w:szCs w:val="20"/>
        </w:rPr>
      </w:pPr>
    </w:p>
    <w:p w:rsidR="00DA28D1" w:rsidRPr="00A11C35" w:rsidRDefault="00DA28D1" w:rsidP="00B04F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1C35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6</w:t>
      </w:r>
      <w:r w:rsidRPr="00A11C35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секретар</w:t>
      </w:r>
      <w:r w:rsidR="00B04FD2">
        <w:rPr>
          <w:rFonts w:ascii="Times New Roman" w:hAnsi="Times New Roman"/>
          <w:b/>
          <w:sz w:val="24"/>
          <w:szCs w:val="24"/>
        </w:rPr>
        <w:t>я- машинист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314"/>
        <w:gridCol w:w="5057"/>
        <w:gridCol w:w="1842"/>
      </w:tblGrid>
      <w:tr w:rsidR="00DA28D1" w:rsidRPr="00914CD7" w:rsidTr="00A11C35"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57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A11C35"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5057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н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 (добросовестное и ответственное выполнение поручений администрации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</w:t>
            </w: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t>Отсутствие замечаний к подготовленным и оформленным документам, письмам, актам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Своевременная подготовка и отправление документов по распоряжению руководства учреждения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Своевременны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сполнением распорядительных документов сотрудниками учрежд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Формирование полного пакета документов на принимаемых сотрудников (полнота, своевременность, соответствие квалификационным требованиям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Наличие нарушений или обоснованных замечаний, со стороны администрации  учреждения, контролирующих органов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0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Default="00A11C35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Pr="00914CD7" w:rsidRDefault="00A11C35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A11C35" w:rsidRDefault="00A11C35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Default="00A11C35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– 8 баллов</w:t>
            </w:r>
          </w:p>
        </w:tc>
      </w:tr>
      <w:tr w:rsidR="00DA28D1" w:rsidRPr="00914CD7" w:rsidTr="00A11C35"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5057" w:type="dxa"/>
          </w:tcPr>
          <w:p w:rsidR="00DA28D1" w:rsidRDefault="00DA28D1" w:rsidP="00914C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C3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A11C35">
              <w:rPr>
                <w:rFonts w:ascii="Times New Roman" w:hAnsi="Times New Roman"/>
                <w:sz w:val="20"/>
                <w:szCs w:val="20"/>
              </w:rPr>
              <w:t>Оформлениеи</w:t>
            </w:r>
            <w:proofErr w:type="spellEnd"/>
            <w:r w:rsidRPr="00A11C35">
              <w:rPr>
                <w:rFonts w:ascii="Times New Roman" w:hAnsi="Times New Roman"/>
                <w:sz w:val="20"/>
                <w:szCs w:val="20"/>
              </w:rPr>
              <w:t xml:space="preserve"> содействие в подготовке буклетов, методических пособий, благодарственных писем, почетных грамот и прочее.</w:t>
            </w:r>
          </w:p>
          <w:p w:rsidR="00DA28D1" w:rsidRPr="00914CD7" w:rsidRDefault="00DA28D1" w:rsidP="00914CD7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 Наставническая деятельность: сопровождение вновь принятых на работу специалистов, </w:t>
            </w: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сопровождение студентов находящихся на практике в учреждении</w:t>
            </w:r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Default="00A11C35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</w:tc>
      </w:tr>
      <w:tr w:rsidR="00DA28D1" w:rsidRPr="00914CD7" w:rsidTr="00A11C35">
        <w:trPr>
          <w:trHeight w:val="2167"/>
        </w:trPr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5057" w:type="dxa"/>
          </w:tcPr>
          <w:p w:rsidR="00DA28D1" w:rsidRPr="00914CD7" w:rsidRDefault="00DA28D1" w:rsidP="00914CD7">
            <w:pPr>
              <w:pStyle w:val="a8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облюдение Кодекса этики и служебного поведения работников, органов управления социальной защиты населения и учреждений социального обслуживания, утвержденного приказом Минтруда Росси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Соблюдение конфиденциальности о сотрудниках учреждения, гражданах - получателях социальных услуг. Соблюдение корпоративной и коммуникационной культуры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Default="00A11C35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rPr>
          <w:trHeight w:val="551"/>
        </w:trPr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, проектах, исследованиях.</w:t>
            </w:r>
          </w:p>
        </w:tc>
        <w:tc>
          <w:tcPr>
            <w:tcW w:w="5057" w:type="dxa"/>
          </w:tcPr>
          <w:p w:rsidR="00DA28D1" w:rsidRPr="00914CD7" w:rsidRDefault="00DA28D1" w:rsidP="00914CD7">
            <w:pPr>
              <w:pStyle w:val="a8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Общественная активность работника (участие в праздниках, благотворительных акциях, на общественных работах, субботниках, работа с общественностью.) Подготовка и выступления на семинарах, конференциях, совещаниях и прочее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5057" w:type="dxa"/>
          </w:tcPr>
          <w:p w:rsidR="00DA28D1" w:rsidRPr="00914CD7" w:rsidRDefault="00DA28D1" w:rsidP="00914C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Внедрение и использование новых форм учета распорядительной документации, автоматизация и совершенствование системы документооборота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Подготовка и размещение информации на информационных стендах учреждения, в средствах массовой информации. Подготовка и размещение информации на интернет-сайте учреждения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</w:tc>
      </w:tr>
      <w:tr w:rsidR="00DA28D1" w:rsidRPr="00914CD7" w:rsidTr="00A11C35"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5057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</w:tc>
      </w:tr>
      <w:tr w:rsidR="00DA28D1" w:rsidRPr="00914CD7" w:rsidTr="00A11C35">
        <w:tc>
          <w:tcPr>
            <w:tcW w:w="5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1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.</w:t>
            </w:r>
          </w:p>
        </w:tc>
        <w:tc>
          <w:tcPr>
            <w:tcW w:w="5057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облюдение сроков предоставления месячных, квартальных и годовых отчетов, планов, форм статистической отчетности, других сведений, отсутствие замечаний и (или) нарушений по их формированию. Своевременная отчетность или предоставление информации по работе с электронными базами (АСП).</w:t>
            </w:r>
          </w:p>
          <w:p w:rsidR="00DA28D1" w:rsidRPr="00914CD7" w:rsidRDefault="00DA28D1" w:rsidP="00914C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  Работа по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заполняемости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штата в ГБУ СО РК «Центр помощи детям №5» г. Беломорск: укомплектованность учреждения сотрудниками, соответствие персонала квалификационным требованиям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Нарушение сроков пред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Default="00A11C35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C35" w:rsidRPr="00914CD7" w:rsidRDefault="00A11C35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FD2" w:rsidRDefault="00B04FD2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–8 баллов</w:t>
            </w:r>
          </w:p>
        </w:tc>
      </w:tr>
    </w:tbl>
    <w:p w:rsidR="00A11C35" w:rsidRDefault="00A11C35" w:rsidP="00A11C35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A28D1" w:rsidRPr="00A11C35" w:rsidRDefault="00DA28D1" w:rsidP="00A11C3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11C35">
        <w:rPr>
          <w:rFonts w:ascii="Times New Roman" w:hAnsi="Times New Roman"/>
          <w:i/>
          <w:sz w:val="24"/>
          <w:szCs w:val="24"/>
        </w:rPr>
        <w:t xml:space="preserve"> </w:t>
      </w:r>
      <w:r w:rsidRPr="00A11C35">
        <w:rPr>
          <w:rFonts w:ascii="Times New Roman" w:hAnsi="Times New Roman"/>
          <w:b/>
          <w:sz w:val="24"/>
          <w:szCs w:val="24"/>
        </w:rPr>
        <w:t>3.2</w:t>
      </w:r>
      <w:r w:rsidR="00A31448">
        <w:rPr>
          <w:rFonts w:ascii="Times New Roman" w:hAnsi="Times New Roman"/>
          <w:b/>
          <w:sz w:val="24"/>
          <w:szCs w:val="24"/>
        </w:rPr>
        <w:t>7</w:t>
      </w:r>
      <w:r w:rsidRPr="00A11C35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электромонтёр</w:t>
      </w:r>
      <w:r w:rsidR="00801FB1">
        <w:rPr>
          <w:rFonts w:ascii="Times New Roman" w:hAnsi="Times New Roman"/>
          <w:b/>
          <w:sz w:val="24"/>
          <w:szCs w:val="24"/>
        </w:rPr>
        <w:t>а</w:t>
      </w:r>
      <w:r w:rsidR="00A11C35">
        <w:rPr>
          <w:rFonts w:ascii="Times New Roman" w:hAnsi="Times New Roman"/>
          <w:b/>
          <w:sz w:val="24"/>
          <w:szCs w:val="24"/>
        </w:rPr>
        <w:t xml:space="preserve"> по ремонту и обслуживанию электрооборудо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4"/>
        <w:gridCol w:w="2417"/>
        <w:gridCol w:w="4962"/>
        <w:gridCol w:w="1842"/>
      </w:tblGrid>
      <w:tr w:rsidR="00DA28D1" w:rsidRPr="00914CD7" w:rsidTr="00A11C35">
        <w:tc>
          <w:tcPr>
            <w:tcW w:w="560" w:type="dxa"/>
            <w:gridSpan w:val="2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801FB1">
        <w:trPr>
          <w:trHeight w:val="3101"/>
        </w:trPr>
        <w:tc>
          <w:tcPr>
            <w:tcW w:w="560" w:type="dxa"/>
            <w:gridSpan w:val="2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тсутствие обоснованных жалоб на некачественное исполнение должностных обязанностей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Наличие обоснованных замечаний (со стороны администрации учреждения и контролирующих органов.</w:t>
            </w:r>
            <w:proofErr w:type="gramEnd"/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1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1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15 баллов</w:t>
            </w:r>
          </w:p>
        </w:tc>
      </w:tr>
      <w:tr w:rsidR="00DA28D1" w:rsidRPr="00914CD7" w:rsidTr="00A11C35">
        <w:tc>
          <w:tcPr>
            <w:tcW w:w="52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51" w:type="dxa"/>
            <w:gridSpan w:val="2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15 баллов</w:t>
            </w:r>
          </w:p>
        </w:tc>
      </w:tr>
      <w:tr w:rsidR="00DA28D1" w:rsidRPr="00914CD7" w:rsidTr="00A11C35">
        <w:trPr>
          <w:trHeight w:val="273"/>
        </w:trPr>
        <w:tc>
          <w:tcPr>
            <w:tcW w:w="52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51" w:type="dxa"/>
            <w:gridSpan w:val="2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Поддержание в надлежащем состоянии здания учреждения. 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Своевременное выполнение заявок на ремонт электрооборудова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Обеспечение бесперебойной работы электрической  системы, всех требований ТБ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Отсутствие предписаний по </w:t>
            </w:r>
            <w:proofErr w:type="spellStart"/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ектробезопасности</w:t>
            </w:r>
            <w:proofErr w:type="spellEnd"/>
            <w:r w:rsidRPr="00914C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о стороны надзорных органов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Соблюдение требований норм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редъявляемых к Учреждению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Отсутствие  сбоев в работе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Наличие экономии электричества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0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баллов</w:t>
            </w:r>
          </w:p>
          <w:p w:rsidR="00DA28D1" w:rsidRPr="00914CD7" w:rsidRDefault="00DA28D1" w:rsidP="00A1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а</w:t>
            </w:r>
          </w:p>
        </w:tc>
      </w:tr>
      <w:tr w:rsidR="00DA28D1" w:rsidRPr="00914CD7" w:rsidTr="00A11C35">
        <w:trPr>
          <w:trHeight w:val="1314"/>
        </w:trPr>
        <w:tc>
          <w:tcPr>
            <w:tcW w:w="52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51" w:type="dxa"/>
            <w:gridSpan w:val="2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астие в общественных мероприятиях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Cs/>
                <w:sz w:val="20"/>
                <w:szCs w:val="20"/>
              </w:rPr>
              <w:t>учреждения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бщественная активность работника (участие в общественных работах, субботниках, ремонтных работах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A11C35">
        <w:tc>
          <w:tcPr>
            <w:tcW w:w="526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51" w:type="dxa"/>
            <w:gridSpan w:val="2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28D1" w:rsidRPr="00A11C35" w:rsidRDefault="00DA28D1" w:rsidP="00801FB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1C35">
        <w:rPr>
          <w:rFonts w:ascii="Times New Roman" w:hAnsi="Times New Roman"/>
          <w:i/>
          <w:sz w:val="24"/>
          <w:szCs w:val="24"/>
        </w:rPr>
        <w:t xml:space="preserve"> </w:t>
      </w:r>
      <w:r w:rsidRPr="00A11C35">
        <w:rPr>
          <w:rFonts w:ascii="Times New Roman" w:hAnsi="Times New Roman"/>
          <w:b/>
          <w:sz w:val="24"/>
          <w:szCs w:val="24"/>
        </w:rPr>
        <w:t>3.</w:t>
      </w:r>
      <w:r w:rsidR="00A11C35" w:rsidRPr="00A11C35">
        <w:rPr>
          <w:rFonts w:ascii="Times New Roman" w:hAnsi="Times New Roman"/>
          <w:b/>
          <w:sz w:val="24"/>
          <w:szCs w:val="24"/>
        </w:rPr>
        <w:t>2</w:t>
      </w:r>
      <w:r w:rsidR="00A31448">
        <w:rPr>
          <w:rFonts w:ascii="Times New Roman" w:hAnsi="Times New Roman"/>
          <w:b/>
          <w:sz w:val="24"/>
          <w:szCs w:val="24"/>
        </w:rPr>
        <w:t>8</w:t>
      </w:r>
      <w:r w:rsidRPr="00A11C35">
        <w:rPr>
          <w:rFonts w:ascii="Times New Roman" w:hAnsi="Times New Roman"/>
          <w:b/>
          <w:sz w:val="24"/>
          <w:szCs w:val="24"/>
        </w:rPr>
        <w:t xml:space="preserve">. Показатели эффективности деятельности и критерии оценки </w:t>
      </w:r>
      <w:r w:rsidR="00A11C35">
        <w:rPr>
          <w:rFonts w:ascii="Times New Roman" w:hAnsi="Times New Roman"/>
          <w:b/>
          <w:sz w:val="24"/>
          <w:szCs w:val="24"/>
        </w:rPr>
        <w:t>специалиста</w:t>
      </w:r>
      <w:r w:rsidRPr="00A11C35">
        <w:rPr>
          <w:rFonts w:ascii="Times New Roman" w:hAnsi="Times New Roman"/>
          <w:b/>
          <w:sz w:val="24"/>
          <w:szCs w:val="24"/>
        </w:rPr>
        <w:t xml:space="preserve"> по кад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141"/>
        <w:gridCol w:w="5247"/>
        <w:gridCol w:w="1873"/>
      </w:tblGrid>
      <w:tr w:rsidR="00C450C3" w:rsidRPr="00914CD7" w:rsidTr="00B04FD2">
        <w:tc>
          <w:tcPr>
            <w:tcW w:w="593" w:type="dxa"/>
          </w:tcPr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1" w:type="dxa"/>
          </w:tcPr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7" w:type="dxa"/>
          </w:tcPr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73" w:type="dxa"/>
          </w:tcPr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C450C3" w:rsidRPr="00914CD7" w:rsidTr="00B04FD2">
        <w:tc>
          <w:tcPr>
            <w:tcW w:w="593" w:type="dxa"/>
          </w:tcPr>
          <w:p w:rsidR="00C450C3" w:rsidRPr="00914CD7" w:rsidRDefault="00C450C3" w:rsidP="00B0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1" w:type="dxa"/>
          </w:tcPr>
          <w:p w:rsidR="00C450C3" w:rsidRPr="00914CD7" w:rsidRDefault="00C450C3" w:rsidP="00B0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Эффективная организация работы по направлению профессиональной  деятельности</w:t>
            </w:r>
          </w:p>
        </w:tc>
        <w:tc>
          <w:tcPr>
            <w:tcW w:w="5247" w:type="dxa"/>
          </w:tcPr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Качественное ведение кадрового делопроизводства. Реализация плана работы. Высокий уровень ответственности.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Ведение организационной и распорядительной документации: своевременная обработка и анализ поступающей документации; регистрация, учет и хранение организационной и распорядительной документации; разработка и оформление первичной, учетной, плановой, организационной и распорядительной документации. 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 Участие в составе экспертных (рабочих и т.п.) групп. 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Оперативное предоставление информации по запросам администрации.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Своевременное формирование архивов. Выдача архивных справок иных документов.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Работа по укомплектованности  штата, соответствие персонала квалификационным требованиям, требованиям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 Соблюдение сроков в подготовке документов. Соблюдение сроков предоставления месячных, квартальных и годовых отчетов, планов, форм статистической отчетности, других сведений, отсутствие замечаний и (или) нарушений по их формированию.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 Высокая степень сотрудничества с работниками учреждения для достижения общих целей: консультативная  работа, оформление (обновление) информационного стенда, выступление на собраниях, эффективное взаимодействие между структурными подразделениями.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9. Своевременный контроль и учет графиков работ и сменных графиков. 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450C3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Pr="00914CD7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Pr="00914CD7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Pr="00914CD7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450C3" w:rsidRPr="00914CD7" w:rsidTr="00B04FD2">
        <w:tc>
          <w:tcPr>
            <w:tcW w:w="593" w:type="dxa"/>
          </w:tcPr>
          <w:p w:rsidR="00C450C3" w:rsidRPr="00914CD7" w:rsidRDefault="00C450C3" w:rsidP="00B0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1" w:type="dxa"/>
          </w:tcPr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производственной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дисциплины</w:t>
            </w:r>
          </w:p>
        </w:tc>
        <w:tc>
          <w:tcPr>
            <w:tcW w:w="5247" w:type="dxa"/>
          </w:tcPr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1.Соблюдение условий трудового договора, Правил внутреннего трудового распорядка. Соблюдение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фиденциальности о сотрудниках учреждения, гражданах - получателях социальных услуг. 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2.Поддержание благоприятного психологического климата в коллективе</w:t>
            </w:r>
          </w:p>
          <w:p w:rsidR="00C450C3" w:rsidRPr="00914CD7" w:rsidRDefault="00C450C3" w:rsidP="00B04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3.Наличие обоснованных замечаний со стороны администрации  учреждения, контролирующих органов к подготовленным документам, письмам, актам.</w:t>
            </w:r>
          </w:p>
        </w:tc>
        <w:tc>
          <w:tcPr>
            <w:tcW w:w="1873" w:type="dxa"/>
          </w:tcPr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50C3" w:rsidRPr="00914CD7" w:rsidRDefault="00C450C3" w:rsidP="00B04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- 20</w:t>
            </w:r>
          </w:p>
        </w:tc>
      </w:tr>
    </w:tbl>
    <w:p w:rsidR="002F3122" w:rsidRDefault="002F3122" w:rsidP="002F3122">
      <w:pPr>
        <w:spacing w:after="0" w:line="240" w:lineRule="auto"/>
        <w:outlineLvl w:val="0"/>
        <w:rPr>
          <w:rFonts w:ascii="Times New Roman" w:hAnsi="Times New Roman"/>
          <w:i/>
          <w:sz w:val="20"/>
          <w:szCs w:val="20"/>
        </w:rPr>
      </w:pPr>
    </w:p>
    <w:p w:rsidR="00DA28D1" w:rsidRPr="002F3122" w:rsidRDefault="00A31448" w:rsidP="00801FB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9</w:t>
      </w:r>
      <w:r w:rsidR="00DA28D1" w:rsidRPr="002F312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заведующего отделением социальной реабилитации в стационарной форм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409"/>
        <w:gridCol w:w="4962"/>
        <w:gridCol w:w="1842"/>
      </w:tblGrid>
      <w:tr w:rsidR="00DA28D1" w:rsidRPr="00914CD7" w:rsidTr="002F3122">
        <w:tc>
          <w:tcPr>
            <w:tcW w:w="56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Межведомственное взаимодействие  с органами системы профилактики и иными организаци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т 0 до 8 баллов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  <w:tr w:rsidR="00DA28D1" w:rsidRPr="00914CD7" w:rsidTr="00801FB1">
        <w:trPr>
          <w:trHeight w:val="3536"/>
        </w:trPr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3122" w:rsidRDefault="002F3122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 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Размещение и предоставление информации о получателях социальных услуг в программе АСП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Внедрение и использование новых форм управленческого учета, автоматизация и совершенствование системы документооборота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 0 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 0до 8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3122" w:rsidRDefault="002F3122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28D1" w:rsidRPr="00914CD7" w:rsidRDefault="002F3122" w:rsidP="001A63E4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F3122">
        <w:rPr>
          <w:rFonts w:ascii="Times New Roman" w:hAnsi="Times New Roman"/>
          <w:b/>
          <w:sz w:val="24"/>
          <w:szCs w:val="24"/>
        </w:rPr>
        <w:t>3.3</w:t>
      </w:r>
      <w:r w:rsidR="00A31448">
        <w:rPr>
          <w:rFonts w:ascii="Times New Roman" w:hAnsi="Times New Roman"/>
          <w:b/>
          <w:sz w:val="24"/>
          <w:szCs w:val="24"/>
        </w:rPr>
        <w:t>0</w:t>
      </w:r>
      <w:r w:rsidR="00DA28D1" w:rsidRPr="002F312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социального педагога отделения социальной реабилитации в стационарной форм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360"/>
        <w:gridCol w:w="4962"/>
        <w:gridCol w:w="1842"/>
      </w:tblGrid>
      <w:tr w:rsidR="00DA28D1" w:rsidRPr="00914CD7" w:rsidTr="002F3122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Межведомственное взаимодействие  с органами системы профилактики и иными организаци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63E4" w:rsidRPr="00914CD7" w:rsidRDefault="001A63E4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Участие в проектной деятельности, методических семинарах, тренингах, мастер-классах по вопросам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Размещение или предоставление информации о получателях социальных услуг в программе АСП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122" w:rsidRDefault="002F3122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122" w:rsidRPr="00914CD7" w:rsidRDefault="002F3122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914CD7" w:rsidRDefault="00DA28D1" w:rsidP="001A63E4">
      <w:pPr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F3122">
        <w:rPr>
          <w:rFonts w:ascii="Times New Roman" w:hAnsi="Times New Roman"/>
          <w:b/>
          <w:sz w:val="24"/>
          <w:szCs w:val="24"/>
        </w:rPr>
        <w:lastRenderedPageBreak/>
        <w:t>3.3</w:t>
      </w:r>
      <w:r w:rsidR="00A31448">
        <w:rPr>
          <w:rFonts w:ascii="Times New Roman" w:hAnsi="Times New Roman"/>
          <w:b/>
          <w:sz w:val="24"/>
          <w:szCs w:val="24"/>
        </w:rPr>
        <w:t>1</w:t>
      </w:r>
      <w:r w:rsidRPr="002F312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 воспитателя отделения социальной реабилитации в стационарной форм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417"/>
        <w:gridCol w:w="4962"/>
        <w:gridCol w:w="1842"/>
      </w:tblGrid>
      <w:tr w:rsidR="00DA28D1" w:rsidRPr="00914CD7" w:rsidTr="002F312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F312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Введение документации согласно рекомендациям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 обоснованных замечаний (со стороны администрации учреждения и контролирующих органов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10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 -1 до -10баллов</w:t>
            </w:r>
          </w:p>
        </w:tc>
      </w:tr>
      <w:tr w:rsidR="00DA28D1" w:rsidRPr="00914CD7" w:rsidTr="002F3122">
        <w:trPr>
          <w:trHeight w:val="1428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Разработка и внедрение в практическую деятельность учреждения авторских инновационных технологий, направленных на достижение цели деятельности учреждения;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Участие в проектной деятельности, методических семинарах, тренингах, мастер-классах по вопросам социального обслуживания;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Организация и проведение различных по форме занятий (мероприятий) с несовершеннолетними гражданами, получателями социальных услуг, включая профилактическую работу и творческую деятельность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ставническая деятельность (сопровождение вновь принятых специалистов, сопровождение студентов, находящихся на практике в учреждении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 4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баллов</w:t>
            </w:r>
          </w:p>
        </w:tc>
      </w:tr>
      <w:tr w:rsidR="00DA28D1" w:rsidRPr="00914CD7" w:rsidTr="002F3122">
        <w:trPr>
          <w:trHeight w:val="1131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Обеспечение безопасных условий пребывания несовершеннолетних/совершеннолетних граждан, получателей социальных услуг (наличие/отсутствие фактов травматизма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 Выполнение процедур, связанных с организацией ухода, наблюдением за состоянием здоровья получателей социальных услуг (измерение температуры тела, артериального давления,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риемом лекарственных препаратов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до10баллов</w:t>
            </w:r>
          </w:p>
        </w:tc>
      </w:tr>
      <w:tr w:rsidR="00DA28D1" w:rsidRPr="00914CD7" w:rsidTr="002F312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, проектах, исследованиях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оздание условий для раскрытия творческого потенциала несовершеннолетнего гражданина, получателя социальных услуг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Участие детей в конкурсах, проектах, исследованиях на муниципальном уровне и уровне Центра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работников в указанных мероприятиях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Общественная активность работников (участие в качестве актеров на праздниках, благотворительных акциях, на общественных работах, субботниках, ремонтных работах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 Создание развивающей среды в групповых комнатах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возрастными особенностями детей и своевременное    обновление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до3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3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rPr>
          <w:trHeight w:val="1247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информационно-коммуникационных технологий в профессиональной деятельности, создание и сопровождение информационных ресурсов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баллов</w:t>
            </w:r>
          </w:p>
        </w:tc>
      </w:tr>
      <w:tr w:rsidR="00DA28D1" w:rsidRPr="00914CD7" w:rsidTr="002F312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воевременное прохождение курсов или программ повышения квалификации (не менее 72 час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2баллов</w:t>
            </w:r>
          </w:p>
        </w:tc>
      </w:tr>
      <w:tr w:rsidR="00DA28D1" w:rsidRPr="00914CD7" w:rsidTr="002F3122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рганизация питания получателей социальных услуг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к организации питания, установленных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2баллов</w:t>
            </w:r>
          </w:p>
        </w:tc>
      </w:tr>
      <w:tr w:rsidR="00DA28D1" w:rsidRPr="00914CD7" w:rsidTr="002F3122">
        <w:trPr>
          <w:trHeight w:val="1188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представление учетно-отчетной информации.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о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5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– 8 баллов</w:t>
            </w:r>
          </w:p>
        </w:tc>
      </w:tr>
      <w:tr w:rsidR="00DA28D1" w:rsidRPr="00914CD7" w:rsidTr="002F3122">
        <w:trPr>
          <w:trHeight w:val="2173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Наличие письменных положительных отзывов и благодарностей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4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4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8D1" w:rsidRPr="002F3122" w:rsidRDefault="00DA28D1" w:rsidP="001A63E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F3122">
        <w:rPr>
          <w:rFonts w:ascii="Times New Roman" w:hAnsi="Times New Roman"/>
          <w:b/>
          <w:sz w:val="24"/>
          <w:szCs w:val="24"/>
        </w:rPr>
        <w:t>3.3</w:t>
      </w:r>
      <w:r w:rsidR="00A31448">
        <w:rPr>
          <w:rFonts w:ascii="Times New Roman" w:hAnsi="Times New Roman"/>
          <w:b/>
          <w:sz w:val="24"/>
          <w:szCs w:val="24"/>
        </w:rPr>
        <w:t>2</w:t>
      </w:r>
      <w:r w:rsidRPr="002F3122">
        <w:rPr>
          <w:rFonts w:ascii="Times New Roman" w:hAnsi="Times New Roman"/>
          <w:b/>
          <w:sz w:val="24"/>
          <w:szCs w:val="24"/>
        </w:rPr>
        <w:t xml:space="preserve">. Показатели эффективности </w:t>
      </w:r>
      <w:r w:rsidR="002F3122">
        <w:rPr>
          <w:rFonts w:ascii="Times New Roman" w:hAnsi="Times New Roman"/>
          <w:b/>
          <w:sz w:val="24"/>
          <w:szCs w:val="24"/>
        </w:rPr>
        <w:t xml:space="preserve">деятельности и критерии </w:t>
      </w:r>
      <w:proofErr w:type="gramStart"/>
      <w:r w:rsidR="002F3122">
        <w:rPr>
          <w:rFonts w:ascii="Times New Roman" w:hAnsi="Times New Roman"/>
          <w:b/>
          <w:sz w:val="24"/>
          <w:szCs w:val="24"/>
        </w:rPr>
        <w:t xml:space="preserve">оценки </w:t>
      </w:r>
      <w:r w:rsidRPr="002F3122">
        <w:rPr>
          <w:rFonts w:ascii="Times New Roman" w:hAnsi="Times New Roman"/>
          <w:b/>
          <w:sz w:val="24"/>
          <w:szCs w:val="24"/>
        </w:rPr>
        <w:t>помощника воспитателя отделения социальной реабилитации</w:t>
      </w:r>
      <w:proofErr w:type="gramEnd"/>
      <w:r w:rsidRPr="002F3122">
        <w:rPr>
          <w:rFonts w:ascii="Times New Roman" w:hAnsi="Times New Roman"/>
          <w:b/>
          <w:sz w:val="24"/>
          <w:szCs w:val="24"/>
        </w:rPr>
        <w:t xml:space="preserve"> в стационарной форм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2434"/>
        <w:gridCol w:w="4954"/>
        <w:gridCol w:w="1842"/>
      </w:tblGrid>
      <w:tr w:rsidR="00DA28D1" w:rsidRPr="00914CD7" w:rsidTr="002F3122">
        <w:tc>
          <w:tcPr>
            <w:tcW w:w="551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4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54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F3122">
        <w:tc>
          <w:tcPr>
            <w:tcW w:w="55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54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обоснованных замечаний (со стороны администрации учреждения и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5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954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5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954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Обеспечение безопасных условий пребывания несовершеннолетних/совершеннолетних граждан, получателей социальных услуг (наличие/отсутствие фактов травматизма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 Выполнение процедур, связанных с организацией ухода, наблюдением за состоянием здоровья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получателей социальных услуг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4. Качественное содержание помещений и выполнение санитарно-эпидемиологических требований, способствующих сохранению здоровья получателей социальных услуг (отсутствие замечаний по соблюдению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-эпидрежима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в группе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5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, проектах, исследованиях</w:t>
            </w:r>
          </w:p>
        </w:tc>
        <w:tc>
          <w:tcPr>
            <w:tcW w:w="4954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Общественная активность работников (участие в качестве актеров на праздниках, благотворительных акциях, на общественных работах, субботниках, ремонтных работах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Помощь в преобразовании развивающей среды в групповых комнатах в соответствии с возрастными особенностями дете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5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рганизация питания получателей социальных услуг</w:t>
            </w:r>
          </w:p>
        </w:tc>
        <w:tc>
          <w:tcPr>
            <w:tcW w:w="4954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к организации питания, установленных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rPr>
          <w:trHeight w:val="2407"/>
        </w:trPr>
        <w:tc>
          <w:tcPr>
            <w:tcW w:w="551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4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954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Наличие письменных положительных отзывов и благодарностей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– 3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3122" w:rsidRDefault="002F3122" w:rsidP="002F3122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F3122" w:rsidRDefault="00DA28D1" w:rsidP="002F312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F3122">
        <w:rPr>
          <w:rFonts w:ascii="Times New Roman" w:hAnsi="Times New Roman"/>
          <w:b/>
          <w:sz w:val="24"/>
          <w:szCs w:val="24"/>
        </w:rPr>
        <w:t>3.3</w:t>
      </w:r>
      <w:r w:rsidR="00A31448">
        <w:rPr>
          <w:rFonts w:ascii="Times New Roman" w:hAnsi="Times New Roman"/>
          <w:b/>
          <w:sz w:val="24"/>
          <w:szCs w:val="24"/>
        </w:rPr>
        <w:t>3</w:t>
      </w:r>
      <w:r w:rsidRPr="002F3122">
        <w:rPr>
          <w:rFonts w:ascii="Times New Roman" w:hAnsi="Times New Roman"/>
          <w:b/>
          <w:sz w:val="24"/>
          <w:szCs w:val="24"/>
        </w:rPr>
        <w:t>.Показатели эффективности деятельности и критерии оценки  психолог</w:t>
      </w:r>
      <w:r w:rsidR="001A63E4">
        <w:rPr>
          <w:rFonts w:ascii="Times New Roman" w:hAnsi="Times New Roman"/>
          <w:b/>
          <w:sz w:val="24"/>
          <w:szCs w:val="24"/>
        </w:rPr>
        <w:t>а</w:t>
      </w:r>
      <w:r w:rsidRPr="002F3122">
        <w:rPr>
          <w:rFonts w:ascii="Times New Roman" w:hAnsi="Times New Roman"/>
          <w:b/>
          <w:sz w:val="24"/>
          <w:szCs w:val="24"/>
        </w:rPr>
        <w:t xml:space="preserve"> отделения социальной реабилитации в стационарной форм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4962"/>
        <w:gridCol w:w="1842"/>
      </w:tblGrid>
      <w:tr w:rsidR="00DA28D1" w:rsidRPr="00914CD7" w:rsidTr="002F3122">
        <w:tc>
          <w:tcPr>
            <w:tcW w:w="568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Межведомственное взаимодействие  с органами системы профилактики и иными организациями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норм служебной и профессиональной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эти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 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Предоставление или размещение информации о получателях социальных услуг в программе АСП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воевременное прохождение курсов или программ 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1A63E4">
        <w:trPr>
          <w:trHeight w:val="1300"/>
        </w:trPr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F3122">
        <w:tc>
          <w:tcPr>
            <w:tcW w:w="568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</w:tbl>
    <w:p w:rsidR="00DA28D1" w:rsidRPr="00914CD7" w:rsidRDefault="00DA28D1" w:rsidP="00914CD7">
      <w:pPr>
        <w:spacing w:after="0" w:line="240" w:lineRule="auto"/>
        <w:ind w:left="1416"/>
        <w:outlineLvl w:val="0"/>
        <w:rPr>
          <w:rFonts w:ascii="Times New Roman" w:hAnsi="Times New Roman"/>
          <w:b/>
          <w:sz w:val="20"/>
          <w:szCs w:val="20"/>
        </w:rPr>
      </w:pPr>
    </w:p>
    <w:p w:rsidR="00DA28D1" w:rsidRPr="002F3122" w:rsidRDefault="00DA28D1" w:rsidP="001A63E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F3122">
        <w:rPr>
          <w:rFonts w:ascii="Times New Roman" w:hAnsi="Times New Roman"/>
          <w:b/>
          <w:sz w:val="24"/>
          <w:szCs w:val="24"/>
        </w:rPr>
        <w:t>3.3</w:t>
      </w:r>
      <w:r w:rsidR="00A31448">
        <w:rPr>
          <w:rFonts w:ascii="Times New Roman" w:hAnsi="Times New Roman"/>
          <w:b/>
          <w:sz w:val="24"/>
          <w:szCs w:val="24"/>
        </w:rPr>
        <w:t>4</w:t>
      </w:r>
      <w:r w:rsidRPr="002F3122">
        <w:rPr>
          <w:rFonts w:ascii="Times New Roman" w:hAnsi="Times New Roman"/>
          <w:b/>
          <w:sz w:val="24"/>
          <w:szCs w:val="24"/>
        </w:rPr>
        <w:t>.Показатели эффективности деятельности и критерии оценки  специалист</w:t>
      </w:r>
      <w:r w:rsidR="001A63E4">
        <w:rPr>
          <w:rFonts w:ascii="Times New Roman" w:hAnsi="Times New Roman"/>
          <w:b/>
          <w:sz w:val="24"/>
          <w:szCs w:val="24"/>
        </w:rPr>
        <w:t>а</w:t>
      </w:r>
      <w:r w:rsidRPr="002F3122">
        <w:rPr>
          <w:rFonts w:ascii="Times New Roman" w:hAnsi="Times New Roman"/>
          <w:b/>
          <w:sz w:val="24"/>
          <w:szCs w:val="24"/>
        </w:rPr>
        <w:t xml:space="preserve"> по социальной работе отделения социальной реабилитации в стационарной форм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360"/>
        <w:gridCol w:w="4962"/>
        <w:gridCol w:w="1842"/>
      </w:tblGrid>
      <w:tr w:rsidR="00DA28D1" w:rsidRPr="00914CD7" w:rsidTr="002F3122">
        <w:tc>
          <w:tcPr>
            <w:tcW w:w="617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0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в рамках выполнения плановых заданий за определенный период времени по оказанию услуг в сфере социального обслуживания в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ведение документации согласно рекомендациям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Межведомственное взаимодействие  с органами системы профилактики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Наличие обоснованных замечаний, (со стороны администрации учреждения и  контролирующих орган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0 до 8 баллов 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3122" w:rsidRPr="00914CD7" w:rsidRDefault="002F3122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  <w:tr w:rsidR="00DA28D1" w:rsidRPr="00914CD7" w:rsidTr="002F3122">
        <w:trPr>
          <w:trHeight w:val="3536"/>
        </w:trPr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Разработка и внедрение в практическую деятельность  учреждения авторских инновационных технологий, направленных на достижение цели деятельности учрежде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Разработка методических пособий, рекомендаций, буклетов, размещение публикаций в СМИ по вопросам организации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в проектной деятельности, методических семинарах, тренингах, мастер-классах по вопросам социального обслуживания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Подготовка и выступление на семинарах, конференциях, совещаниях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Наставническая деятельность (сопровождение вновь принятых специалистов, сопровождение студентов находящихся на практике в учреждении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Участие в конкурсах профессионального мастерства, проектах, исследованиях. 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Участие работников учреждений в указанных мероприятиях, результаты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отмечены организаторами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Создание в группах, кабинетах развивающей среды (обновление, пополнение, модернизация предметно-развивающей среды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Применение в практической деятельности современных технологий социального обслуживания, позволяющих улучшить  условия жизнедеятельности получателей социальных услуг и (или) расширить их  возможностей самостоятельно обеспечивать свои основные жизненные потребности (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консультирование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Осуществление межведомственного взаимодействия в процессе применения новых технологий социального обслуживания (проведение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веб-семинаров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Использование информационно-коммуникационных технологий в профессиональной деятельности, создание и сопровождение информационных электронных ресурсов (подготовка и размещение информации на сайте учреждения)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Информирование населения, организаций о предоставлении социальных услуг центра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Размещение или предоставление информации о получателях социальных услуг в программе АСП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Освоение программ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икации или профессиональной подготов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Своевременное прохождение курсов или программ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икации (не менее 72 часов), применение полученных знаний в практической деятельност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ётности, сведени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облюдение сроков предоставления месячных, квартальных и годовых отчетов, планов, других сведений, отсутствие замечаний и (или) нарушений по их  формированию.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ставления отчетов, информации и других сведений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8 баллов</w:t>
            </w:r>
          </w:p>
        </w:tc>
      </w:tr>
      <w:tr w:rsidR="00DA28D1" w:rsidRPr="00914CD7" w:rsidTr="002F3122">
        <w:tc>
          <w:tcPr>
            <w:tcW w:w="6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Наличие письменных положительных отзывов и благодарностей  за работу от граждан, получателей социальных услуг общественных и иных организаций, юридических лиц.</w:t>
            </w:r>
          </w:p>
          <w:p w:rsidR="00DA28D1" w:rsidRPr="00914CD7" w:rsidRDefault="00DA28D1" w:rsidP="009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 1 до - 8 баллов</w:t>
            </w:r>
          </w:p>
        </w:tc>
      </w:tr>
    </w:tbl>
    <w:p w:rsidR="00C450C3" w:rsidRDefault="00C450C3" w:rsidP="002F312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A28D1" w:rsidRPr="002F3122" w:rsidRDefault="00DA28D1" w:rsidP="001A63E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F3122">
        <w:rPr>
          <w:rFonts w:ascii="Times New Roman" w:hAnsi="Times New Roman"/>
          <w:b/>
          <w:sz w:val="24"/>
          <w:szCs w:val="24"/>
        </w:rPr>
        <w:t>3.3</w:t>
      </w:r>
      <w:r w:rsidR="00A31448">
        <w:rPr>
          <w:rFonts w:ascii="Times New Roman" w:hAnsi="Times New Roman"/>
          <w:b/>
          <w:sz w:val="24"/>
          <w:szCs w:val="24"/>
        </w:rPr>
        <w:t>5</w:t>
      </w:r>
      <w:r w:rsidRPr="002F3122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 воспитателя семейно-воспитательной группы отделения социальной реабилитации в стационарной форм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417"/>
        <w:gridCol w:w="4962"/>
        <w:gridCol w:w="1842"/>
      </w:tblGrid>
      <w:tr w:rsidR="00DA28D1" w:rsidRPr="00914CD7" w:rsidTr="00C450C3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DA28D1" w:rsidRPr="00914CD7" w:rsidTr="00C450C3">
        <w:trPr>
          <w:trHeight w:val="1693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трудовой дисциплины и надлежащее исполнение трудовых обязанностей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Своевременное и качественное исполнение должностных обязанностей в рамках выполнения плановых заданий за определенный период времени по оказанию услуг в сфере социального обслуживания в рамках реализации государственного задания, а также иных поручений в соответствии с должностными обязанностями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Введение документации согласно рекомендациям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Наличие обоснованных замечаний (со стороны администрации</w:t>
            </w:r>
            <w:r w:rsidR="00645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t>учреждения и контролирующих органов)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 -1 до -10баллов</w:t>
            </w:r>
          </w:p>
        </w:tc>
      </w:tr>
      <w:tr w:rsidR="00DA28D1" w:rsidRPr="00914CD7" w:rsidTr="00C450C3">
        <w:trPr>
          <w:trHeight w:val="1428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методической работе и инновационной деятельност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Внедрение в профессиональную деятельность авторских инновационных технологий, направленных на достижение  воспитания несовершеннолетних граждан- получателей социальных услуг в семье;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2. Организация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, учебной деятельности и социальная адаптация несовершеннолетних граждан, получателей социальных услуг, включая профилактическую работу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4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C450C3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норм служебной и профессиональной эти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Кодекса этики и служебного поведения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 учреждений социального обслуживания, утвержденного приказом Минтруда Росси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8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C450C3">
        <w:trPr>
          <w:trHeight w:val="1131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стандартов социального обслуживания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Соответствие объемов и качества предоставления социальных услуг совершеннолетним и несовершеннолетним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утвержденным стандартам (в том числе в рамках выполнения индивидуальных программ предоставления социальных услуг и мероприятий социальной реабилитации, определенных индивидуальными программами реабилитации инвалидов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Обеспечение безопасных условий пребывания несовершеннолетних/совершеннолетних граждан, получателей социальных услуг (наличие/отсутствие фактов травматизма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3. Выполнение процедур, связанных с организацией ухода, наблюдением за состоянием здоровья получателей социальных услуг </w:t>
            </w: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измерение температуры тела, артериального давления,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приемом лекарственных препаратов и т.д.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от 0 до 6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10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C450C3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частие в конкурсах профессионального мастерства, проектах, исследованиях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Создание условий для раскрытия творческого потенциала несовершеннолетнего гражданина, получателя социальных услуг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Участие детей в конкурсах, проектах, исследованиях на муниципальном уровне и уровне Центра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Участие работника в указанных мероприятиях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Общественная активность работника (участие в качестве актеров на праздниках, благотворительных акциях, на общественных работах, субботниках, ремонтных работах)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 Создание развивающей среды в семейно-воспитательно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групп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в соответствии с возрастными особенностями детей и своевременное    обновление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4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4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C450C3">
        <w:trPr>
          <w:trHeight w:val="1247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новых эффективных технологий в процессе социального обслуживания граждан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информационно-коммуникационных технологий в профессиональной деятельности, создание и сопровождение информационных ресурсов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C450C3"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воевременное прохождение курсов или программ повышения квалификации (не менее 72 часов)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2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C450C3">
        <w:trPr>
          <w:trHeight w:val="692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рганизация питания получателей социальных услуг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к организации питания, установленных </w:t>
            </w:r>
            <w:proofErr w:type="spellStart"/>
            <w:r w:rsidRPr="00914CD7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14C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8D1" w:rsidRPr="00914CD7" w:rsidTr="00C450C3">
        <w:trPr>
          <w:trHeight w:val="981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редоставление форм отчетности, сведений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 Своевременное и качественное представление учетно-отчетной информации. 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рушение сроков предоставления отчетов, информации и других сведений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– 8 баллов</w:t>
            </w:r>
          </w:p>
        </w:tc>
      </w:tr>
      <w:tr w:rsidR="00DA28D1" w:rsidRPr="00914CD7" w:rsidTr="00C450C3">
        <w:trPr>
          <w:trHeight w:val="1689"/>
        </w:trPr>
        <w:tc>
          <w:tcPr>
            <w:tcW w:w="560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7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количеством предоставленных социальных услуг.</w:t>
            </w:r>
          </w:p>
        </w:tc>
        <w:tc>
          <w:tcPr>
            <w:tcW w:w="4962" w:type="dxa"/>
          </w:tcPr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 Наличие письменных положительных отзывов и благодарностей за работу от граждан, получателей социальных услуг общественных и иных организаций.</w:t>
            </w:r>
          </w:p>
          <w:p w:rsidR="00DA28D1" w:rsidRPr="00914CD7" w:rsidRDefault="00DA28D1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 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  <w:tc>
          <w:tcPr>
            <w:tcW w:w="1842" w:type="dxa"/>
          </w:tcPr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  <w:p w:rsidR="00DA28D1" w:rsidRPr="00914CD7" w:rsidRDefault="00DA28D1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8D1" w:rsidRPr="00914CD7" w:rsidRDefault="00DA28D1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от -1 до -5 баллов</w:t>
            </w:r>
          </w:p>
        </w:tc>
      </w:tr>
    </w:tbl>
    <w:p w:rsidR="00C450C3" w:rsidRDefault="00C450C3" w:rsidP="00C450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1D09" w:rsidRPr="00C450C3" w:rsidRDefault="004B1D09" w:rsidP="001A6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0C3">
        <w:rPr>
          <w:rFonts w:ascii="Times New Roman" w:hAnsi="Times New Roman"/>
          <w:b/>
          <w:sz w:val="24"/>
          <w:szCs w:val="24"/>
        </w:rPr>
        <w:t>3.3</w:t>
      </w:r>
      <w:r w:rsidR="00A31448">
        <w:rPr>
          <w:rFonts w:ascii="Times New Roman" w:hAnsi="Times New Roman"/>
          <w:b/>
          <w:sz w:val="24"/>
          <w:szCs w:val="24"/>
        </w:rPr>
        <w:t>6</w:t>
      </w:r>
      <w:r w:rsidRPr="00C450C3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специалиста по закуп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141"/>
        <w:gridCol w:w="5247"/>
        <w:gridCol w:w="1873"/>
      </w:tblGrid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4B1D09" w:rsidRPr="00914CD7" w:rsidTr="00645323">
        <w:trPr>
          <w:trHeight w:val="558"/>
        </w:trPr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Эффективная организация работы по направлению профессиональной  деятельности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 Организация непрерывной и своевременной закупки товаров, работ и услуг в соответствии с законодательством о контрактной системе. 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Способность с высоким качеством выполнять требуемую работу при минимальном руководстве. Высокий уровень исполнительской дисциплины. Качество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Оперативное предоставление информации по запросам администрации. Своевременность и оперативность выполнения поручений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4. Своевременная подготовка изменений в план-график закупок, планов-закупок и  размещение этих изменений в единой информационной системе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Соблюдение сроков в подготовке документов. Соблюдение сроков предоставления месячных, квартальных и годовых отчетов, планов, форм статистической отчетности, других сведений, отсутствие замечаний и (или) нарушений по их формированию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Осуществление экспертизы проектов договоров, соглашений,  контрактов и иных документов по вопросам, относящимся к компетенции специалиста по закупкам, на предмет их соответствия законодательству Российской Федерации, с подготовкой по результатам экспертизы, при необходимости, предложений, служебных записок, протоколов разногласий или иных документов.</w:t>
            </w:r>
          </w:p>
          <w:p w:rsidR="004B1D09" w:rsidRPr="00914CD7" w:rsidRDefault="004B1D09" w:rsidP="00914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 Своевременная разработка, утверждение и направление в Управление по государственным закупкам Республики Карелия документации в соответствии с Постановлением Правительства Республики Карелия от 26 сентября 2017 года №326-П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производственной дисциплины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1.Соблюдение условий трудового договора, Правил внутреннего трудового распорядка. Соблюдение конфиденциальности о сотрудниках Центра, гражданах - получателях социальных услуг. 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2.Поддержание благоприятного психологического климата в коллективе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3.Наличие обоснованных замечаний, со стороны администрации  Центра, контролирующих органов к подготовленным документам, письмам, актам.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0C3" w:rsidRPr="00914CD7" w:rsidRDefault="00C450C3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- 20</w:t>
            </w:r>
          </w:p>
        </w:tc>
      </w:tr>
    </w:tbl>
    <w:p w:rsidR="004B1D09" w:rsidRPr="00914CD7" w:rsidRDefault="004B1D09" w:rsidP="00914CD7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B1D09" w:rsidRPr="00F954AE" w:rsidRDefault="00F954AE" w:rsidP="001A6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A31448">
        <w:rPr>
          <w:rFonts w:ascii="Times New Roman" w:hAnsi="Times New Roman"/>
          <w:b/>
          <w:sz w:val="24"/>
          <w:szCs w:val="24"/>
        </w:rPr>
        <w:t>7</w:t>
      </w:r>
      <w:r w:rsidR="004B1D09" w:rsidRPr="00F954AE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специалиста по охране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141"/>
        <w:gridCol w:w="5247"/>
        <w:gridCol w:w="1873"/>
      </w:tblGrid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Эффективная организация работы по направлению профессиональной  деятельности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.Разработка локальных нормативных актов,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своевременное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внесений изменений и дополнений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Качественная работа по своевременному обеспечению и эксплуатации средств индивидуальной защиты работников Центра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Выполнение срочных, не запланированных, непредвиденных работ (поручений), предоставление оперативной, в том числе внеплановой, отчетности и информации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Разработка совместно со структурными подразделениями Центра планов и мероприятий по улучшению условий труда. Оформление, систематическое обновление  информационных стендов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.Осуществление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исправностью оборудования в Центре, соблюдением техники безопасности работниками Центра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Pr="00914CD7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производственной дисциплины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1.Соблюдение условий трудового договора, Правил внутреннего трудового распорядка. Соблюдение конфиденциальности о сотрудниках учреждения, гражданах - получателях социальных услуг. 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2.Поддержание благоприятного психологического климата в коллективе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3.Наличие обоснованных замечаний, со стороны администрации  учреждения, контролирующих органов к подготовленным документам, письмам, актам.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- 20</w:t>
            </w:r>
          </w:p>
        </w:tc>
      </w:tr>
    </w:tbl>
    <w:p w:rsidR="004B1D09" w:rsidRPr="00914CD7" w:rsidRDefault="004B1D09" w:rsidP="00914C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CD7">
        <w:rPr>
          <w:rFonts w:ascii="Times New Roman" w:hAnsi="Times New Roman"/>
          <w:sz w:val="20"/>
          <w:szCs w:val="20"/>
        </w:rPr>
        <w:t xml:space="preserve">  </w:t>
      </w:r>
    </w:p>
    <w:p w:rsidR="004B1D09" w:rsidRPr="00F954AE" w:rsidRDefault="00F954AE" w:rsidP="001A6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AE">
        <w:rPr>
          <w:rFonts w:ascii="Times New Roman" w:hAnsi="Times New Roman"/>
          <w:b/>
          <w:sz w:val="24"/>
          <w:szCs w:val="24"/>
        </w:rPr>
        <w:lastRenderedPageBreak/>
        <w:t>3.3</w:t>
      </w:r>
      <w:r w:rsidR="00A31448">
        <w:rPr>
          <w:rFonts w:ascii="Times New Roman" w:hAnsi="Times New Roman"/>
          <w:b/>
          <w:sz w:val="24"/>
          <w:szCs w:val="24"/>
        </w:rPr>
        <w:t>8</w:t>
      </w:r>
      <w:r w:rsidR="004B1D09" w:rsidRPr="00F954AE">
        <w:rPr>
          <w:rFonts w:ascii="Times New Roman" w:hAnsi="Times New Roman"/>
          <w:b/>
          <w:sz w:val="24"/>
          <w:szCs w:val="24"/>
        </w:rPr>
        <w:t>. Показатели эффективности деятельности и критерии оценки музыкального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141"/>
        <w:gridCol w:w="5247"/>
        <w:gridCol w:w="1873"/>
      </w:tblGrid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C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Своевременное и качественное исполнение должностных обязанностей </w:t>
            </w:r>
            <w:proofErr w:type="gramStart"/>
            <w:r w:rsidRPr="00914CD7">
              <w:rPr>
                <w:rFonts w:ascii="Times New Roman" w:hAnsi="Times New Roman"/>
                <w:sz w:val="20"/>
                <w:szCs w:val="20"/>
              </w:rPr>
              <w:t>в рамках выполнения плановых заданий за определенный период времени по оказанию услуг в сфере социального обслуживания в рамках</w:t>
            </w:r>
            <w:proofErr w:type="gramEnd"/>
            <w:r w:rsidRPr="00914CD7">
              <w:rPr>
                <w:rFonts w:ascii="Times New Roman" w:hAnsi="Times New Roman"/>
                <w:sz w:val="20"/>
                <w:szCs w:val="20"/>
              </w:rPr>
              <w:t xml:space="preserve"> реализации государственного задания, а также иных поручений в соответствии с должностными обязанностями.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. Организация и проведение культурно-массовых мероприятий на базе Центра, мастер-классов для сотрудников и детей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. Взаимодействие с учреждениями культуры и дополнительного образования по вопросам организации и проведения творческих вечеров, культурно-развлекательных мероприятий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. Содействие в участии граждан – получателей социальных услуг в конкурсах детского творчества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. Индивидуальная работа с детьми с целью развития их творческих способностей, выявление музыкально-одаренных детей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. Привлечение к участию в работе с детьми представителей общественных организаций, учреждений, объединений и др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6. Участие в оснащении пособиями и разработками по организации музыкально-эстетической деятельности в Центре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7. Образовательная деятельность по музыкальному воспитанию, обучению игры на музыкальном инструменте с учетом возраста, подготовленности, индивидуальных и психофизических особенностей детей,  детьми «группы риска».</w:t>
            </w:r>
          </w:p>
          <w:p w:rsidR="004B1D09" w:rsidRPr="00914CD7" w:rsidRDefault="00F954AE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4B1D09" w:rsidRPr="00914CD7">
              <w:rPr>
                <w:rFonts w:ascii="Times New Roman" w:hAnsi="Times New Roman"/>
                <w:sz w:val="20"/>
                <w:szCs w:val="20"/>
              </w:rPr>
              <w:t>Повышение своего профессионального мастерства путем дополнительного обучения в учреждениях среднего и высшего профессионального образования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1D09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информационно-коммуникативных технологий в профессиональной деятельности.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Использование ИКТ (создание презентаций, видеороликов, фильмов и т.п. для организации занятий и мероприятий с детьми)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Публикации в СМИ, подготовка и размещение информации на сайте учреждения.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Разработка методических пособий, рекомендаций, буклетов.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B1D09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Pr="00914CD7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</w:tr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Наличие отзывов, благодарностей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Наличие положительных отзывов общественных организаций, партнеров, получателей социальных услуг (в том числе в СМИ, ТВ)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4B1D09" w:rsidRPr="00914CD7" w:rsidTr="00271D8C">
        <w:tc>
          <w:tcPr>
            <w:tcW w:w="698" w:type="dxa"/>
          </w:tcPr>
          <w:p w:rsidR="004B1D09" w:rsidRPr="00914CD7" w:rsidRDefault="004B1D09" w:rsidP="00914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3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Соблюдение производственной дисциплины</w:t>
            </w:r>
          </w:p>
        </w:tc>
        <w:tc>
          <w:tcPr>
            <w:tcW w:w="8956" w:type="dxa"/>
          </w:tcPr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1.Соблюдение условий трудового договора, Правил внутреннего трудового распорядка. Соблюдение конфиденциальности о сотрудниках учреждения, гражданах - получателях социальных услуг. 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2.Поддержание благоприятного психологического климата в коллективе</w:t>
            </w:r>
          </w:p>
          <w:p w:rsidR="004B1D09" w:rsidRPr="00914CD7" w:rsidRDefault="004B1D09" w:rsidP="00914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 xml:space="preserve">   3.Наличие обоснованных замечаний, со стороны администрации  учреждения, контролирующих органов к подготовленным документам, письмам, актам.</w:t>
            </w:r>
          </w:p>
        </w:tc>
        <w:tc>
          <w:tcPr>
            <w:tcW w:w="2552" w:type="dxa"/>
          </w:tcPr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B1D09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4AE" w:rsidRPr="00914CD7" w:rsidRDefault="00F954AE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D09" w:rsidRPr="00914CD7" w:rsidRDefault="004B1D09" w:rsidP="00914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D7">
              <w:rPr>
                <w:rFonts w:ascii="Times New Roman" w:hAnsi="Times New Roman"/>
                <w:sz w:val="20"/>
                <w:szCs w:val="20"/>
              </w:rPr>
              <w:t>- 20</w:t>
            </w:r>
          </w:p>
        </w:tc>
      </w:tr>
    </w:tbl>
    <w:p w:rsidR="00C138E2" w:rsidRDefault="00C138E2" w:rsidP="00C138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E2" w:rsidRPr="00C138E2" w:rsidRDefault="00A31448" w:rsidP="00C138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9</w:t>
      </w:r>
      <w:r w:rsidR="00C138E2" w:rsidRPr="00C138E2">
        <w:rPr>
          <w:rFonts w:ascii="Times New Roman" w:hAnsi="Times New Roman" w:cs="Times New Roman"/>
          <w:b/>
          <w:sz w:val="24"/>
          <w:szCs w:val="24"/>
        </w:rPr>
        <w:t>. Показатели  эффективности деятельности и критерии оценки заместител</w:t>
      </w:r>
      <w:r w:rsidR="001A63E4">
        <w:rPr>
          <w:rFonts w:ascii="Times New Roman" w:hAnsi="Times New Roman" w:cs="Times New Roman"/>
          <w:b/>
          <w:sz w:val="24"/>
          <w:szCs w:val="24"/>
        </w:rPr>
        <w:t>я</w:t>
      </w:r>
      <w:r w:rsidR="00C138E2" w:rsidRPr="00C138E2">
        <w:rPr>
          <w:rFonts w:ascii="Times New Roman" w:hAnsi="Times New Roman" w:cs="Times New Roman"/>
          <w:b/>
          <w:sz w:val="24"/>
          <w:szCs w:val="24"/>
        </w:rPr>
        <w:t xml:space="preserve"> директора по общим вопросам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194"/>
        <w:gridCol w:w="5214"/>
        <w:gridCol w:w="1873"/>
      </w:tblGrid>
      <w:tr w:rsidR="00C138E2" w:rsidRPr="00A842DC" w:rsidTr="00C138E2">
        <w:tc>
          <w:tcPr>
            <w:tcW w:w="608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4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14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73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C138E2" w:rsidRPr="00A842DC" w:rsidTr="00C138E2">
        <w:trPr>
          <w:trHeight w:val="5045"/>
        </w:trPr>
        <w:tc>
          <w:tcPr>
            <w:tcW w:w="608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4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Выполнение государственного задания по показателям, характеризующим качество и объем государственных услуг с учетом допустимых (возможных) отклонений от установленных показателей, в пределах которых государственное задание считается выполненным.</w:t>
            </w:r>
          </w:p>
        </w:tc>
        <w:tc>
          <w:tcPr>
            <w:tcW w:w="521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z w:val="20"/>
                <w:szCs w:val="20"/>
              </w:rPr>
              <w:t>1.Планирование деятельности учреждения, разработка и утверждение текущих и перспективных планов работы, определение целевых показателей деятельности учреждения и её работников в установленном порядке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z w:val="20"/>
                <w:szCs w:val="20"/>
              </w:rPr>
              <w:t>2. Своевременное, правильное оформление документации, сдача отчетов</w:t>
            </w: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>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  <w:p w:rsidR="00C138E2" w:rsidRPr="00A842DC" w:rsidRDefault="00C138E2" w:rsidP="00A8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>3.Межведомственное взаимодействие с органами системы профилактики по вопросам, регламентирующим порядок и условия оформления детей в учреждение, перевода в другие организации, отчисления в рамках действующего законодательства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>4.Планирование, координация и контроль деятельности структурных подразделений учреждения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>5. Организация участия работников в конкурсах профессионального мастерства в сфере социального обслуживания, проектной деятельности.</w:t>
            </w:r>
          </w:p>
        </w:tc>
        <w:tc>
          <w:tcPr>
            <w:tcW w:w="1873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38E2" w:rsidRPr="00A842DC" w:rsidTr="00C138E2">
        <w:trPr>
          <w:trHeight w:val="70"/>
        </w:trPr>
        <w:tc>
          <w:tcPr>
            <w:tcW w:w="608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Сотрудничество с различными государственными, общественными, религиозными, негосударственными и иными организациями с целью повышения качества и эффективности оказания социальных услуг.</w:t>
            </w:r>
          </w:p>
        </w:tc>
        <w:tc>
          <w:tcPr>
            <w:tcW w:w="5214" w:type="dxa"/>
          </w:tcPr>
          <w:p w:rsidR="00C138E2" w:rsidRPr="00A842DC" w:rsidRDefault="00C138E2" w:rsidP="00A8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1. </w:t>
            </w:r>
            <w:r w:rsidRPr="00A842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ведомственное взаимодействие с органами системы профилактики, органами исполнительной власти, местного самоуправления, медицинскими и образовательными организациями по вопросам оказания социальных услуг несовершеннолетним  и защиты их прав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>. Обеспечение деятельности Попечительского Совета в учреждении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>3. Представление интересов учреждения в органах государственной власти и органах местного самоуправления.</w:t>
            </w:r>
            <w:r w:rsidRPr="00A8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E2" w:rsidRPr="00A842DC" w:rsidTr="00C138E2">
        <w:trPr>
          <w:trHeight w:val="274"/>
        </w:trPr>
        <w:tc>
          <w:tcPr>
            <w:tcW w:w="608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Предоставление своевременного и в полном объеме сведений о получателях социальных услуг в рамках законодательства Республики Карелия, Российской Федерации.</w:t>
            </w:r>
          </w:p>
        </w:tc>
        <w:tc>
          <w:tcPr>
            <w:tcW w:w="5214" w:type="dxa"/>
          </w:tcPr>
          <w:p w:rsidR="00C138E2" w:rsidRPr="00A842DC" w:rsidRDefault="00C138E2" w:rsidP="00A8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2DC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1.</w:t>
            </w: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временное и качественное предоставление письменной информации по запросам учреждений в соответствии с Федеральным Законом №152-ФЗ  от 27.07.2006 года «О персональных данных».</w:t>
            </w:r>
          </w:p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2.</w:t>
            </w: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временное и качественное предоставление письменной информации по запросам Министерства социальной защиты Республики Карелия.</w:t>
            </w:r>
          </w:p>
          <w:p w:rsidR="00C138E2" w:rsidRPr="00A842DC" w:rsidRDefault="00C138E2" w:rsidP="00A8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873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E2" w:rsidRPr="00A842DC" w:rsidTr="00C138E2">
        <w:tc>
          <w:tcPr>
            <w:tcW w:w="608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Подготовка информации об услугах, оказываемых гражданам, на сайте учреждения, обеспечение информационной открытости учреждения в установленном порядке.</w:t>
            </w:r>
          </w:p>
        </w:tc>
        <w:tc>
          <w:tcPr>
            <w:tcW w:w="521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1. Своевременная подготовка  и размещение информации о деятельности, порядке и спектре предоставления услуг на сайте учреждения и сайте Министерства социальной защиты Республики Карелия, в группе «В контакте». 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2. Размещение информации на сайте учреждения </w:t>
            </w:r>
            <w:hyperlink r:id="rId8" w:history="1">
              <w:r w:rsidRPr="00A842DC">
                <w:rPr>
                  <w:rFonts w:ascii="Times New Roman" w:hAnsi="Times New Roman"/>
                  <w:sz w:val="20"/>
                  <w:szCs w:val="20"/>
                </w:rPr>
                <w:t>www.bus.gov.ru</w:t>
              </w:r>
            </w:hyperlink>
          </w:p>
        </w:tc>
        <w:tc>
          <w:tcPr>
            <w:tcW w:w="1873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E2" w:rsidRPr="00A842DC" w:rsidTr="00C138E2">
        <w:tc>
          <w:tcPr>
            <w:tcW w:w="608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4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Удовлетворенность качеством предоставления социальных услуг</w:t>
            </w:r>
          </w:p>
        </w:tc>
        <w:tc>
          <w:tcPr>
            <w:tcW w:w="521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z w:val="20"/>
                <w:szCs w:val="20"/>
              </w:rPr>
              <w:t>1. Наличие положительных отзывов получателей социальных услуг, сотрудников, организаций-партнеров, общественных организаций.</w:t>
            </w:r>
          </w:p>
        </w:tc>
        <w:tc>
          <w:tcPr>
            <w:tcW w:w="1873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38E2" w:rsidRPr="00A842DC" w:rsidTr="00C138E2">
        <w:tc>
          <w:tcPr>
            <w:tcW w:w="608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Соблюдение производственной </w:t>
            </w:r>
            <w:r w:rsidRPr="00A842DC">
              <w:rPr>
                <w:rFonts w:ascii="Times New Roman" w:hAnsi="Times New Roman"/>
                <w:sz w:val="20"/>
                <w:szCs w:val="20"/>
              </w:rPr>
              <w:lastRenderedPageBreak/>
              <w:t>дисциплины</w:t>
            </w:r>
          </w:p>
        </w:tc>
        <w:tc>
          <w:tcPr>
            <w:tcW w:w="521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Наличие нарушений, в том числе по результатам проверок надзорных и контролирующих органов, </w:t>
            </w:r>
            <w:r w:rsidRPr="00A842DC">
              <w:rPr>
                <w:rFonts w:ascii="Times New Roman" w:hAnsi="Times New Roman"/>
                <w:sz w:val="20"/>
                <w:szCs w:val="20"/>
              </w:rPr>
              <w:lastRenderedPageBreak/>
              <w:t>дисциплинарных взысканий,  жалоб.</w:t>
            </w:r>
          </w:p>
        </w:tc>
        <w:tc>
          <w:tcPr>
            <w:tcW w:w="1873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lastRenderedPageBreak/>
              <w:t>-10</w:t>
            </w:r>
          </w:p>
        </w:tc>
      </w:tr>
    </w:tbl>
    <w:p w:rsidR="00C138E2" w:rsidRDefault="00C138E2" w:rsidP="00C138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E2" w:rsidRPr="00C138E2" w:rsidRDefault="00C138E2" w:rsidP="00C138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A31448">
        <w:rPr>
          <w:rFonts w:ascii="Times New Roman" w:hAnsi="Times New Roman" w:cs="Times New Roman"/>
          <w:b/>
          <w:sz w:val="24"/>
          <w:szCs w:val="24"/>
        </w:rPr>
        <w:t>0</w:t>
      </w:r>
      <w:r w:rsidRPr="00C138E2">
        <w:rPr>
          <w:rFonts w:ascii="Times New Roman" w:hAnsi="Times New Roman" w:cs="Times New Roman"/>
          <w:b/>
          <w:sz w:val="24"/>
          <w:szCs w:val="24"/>
        </w:rPr>
        <w:t xml:space="preserve">.  Показатели  эффективности </w:t>
      </w:r>
      <w:r w:rsidR="00A842DC">
        <w:rPr>
          <w:rFonts w:ascii="Times New Roman" w:hAnsi="Times New Roman" w:cs="Times New Roman"/>
          <w:b/>
          <w:sz w:val="24"/>
          <w:szCs w:val="24"/>
        </w:rPr>
        <w:t xml:space="preserve">деятельности и критерии оценки </w:t>
      </w:r>
      <w:r w:rsidR="001A63E4"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 w:rsidRPr="00C138E2">
        <w:rPr>
          <w:rFonts w:ascii="Times New Roman" w:hAnsi="Times New Roman" w:cs="Times New Roman"/>
          <w:b/>
          <w:sz w:val="24"/>
          <w:szCs w:val="24"/>
        </w:rPr>
        <w:t>директора (подразделение г</w:t>
      </w:r>
      <w:proofErr w:type="gramStart"/>
      <w:r w:rsidRPr="00C138E2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C138E2">
        <w:rPr>
          <w:rFonts w:ascii="Times New Roman" w:hAnsi="Times New Roman" w:cs="Times New Roman"/>
          <w:b/>
          <w:sz w:val="24"/>
          <w:szCs w:val="24"/>
        </w:rPr>
        <w:t>еломорс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2"/>
        <w:gridCol w:w="2424"/>
        <w:gridCol w:w="4917"/>
        <w:gridCol w:w="1901"/>
      </w:tblGrid>
      <w:tr w:rsidR="00C138E2" w:rsidRPr="00A842DC" w:rsidTr="00C138E2">
        <w:tc>
          <w:tcPr>
            <w:tcW w:w="612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17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901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C138E2" w:rsidRPr="00A842DC" w:rsidTr="00A842DC">
        <w:trPr>
          <w:trHeight w:val="3791"/>
        </w:trPr>
        <w:tc>
          <w:tcPr>
            <w:tcW w:w="612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Выполнение государственного задания по показателям, характеризующим качество и объем государственных услуг с учетом допустимых (возможных) отклонений от установленных показателей, в пределах которых государственное задание считается выполненным.</w:t>
            </w:r>
          </w:p>
        </w:tc>
        <w:tc>
          <w:tcPr>
            <w:tcW w:w="4917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z w:val="20"/>
                <w:szCs w:val="20"/>
              </w:rPr>
              <w:t>1.Планирование деятельности подразделения учреждения,  разработка и утверждение текущих и перспективных планов работы, определение целевых показателей деятельности подразделения и её работников в установленном порядке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z w:val="20"/>
                <w:szCs w:val="20"/>
              </w:rPr>
              <w:t>2. Своевременное, правильное оформление документации, сдача документации,  отчетов</w:t>
            </w: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>.</w:t>
            </w:r>
          </w:p>
          <w:p w:rsidR="00C138E2" w:rsidRPr="00A842DC" w:rsidRDefault="00C138E2" w:rsidP="00A8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 Планирование, координация и контроль деятельности структурных подразделений учреждения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>4. Планирование, координация и контроль деятельности структурных подразделений учреждения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>5. Организация участия работников в конкурсах профессионального мастерства в сфере социального обслуживания, проектной деятельности.</w:t>
            </w:r>
          </w:p>
        </w:tc>
        <w:tc>
          <w:tcPr>
            <w:tcW w:w="1901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38E2" w:rsidRPr="00A842DC" w:rsidTr="00A842DC">
        <w:trPr>
          <w:trHeight w:val="3391"/>
        </w:trPr>
        <w:tc>
          <w:tcPr>
            <w:tcW w:w="612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Сотрудничество с различными государственными, общественными, религиозными, негосударственными и иными организациями с целью повышения качества и эффективности оказания социальных услуг.</w:t>
            </w:r>
          </w:p>
        </w:tc>
        <w:tc>
          <w:tcPr>
            <w:tcW w:w="4917" w:type="dxa"/>
          </w:tcPr>
          <w:p w:rsidR="00C138E2" w:rsidRPr="00A842DC" w:rsidRDefault="00C138E2" w:rsidP="00A8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42DC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1. </w:t>
            </w:r>
            <w:r w:rsidRPr="00A842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ведомственное взаимодействие с органами системы профилактики, органами исполнительной власти, местного самоуправления, медицинскими и образовательными организациями по вопросам оказания социальных услуг несовершеннолетним  и защиты их прав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2. Представление интересов учреждения в органах государственной власти и органах местного самоуправления. 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.Контроль соблюдения правил пожарной безопасности и санитарно-гигиенических норм в подразделении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4. Обеспечение своевременного и качественного выполнения всех договоров и обязательств учреждения.</w:t>
            </w:r>
          </w:p>
        </w:tc>
        <w:tc>
          <w:tcPr>
            <w:tcW w:w="1901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138E2" w:rsidRPr="00A842DC" w:rsidTr="00A842DC">
        <w:trPr>
          <w:trHeight w:val="1910"/>
        </w:trPr>
        <w:tc>
          <w:tcPr>
            <w:tcW w:w="612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2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Предоставление своевременного и в полном объеме сведений о получателях социальных услуг в рамках законодательства Республики Карелия, Российской Федерации.</w:t>
            </w:r>
          </w:p>
        </w:tc>
        <w:tc>
          <w:tcPr>
            <w:tcW w:w="4917" w:type="dxa"/>
          </w:tcPr>
          <w:p w:rsidR="00C138E2" w:rsidRPr="00A842DC" w:rsidRDefault="00C138E2" w:rsidP="00A8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2DC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1.</w:t>
            </w: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временное и качественное предоставление письменной информации по запросам учреждений в соответствии с Федеральным Законом №152-ФЗ  от 27.07.2006 года «О персональных данных»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2.</w:t>
            </w:r>
            <w:r w:rsidRPr="00A842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временное и качественное предоставление письменной информации по запросам Министерства социальной защиты Республики Карелия.</w:t>
            </w:r>
          </w:p>
        </w:tc>
        <w:tc>
          <w:tcPr>
            <w:tcW w:w="1901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E2" w:rsidRPr="00A842DC" w:rsidTr="00A842DC">
        <w:trPr>
          <w:trHeight w:val="1838"/>
        </w:trPr>
        <w:tc>
          <w:tcPr>
            <w:tcW w:w="612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24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Подготовка информации об услугах, оказываемых гражданам, на сайте учреждения, обеспечение информационной открытости учреждения в установленном порядке.</w:t>
            </w:r>
          </w:p>
        </w:tc>
        <w:tc>
          <w:tcPr>
            <w:tcW w:w="4917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1. Подготовка и размещение информации о деятельности, порядке и спектре предоставления услуг на сайте учреждения и сайте Министерства социальной защиты Республики Карелия, в группе «В контакте». 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E2" w:rsidRPr="00A842DC" w:rsidTr="00C138E2">
        <w:tc>
          <w:tcPr>
            <w:tcW w:w="612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24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Удовлетворенность качеством предоставления социальных услуг</w:t>
            </w:r>
          </w:p>
        </w:tc>
        <w:tc>
          <w:tcPr>
            <w:tcW w:w="4917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color w:val="000000"/>
                <w:sz w:val="20"/>
                <w:szCs w:val="20"/>
              </w:rPr>
              <w:t>1. Наличие положительных отзывов получателей социальных услуг, сотрудников, организаций-партнеров, общественных организаций.</w:t>
            </w:r>
          </w:p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</w:p>
        </w:tc>
        <w:tc>
          <w:tcPr>
            <w:tcW w:w="1901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38E2" w:rsidRPr="00A842DC" w:rsidTr="00C138E2">
        <w:tc>
          <w:tcPr>
            <w:tcW w:w="612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24" w:type="dxa"/>
          </w:tcPr>
          <w:p w:rsidR="00C138E2" w:rsidRPr="00A842DC" w:rsidRDefault="00C138E2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Соблюдение производственной дисциплины</w:t>
            </w:r>
          </w:p>
        </w:tc>
        <w:tc>
          <w:tcPr>
            <w:tcW w:w="4917" w:type="dxa"/>
          </w:tcPr>
          <w:p w:rsidR="00C138E2" w:rsidRPr="00A842DC" w:rsidRDefault="00C138E2" w:rsidP="00A842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1. Наличие нарушений, в том числе по результатам проверок надзорных и контролирующих органов, дисциплинарных взысканий,  жалоб.</w:t>
            </w:r>
          </w:p>
        </w:tc>
        <w:tc>
          <w:tcPr>
            <w:tcW w:w="1901" w:type="dxa"/>
          </w:tcPr>
          <w:p w:rsidR="00C138E2" w:rsidRPr="00A842DC" w:rsidRDefault="00C138E2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</w:tbl>
    <w:p w:rsidR="00C138E2" w:rsidRDefault="00C138E2" w:rsidP="00C138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A5" w:rsidRDefault="00C138E2" w:rsidP="00A842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="00A31448">
        <w:rPr>
          <w:rFonts w:ascii="Times New Roman" w:hAnsi="Times New Roman" w:cs="Times New Roman"/>
          <w:b/>
          <w:sz w:val="24"/>
          <w:szCs w:val="24"/>
        </w:rPr>
        <w:t>1</w:t>
      </w:r>
      <w:r w:rsidRPr="00C138E2">
        <w:rPr>
          <w:rFonts w:ascii="Times New Roman" w:hAnsi="Times New Roman" w:cs="Times New Roman"/>
          <w:b/>
          <w:sz w:val="24"/>
          <w:szCs w:val="24"/>
        </w:rPr>
        <w:t>. Показатели  эффективности деятельнос</w:t>
      </w:r>
      <w:r w:rsidR="00A842DC">
        <w:rPr>
          <w:rFonts w:ascii="Times New Roman" w:hAnsi="Times New Roman" w:cs="Times New Roman"/>
          <w:b/>
          <w:sz w:val="24"/>
          <w:szCs w:val="24"/>
        </w:rPr>
        <w:t xml:space="preserve">ти и критерии оценки </w:t>
      </w:r>
      <w:r w:rsidRPr="00C138E2">
        <w:rPr>
          <w:rFonts w:ascii="Times New Roman" w:hAnsi="Times New Roman" w:cs="Times New Roman"/>
          <w:b/>
          <w:sz w:val="24"/>
          <w:szCs w:val="24"/>
        </w:rPr>
        <w:t>заместител</w:t>
      </w:r>
      <w:r w:rsidR="001A63E4">
        <w:rPr>
          <w:rFonts w:ascii="Times New Roman" w:hAnsi="Times New Roman" w:cs="Times New Roman"/>
          <w:b/>
          <w:sz w:val="24"/>
          <w:szCs w:val="24"/>
        </w:rPr>
        <w:t>я</w:t>
      </w:r>
      <w:r w:rsidRPr="00C138E2">
        <w:rPr>
          <w:rFonts w:ascii="Times New Roman" w:hAnsi="Times New Roman" w:cs="Times New Roman"/>
          <w:b/>
          <w:sz w:val="24"/>
          <w:szCs w:val="24"/>
        </w:rPr>
        <w:t xml:space="preserve"> директора по гражданской обороне и вопросам комплекс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2136"/>
        <w:gridCol w:w="5262"/>
        <w:gridCol w:w="1864"/>
      </w:tblGrid>
      <w:tr w:rsidR="00A842DC" w:rsidRPr="00A842DC" w:rsidTr="00B6211C">
        <w:tc>
          <w:tcPr>
            <w:tcW w:w="592" w:type="dxa"/>
          </w:tcPr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6" w:type="dxa"/>
          </w:tcPr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62" w:type="dxa"/>
          </w:tcPr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64" w:type="dxa"/>
          </w:tcPr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42DC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A842DC" w:rsidRPr="00A842DC" w:rsidTr="00B6211C">
        <w:trPr>
          <w:trHeight w:val="420"/>
        </w:trPr>
        <w:tc>
          <w:tcPr>
            <w:tcW w:w="592" w:type="dxa"/>
          </w:tcPr>
          <w:p w:rsidR="00A842DC" w:rsidRPr="00A842DC" w:rsidRDefault="00A842DC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6" w:type="dxa"/>
          </w:tcPr>
          <w:p w:rsidR="00A842DC" w:rsidRPr="00A842DC" w:rsidRDefault="00A842DC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Эффективная организация работы по направлению профессиональной  деятельности</w:t>
            </w:r>
          </w:p>
        </w:tc>
        <w:tc>
          <w:tcPr>
            <w:tcW w:w="5262" w:type="dxa"/>
          </w:tcPr>
          <w:p w:rsidR="00A842DC" w:rsidRPr="00A842DC" w:rsidRDefault="00A842DC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34EB2" w:rsidRPr="00F34EB2">
              <w:rPr>
                <w:rFonts w:ascii="Times New Roman" w:hAnsi="Times New Roman"/>
                <w:sz w:val="20"/>
                <w:szCs w:val="20"/>
              </w:rPr>
              <w:t>Координация работы учреждения по организации комплексной безопасности учреждения от угроз социального, техногенного и природного характера.</w:t>
            </w:r>
          </w:p>
          <w:p w:rsidR="0058361A" w:rsidRDefault="002A7430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8361A" w:rsidRPr="0058361A">
              <w:rPr>
                <w:rFonts w:ascii="Times New Roman" w:hAnsi="Times New Roman"/>
                <w:sz w:val="20"/>
                <w:szCs w:val="20"/>
              </w:rPr>
              <w:t>Соблюдение сроков предоставления месячных, квартальных и годовых отчетов,  форм статистической отчетности, других сведений.</w:t>
            </w:r>
          </w:p>
          <w:p w:rsidR="00A842DC" w:rsidRPr="00A842DC" w:rsidRDefault="00A842DC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080907" w:rsidRPr="00080907">
              <w:rPr>
                <w:rFonts w:ascii="Times New Roman" w:hAnsi="Times New Roman"/>
                <w:sz w:val="20"/>
                <w:szCs w:val="20"/>
              </w:rPr>
              <w:t>Организация работы учреждения в рамках доступной среды</w:t>
            </w:r>
          </w:p>
          <w:p w:rsidR="00A842DC" w:rsidRPr="00A842DC" w:rsidRDefault="00A842DC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0C06D7" w:rsidRPr="000C06D7">
              <w:rPr>
                <w:rFonts w:ascii="Times New Roman" w:hAnsi="Times New Roman"/>
                <w:sz w:val="20"/>
                <w:szCs w:val="20"/>
              </w:rPr>
              <w:t>Организация работы по мобилизационной подготовке учреждения, по противопожарной безопасности,  антитеррористической защищенности</w:t>
            </w:r>
            <w:r w:rsidRPr="00A842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42DC" w:rsidRPr="00A842DC" w:rsidRDefault="00A842DC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5.</w:t>
            </w:r>
            <w:r w:rsidR="00FD77D8">
              <w:t xml:space="preserve"> </w:t>
            </w:r>
            <w:r w:rsidR="00FD77D8" w:rsidRPr="00FD77D8">
              <w:rPr>
                <w:rFonts w:ascii="Times New Roman" w:hAnsi="Times New Roman"/>
                <w:sz w:val="20"/>
                <w:szCs w:val="20"/>
              </w:rPr>
              <w:t xml:space="preserve">Координация работы по охране труда, в том числе </w:t>
            </w:r>
            <w:r w:rsidR="00591CFC">
              <w:rPr>
                <w:rFonts w:ascii="Times New Roman" w:hAnsi="Times New Roman"/>
                <w:sz w:val="20"/>
                <w:szCs w:val="20"/>
              </w:rPr>
              <w:t xml:space="preserve">по обеспечению </w:t>
            </w:r>
            <w:r w:rsidR="00FD77D8" w:rsidRPr="00FD77D8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591CFC">
              <w:rPr>
                <w:rFonts w:ascii="Times New Roman" w:hAnsi="Times New Roman"/>
                <w:sz w:val="20"/>
                <w:szCs w:val="20"/>
              </w:rPr>
              <w:t>ми</w:t>
            </w:r>
            <w:r w:rsidR="00FD77D8" w:rsidRPr="00FD77D8">
              <w:rPr>
                <w:rFonts w:ascii="Times New Roman" w:hAnsi="Times New Roman"/>
                <w:sz w:val="20"/>
                <w:szCs w:val="20"/>
              </w:rPr>
              <w:t xml:space="preserve"> индивидуальной защиты, </w:t>
            </w:r>
            <w:proofErr w:type="spellStart"/>
            <w:r w:rsidR="00591CFC" w:rsidRPr="00FD77D8">
              <w:rPr>
                <w:rFonts w:ascii="Times New Roman" w:hAnsi="Times New Roman"/>
                <w:sz w:val="20"/>
                <w:szCs w:val="20"/>
              </w:rPr>
              <w:t>электробезопасност</w:t>
            </w:r>
            <w:r w:rsidR="00591CF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="00591CFC">
              <w:rPr>
                <w:rFonts w:ascii="Times New Roman" w:hAnsi="Times New Roman"/>
                <w:sz w:val="20"/>
                <w:szCs w:val="20"/>
              </w:rPr>
              <w:t xml:space="preserve"> учреждения, прохождению медицинских осмотров и др.</w:t>
            </w:r>
          </w:p>
          <w:p w:rsidR="00A842DC" w:rsidRPr="00A842DC" w:rsidRDefault="00591CFC" w:rsidP="009F7E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842DC" w:rsidRPr="00A842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F7C2C" w:rsidRPr="00EF7C2C">
              <w:rPr>
                <w:rFonts w:ascii="Times New Roman" w:hAnsi="Times New Roman"/>
                <w:sz w:val="20"/>
                <w:szCs w:val="20"/>
              </w:rPr>
              <w:t>Координация работы учреждения в  рамках закупочной деятель</w:t>
            </w:r>
            <w:r w:rsidR="009F7EE0">
              <w:rPr>
                <w:rFonts w:ascii="Times New Roman" w:hAnsi="Times New Roman"/>
                <w:sz w:val="20"/>
                <w:szCs w:val="20"/>
              </w:rPr>
              <w:t>ности в соответствии с ФЗ-44 "</w:t>
            </w:r>
            <w:r w:rsidR="009F7EE0" w:rsidRPr="009F7EE0">
              <w:rPr>
                <w:rFonts w:ascii="Times New Roman" w:hAnsi="Times New Roman"/>
                <w:sz w:val="20"/>
                <w:szCs w:val="20"/>
              </w:rPr>
              <w:t>О контрактной системе</w:t>
            </w:r>
            <w:r w:rsidR="009F7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7EE0" w:rsidRPr="009F7EE0">
              <w:rPr>
                <w:rFonts w:ascii="Times New Roman" w:hAnsi="Times New Roman"/>
                <w:sz w:val="20"/>
                <w:szCs w:val="20"/>
              </w:rPr>
              <w:t>в сфере закупок товаров, работ, услуг для обеспечения</w:t>
            </w:r>
            <w:r w:rsidR="009F7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7EE0" w:rsidRPr="009F7EE0">
              <w:rPr>
                <w:rFonts w:ascii="Times New Roman" w:hAnsi="Times New Roman"/>
                <w:sz w:val="20"/>
                <w:szCs w:val="20"/>
              </w:rPr>
              <w:t>государственных и муниципальных нужд"</w:t>
            </w:r>
            <w:r w:rsidR="00EF7C2C">
              <w:rPr>
                <w:rFonts w:ascii="Times New Roman" w:hAnsi="Times New Roman"/>
                <w:sz w:val="20"/>
                <w:szCs w:val="20"/>
              </w:rPr>
              <w:t>»</w:t>
            </w:r>
            <w:r w:rsidR="00A842DC" w:rsidRPr="00A842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42DC" w:rsidRDefault="008D4153" w:rsidP="00AA5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42DC" w:rsidRPr="00A842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A5540" w:rsidRPr="00AA5540">
              <w:rPr>
                <w:rFonts w:ascii="Times New Roman" w:hAnsi="Times New Roman"/>
                <w:sz w:val="20"/>
                <w:szCs w:val="20"/>
              </w:rPr>
              <w:t>Контроль  соблюдения установленных  правил трудового и внутреннего распорядка дня и условий содержания в безопасном состоянии помещений</w:t>
            </w:r>
            <w:r w:rsidR="00AA55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D0623" w:rsidRPr="00A842DC" w:rsidRDefault="00BD0623" w:rsidP="00BD0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Отсутствие несчастных случаев в учреждении</w:t>
            </w:r>
          </w:p>
        </w:tc>
        <w:tc>
          <w:tcPr>
            <w:tcW w:w="1864" w:type="dxa"/>
          </w:tcPr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58361A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080907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591CF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6D7" w:rsidRDefault="000C06D7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591CF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Pr="00A842DC" w:rsidRDefault="008D4153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623" w:rsidRPr="00A842DC" w:rsidRDefault="00BD0623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842DC" w:rsidRPr="00A842DC" w:rsidTr="00B6211C">
        <w:tc>
          <w:tcPr>
            <w:tcW w:w="592" w:type="dxa"/>
          </w:tcPr>
          <w:p w:rsidR="00A842DC" w:rsidRPr="00A842DC" w:rsidRDefault="00A842DC" w:rsidP="00A8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A842DC" w:rsidRPr="00A842DC" w:rsidRDefault="00A842DC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Соблюдение производственной дисциплины</w:t>
            </w:r>
          </w:p>
        </w:tc>
        <w:tc>
          <w:tcPr>
            <w:tcW w:w="5262" w:type="dxa"/>
          </w:tcPr>
          <w:p w:rsidR="00A842DC" w:rsidRPr="00A842DC" w:rsidRDefault="00A842DC" w:rsidP="00A84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 xml:space="preserve"> 1. Наличие нарушений, в том числе по результатам проверок надзорных и контролирующих органов, дисциплинарных взысканий,  жалоб.</w:t>
            </w:r>
          </w:p>
        </w:tc>
        <w:tc>
          <w:tcPr>
            <w:tcW w:w="1864" w:type="dxa"/>
          </w:tcPr>
          <w:p w:rsidR="00A842DC" w:rsidRPr="00A842DC" w:rsidRDefault="00A842DC" w:rsidP="00A8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2DC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</w:tbl>
    <w:p w:rsidR="00B6211C" w:rsidRDefault="00B6211C" w:rsidP="00B6211C">
      <w:pPr>
        <w:suppressAutoHyphens/>
        <w:spacing w:after="0" w:line="240" w:lineRule="auto"/>
        <w:jc w:val="both"/>
      </w:pPr>
    </w:p>
    <w:p w:rsidR="00B6211C" w:rsidRPr="00A31448" w:rsidRDefault="00A31448" w:rsidP="00A31448">
      <w:pPr>
        <w:pStyle w:val="a8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211C" w:rsidRPr="00A31448">
        <w:rPr>
          <w:rFonts w:ascii="Times New Roman" w:hAnsi="Times New Roman"/>
          <w:b/>
          <w:sz w:val="24"/>
          <w:szCs w:val="24"/>
        </w:rPr>
        <w:t xml:space="preserve">Показатели эффективности деятельности и критерии оценки </w:t>
      </w:r>
      <w:proofErr w:type="spellStart"/>
      <w:r w:rsidR="00B6211C" w:rsidRPr="00A31448">
        <w:rPr>
          <w:rFonts w:ascii="Times New Roman" w:hAnsi="Times New Roman"/>
          <w:b/>
          <w:sz w:val="24"/>
          <w:szCs w:val="24"/>
        </w:rPr>
        <w:t>документовед</w:t>
      </w:r>
      <w:r w:rsidR="001A63E4" w:rsidRPr="00A31448">
        <w:rPr>
          <w:rFonts w:ascii="Times New Roman" w:hAnsi="Times New Roman"/>
          <w:b/>
          <w:sz w:val="24"/>
          <w:szCs w:val="24"/>
        </w:rPr>
        <w:t>а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190"/>
        <w:gridCol w:w="5242"/>
        <w:gridCol w:w="1843"/>
      </w:tblGrid>
      <w:tr w:rsidR="00B6211C" w:rsidRPr="00B6211C" w:rsidTr="00B6211C">
        <w:tc>
          <w:tcPr>
            <w:tcW w:w="614" w:type="dxa"/>
          </w:tcPr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11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211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211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6211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0" w:type="dxa"/>
          </w:tcPr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11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2" w:type="dxa"/>
          </w:tcPr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11C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843" w:type="dxa"/>
          </w:tcPr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11C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B6211C" w:rsidRPr="00B6211C" w:rsidTr="00B6211C">
        <w:tc>
          <w:tcPr>
            <w:tcW w:w="614" w:type="dxa"/>
          </w:tcPr>
          <w:p w:rsidR="00B6211C" w:rsidRPr="00B6211C" w:rsidRDefault="00B6211C" w:rsidP="00B6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B6211C" w:rsidRPr="00B6211C" w:rsidRDefault="00B6211C" w:rsidP="00B6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Эффективная организация работы по направлению профессиональной  деятельности</w:t>
            </w:r>
          </w:p>
        </w:tc>
        <w:tc>
          <w:tcPr>
            <w:tcW w:w="5242" w:type="dxa"/>
          </w:tcPr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1.Качественное ведение делопроизводства. Реализация плана работы. Высокий уровень ответственности.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2.Своевременная регистрация, накопление и передачи в Централизованную бухгалтерию документации, а также систематизированное хранение и выдачу информации в требуемой форме.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 xml:space="preserve">3. Своевременное формирование сводных, отчетных, статистических документов. 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4. Оперативное предоставление информации по запросам администрации.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5. Своевременное формирование архивов.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6. Оперативное обеспечение информационных потоков.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7. Участие в разработке и контроле реализации Плана финансово-хозяйственной деятельности учреждения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8. Высокая степень сотрудничества с работниками учреждения для достижения общих целей.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 xml:space="preserve">9. Своевременное и качественное осуществление контроля договорных обязательств учреждения </w:t>
            </w:r>
          </w:p>
        </w:tc>
        <w:tc>
          <w:tcPr>
            <w:tcW w:w="1843" w:type="dxa"/>
          </w:tcPr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6211C" w:rsidRPr="00B6211C" w:rsidTr="00B6211C">
        <w:tc>
          <w:tcPr>
            <w:tcW w:w="614" w:type="dxa"/>
          </w:tcPr>
          <w:p w:rsidR="00B6211C" w:rsidRPr="00B6211C" w:rsidRDefault="00B6211C" w:rsidP="00B6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Соблюдение производственной дисциплины</w:t>
            </w:r>
          </w:p>
        </w:tc>
        <w:tc>
          <w:tcPr>
            <w:tcW w:w="5242" w:type="dxa"/>
          </w:tcPr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 xml:space="preserve">   1.Соблюдение условий трудового договора, Правил внутреннего трудового распорядка. Соблюдение конфиденциальности о сотрудниках учреждения, гражданах - получателях социальных услуг. 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 xml:space="preserve">   2.Поддержание благоприятного психологического климата в коллективе</w:t>
            </w:r>
          </w:p>
          <w:p w:rsidR="00B6211C" w:rsidRPr="00B6211C" w:rsidRDefault="00B6211C" w:rsidP="00B62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 xml:space="preserve">   3.Наличие обоснованных замечаний со стороны администрации  учреждения, контролирующих органов к подготовленным документам, письмам, актам.</w:t>
            </w:r>
          </w:p>
        </w:tc>
        <w:tc>
          <w:tcPr>
            <w:tcW w:w="1843" w:type="dxa"/>
          </w:tcPr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211C" w:rsidRPr="00B6211C" w:rsidRDefault="00B6211C" w:rsidP="00B62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211C" w:rsidRPr="00B6211C" w:rsidRDefault="00B6211C" w:rsidP="00B62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1C">
              <w:rPr>
                <w:rFonts w:ascii="Times New Roman" w:hAnsi="Times New Roman"/>
                <w:sz w:val="20"/>
                <w:szCs w:val="20"/>
              </w:rPr>
              <w:t>- 20</w:t>
            </w:r>
          </w:p>
        </w:tc>
      </w:tr>
    </w:tbl>
    <w:p w:rsidR="00A842DC" w:rsidRPr="00C138E2" w:rsidRDefault="00A842DC" w:rsidP="00591CF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42DC" w:rsidRPr="00C138E2" w:rsidSect="007743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23" w:rsidRDefault="00EA7C23" w:rsidP="00774372">
      <w:pPr>
        <w:spacing w:after="0" w:line="240" w:lineRule="auto"/>
      </w:pPr>
      <w:r>
        <w:separator/>
      </w:r>
    </w:p>
  </w:endnote>
  <w:endnote w:type="continuationSeparator" w:id="0">
    <w:p w:rsidR="00EA7C23" w:rsidRDefault="00EA7C23" w:rsidP="0077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72" w:rsidRDefault="007743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96844"/>
      <w:docPartObj>
        <w:docPartGallery w:val="Page Numbers (Bottom of Page)"/>
        <w:docPartUnique/>
      </w:docPartObj>
    </w:sdtPr>
    <w:sdtContent>
      <w:p w:rsidR="00774372" w:rsidRDefault="00292F6A">
        <w:pPr>
          <w:pStyle w:val="a4"/>
          <w:jc w:val="right"/>
        </w:pPr>
        <w:fldSimple w:instr=" PAGE   \* MERGEFORMAT ">
          <w:r w:rsidR="008D4153">
            <w:rPr>
              <w:noProof/>
            </w:rPr>
            <w:t>89</w:t>
          </w:r>
        </w:fldSimple>
      </w:p>
    </w:sdtContent>
  </w:sdt>
  <w:p w:rsidR="00774372" w:rsidRDefault="0077437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72" w:rsidRDefault="007743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23" w:rsidRDefault="00EA7C23" w:rsidP="00774372">
      <w:pPr>
        <w:spacing w:after="0" w:line="240" w:lineRule="auto"/>
      </w:pPr>
      <w:r>
        <w:separator/>
      </w:r>
    </w:p>
  </w:footnote>
  <w:footnote w:type="continuationSeparator" w:id="0">
    <w:p w:rsidR="00EA7C23" w:rsidRDefault="00EA7C23" w:rsidP="0077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72" w:rsidRDefault="0077437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72" w:rsidRDefault="0077437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72" w:rsidRDefault="007743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477"/>
    <w:multiLevelType w:val="multilevel"/>
    <w:tmpl w:val="F4502752"/>
    <w:lvl w:ilvl="0"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A26659B"/>
    <w:multiLevelType w:val="hybridMultilevel"/>
    <w:tmpl w:val="E516160A"/>
    <w:lvl w:ilvl="0" w:tplc="BB403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7E83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2C2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74F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20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064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00A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DA5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3A43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57F3070"/>
    <w:multiLevelType w:val="multilevel"/>
    <w:tmpl w:val="F666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DC51AA5"/>
    <w:multiLevelType w:val="multilevel"/>
    <w:tmpl w:val="AE48B0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8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4">
    <w:nsid w:val="33044B6C"/>
    <w:multiLevelType w:val="multilevel"/>
    <w:tmpl w:val="5C86D4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A57A62"/>
    <w:multiLevelType w:val="hybridMultilevel"/>
    <w:tmpl w:val="44FAA648"/>
    <w:lvl w:ilvl="0" w:tplc="C68EF0B8">
      <w:start w:val="5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2905547"/>
    <w:multiLevelType w:val="multilevel"/>
    <w:tmpl w:val="91865840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8E111DB"/>
    <w:multiLevelType w:val="multilevel"/>
    <w:tmpl w:val="42E022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ADE78FA"/>
    <w:multiLevelType w:val="multilevel"/>
    <w:tmpl w:val="F4502752"/>
    <w:lvl w:ilvl="0"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DA50628"/>
    <w:multiLevelType w:val="multilevel"/>
    <w:tmpl w:val="C8FAC4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FC237F"/>
    <w:multiLevelType w:val="multilevel"/>
    <w:tmpl w:val="DF94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E4E20B8"/>
    <w:multiLevelType w:val="hybridMultilevel"/>
    <w:tmpl w:val="840C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2503D9"/>
    <w:multiLevelType w:val="multilevel"/>
    <w:tmpl w:val="7730EA8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6"/>
      <w:numFmt w:val="decimal"/>
      <w:lvlText w:val="%1.%2."/>
      <w:lvlJc w:val="left"/>
      <w:pPr>
        <w:tabs>
          <w:tab w:val="num" w:pos="2460"/>
        </w:tabs>
        <w:ind w:left="24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13">
    <w:nsid w:val="74FF35B0"/>
    <w:multiLevelType w:val="multilevel"/>
    <w:tmpl w:val="B5D4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DA6189C"/>
    <w:multiLevelType w:val="multilevel"/>
    <w:tmpl w:val="B5D4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8D1"/>
    <w:rsid w:val="00031537"/>
    <w:rsid w:val="00057332"/>
    <w:rsid w:val="00080907"/>
    <w:rsid w:val="000C06D7"/>
    <w:rsid w:val="001A63E4"/>
    <w:rsid w:val="00222D3C"/>
    <w:rsid w:val="00246ADB"/>
    <w:rsid w:val="00271D8C"/>
    <w:rsid w:val="00292F6A"/>
    <w:rsid w:val="002A7430"/>
    <w:rsid w:val="002F3122"/>
    <w:rsid w:val="0037510D"/>
    <w:rsid w:val="003C3575"/>
    <w:rsid w:val="003D6F16"/>
    <w:rsid w:val="00456BF1"/>
    <w:rsid w:val="0046659F"/>
    <w:rsid w:val="004B1D09"/>
    <w:rsid w:val="0058361A"/>
    <w:rsid w:val="00591CFC"/>
    <w:rsid w:val="00631018"/>
    <w:rsid w:val="00636D0A"/>
    <w:rsid w:val="00645323"/>
    <w:rsid w:val="006775E7"/>
    <w:rsid w:val="00774372"/>
    <w:rsid w:val="007E1881"/>
    <w:rsid w:val="00801FB1"/>
    <w:rsid w:val="008C02E2"/>
    <w:rsid w:val="008D4153"/>
    <w:rsid w:val="00914CD7"/>
    <w:rsid w:val="00990315"/>
    <w:rsid w:val="009F7EE0"/>
    <w:rsid w:val="00A11C35"/>
    <w:rsid w:val="00A31448"/>
    <w:rsid w:val="00A842DC"/>
    <w:rsid w:val="00AA5540"/>
    <w:rsid w:val="00B04FD2"/>
    <w:rsid w:val="00B14832"/>
    <w:rsid w:val="00B6211C"/>
    <w:rsid w:val="00BD0623"/>
    <w:rsid w:val="00BD6CFF"/>
    <w:rsid w:val="00C138E2"/>
    <w:rsid w:val="00C450C3"/>
    <w:rsid w:val="00C9199E"/>
    <w:rsid w:val="00C95DA5"/>
    <w:rsid w:val="00D35306"/>
    <w:rsid w:val="00DA28D1"/>
    <w:rsid w:val="00DF393E"/>
    <w:rsid w:val="00E630BE"/>
    <w:rsid w:val="00EA7C23"/>
    <w:rsid w:val="00EF7C2C"/>
    <w:rsid w:val="00F34EB2"/>
    <w:rsid w:val="00F954AE"/>
    <w:rsid w:val="00FD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DA28D1"/>
    <w:rPr>
      <w:rFonts w:cs="Times New Roman"/>
    </w:rPr>
  </w:style>
  <w:style w:type="paragraph" w:customStyle="1" w:styleId="p5">
    <w:name w:val="p5"/>
    <w:basedOn w:val="a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A28D1"/>
    <w:rPr>
      <w:rFonts w:cs="Times New Roman"/>
    </w:rPr>
  </w:style>
  <w:style w:type="character" w:customStyle="1" w:styleId="apple-converted-space">
    <w:name w:val="apple-converted-space"/>
    <w:basedOn w:val="a0"/>
    <w:rsid w:val="00DA28D1"/>
    <w:rPr>
      <w:rFonts w:cs="Times New Roman"/>
    </w:rPr>
  </w:style>
  <w:style w:type="character" w:customStyle="1" w:styleId="s4">
    <w:name w:val="s4"/>
    <w:basedOn w:val="a0"/>
    <w:rsid w:val="00DA28D1"/>
    <w:rPr>
      <w:rFonts w:cs="Times New Roman"/>
    </w:rPr>
  </w:style>
  <w:style w:type="character" w:customStyle="1" w:styleId="s5">
    <w:name w:val="s5"/>
    <w:basedOn w:val="a0"/>
    <w:rsid w:val="00DA28D1"/>
    <w:rPr>
      <w:rFonts w:cs="Times New Roman"/>
    </w:rPr>
  </w:style>
  <w:style w:type="paragraph" w:customStyle="1" w:styleId="p6">
    <w:name w:val="p6"/>
    <w:basedOn w:val="a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DA28D1"/>
    <w:rPr>
      <w:rFonts w:cs="Times New Roman"/>
    </w:rPr>
  </w:style>
  <w:style w:type="paragraph" w:customStyle="1" w:styleId="p9">
    <w:name w:val="p9"/>
    <w:basedOn w:val="a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DA2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28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DA28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A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A28D1"/>
    <w:rPr>
      <w:rFonts w:cs="Times New Roman"/>
    </w:rPr>
  </w:style>
  <w:style w:type="paragraph" w:customStyle="1" w:styleId="a7">
    <w:name w:val="Таблицы (моноширинный)"/>
    <w:basedOn w:val="a"/>
    <w:next w:val="a"/>
    <w:rsid w:val="00DA28D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DA2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rsid w:val="00DA28D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rsid w:val="00DA28D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DA28D1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DA28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DA28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0C21-28D0-4603-BBC3-FB92C94C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5</Pages>
  <Words>20569</Words>
  <Characters>11724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</cp:lastModifiedBy>
  <cp:revision>23</cp:revision>
  <dcterms:created xsi:type="dcterms:W3CDTF">2019-12-23T06:42:00Z</dcterms:created>
  <dcterms:modified xsi:type="dcterms:W3CDTF">2019-12-26T12:27:00Z</dcterms:modified>
</cp:coreProperties>
</file>